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0BE5" w:rsidRDefault="00BB0BE5" w:rsidP="00C5529A">
      <w:pPr>
        <w:tabs>
          <w:tab w:val="left" w:pos="6681"/>
        </w:tabs>
        <w:spacing w:after="0"/>
        <w:ind w:left="426"/>
        <w:jc w:val="both"/>
        <w:rPr>
          <w:rFonts w:ascii="Arial" w:hAnsi="Arial" w:cs="Arial"/>
          <w:b/>
          <w:noProof/>
          <w:lang w:eastAsia="es-PE"/>
        </w:rPr>
      </w:pPr>
      <w:r w:rsidRPr="00BB0BE5">
        <w:rPr>
          <w:rFonts w:ascii="Arial" w:hAnsi="Arial" w:cs="Arial"/>
          <w:b/>
          <w:noProof/>
          <w:lang w:eastAsia="es-PE"/>
        </w:rPr>
        <w:t>PROCEDIMIENTO</w:t>
      </w:r>
    </w:p>
    <w:p w:rsidR="00D35982" w:rsidRDefault="00E87718" w:rsidP="00D35982">
      <w:pPr>
        <w:spacing w:after="0"/>
        <w:ind w:left="426"/>
        <w:jc w:val="both"/>
        <w:rPr>
          <w:rFonts w:ascii="Arial" w:hAnsi="Arial" w:cs="Arial"/>
          <w:noProof/>
          <w:lang w:eastAsia="es-PE"/>
        </w:rPr>
      </w:pPr>
      <w:r w:rsidRPr="00D577A3">
        <w:rPr>
          <w:rFonts w:ascii="Arial" w:hAnsi="Arial" w:cs="Arial"/>
          <w:noProof/>
          <w:lang w:eastAsia="es-PE"/>
        </w:rPr>
        <w:t>El SENAMHI en su pronóstico de precipitación diario (</w:t>
      </w:r>
      <w:r w:rsidR="00381C20">
        <w:rPr>
          <w:rFonts w:ascii="Arial" w:hAnsi="Arial" w:cs="Arial"/>
          <w:noProof/>
          <w:lang w:eastAsia="es-PE"/>
        </w:rPr>
        <w:t>2</w:t>
      </w:r>
      <w:r w:rsidR="00951D33">
        <w:rPr>
          <w:rFonts w:ascii="Arial" w:hAnsi="Arial" w:cs="Arial"/>
          <w:noProof/>
          <w:lang w:eastAsia="es-PE"/>
        </w:rPr>
        <w:t>5</w:t>
      </w:r>
      <w:r w:rsidRPr="00D577A3">
        <w:rPr>
          <w:rFonts w:ascii="Arial" w:hAnsi="Arial" w:cs="Arial"/>
          <w:noProof/>
          <w:lang w:eastAsia="es-PE"/>
        </w:rPr>
        <w:t>.</w:t>
      </w:r>
      <w:r>
        <w:rPr>
          <w:rFonts w:ascii="Arial" w:hAnsi="Arial" w:cs="Arial"/>
          <w:noProof/>
          <w:lang w:eastAsia="es-PE"/>
        </w:rPr>
        <w:t>1</w:t>
      </w:r>
      <w:r w:rsidR="009E7CE0">
        <w:rPr>
          <w:rFonts w:ascii="Arial" w:hAnsi="Arial" w:cs="Arial"/>
          <w:noProof/>
          <w:lang w:eastAsia="es-PE"/>
        </w:rPr>
        <w:t>2</w:t>
      </w:r>
      <w:r w:rsidRPr="00D577A3">
        <w:rPr>
          <w:rFonts w:ascii="Arial" w:hAnsi="Arial" w:cs="Arial"/>
          <w:noProof/>
          <w:lang w:eastAsia="es-PE"/>
        </w:rPr>
        <w:t>.2017</w:t>
      </w:r>
      <w:r w:rsidR="00C5529A">
        <w:rPr>
          <w:rFonts w:ascii="Arial" w:hAnsi="Arial" w:cs="Arial"/>
          <w:noProof/>
          <w:lang w:eastAsia="es-PE"/>
        </w:rPr>
        <w:t xml:space="preserve">, </w:t>
      </w:r>
      <w:r>
        <w:rPr>
          <w:rFonts w:ascii="Arial" w:hAnsi="Arial" w:cs="Arial"/>
          <w:noProof/>
          <w:lang w:eastAsia="es-PE"/>
        </w:rPr>
        <w:t>1</w:t>
      </w:r>
      <w:r w:rsidR="00216466">
        <w:rPr>
          <w:rFonts w:ascii="Arial" w:hAnsi="Arial" w:cs="Arial"/>
          <w:noProof/>
          <w:lang w:eastAsia="es-PE"/>
        </w:rPr>
        <w:t>6</w:t>
      </w:r>
      <w:r w:rsidRPr="00D577A3">
        <w:rPr>
          <w:rFonts w:ascii="Arial" w:hAnsi="Arial" w:cs="Arial"/>
          <w:noProof/>
          <w:lang w:eastAsia="es-PE"/>
        </w:rPr>
        <w:t>:00 horas) anuncia</w:t>
      </w:r>
      <w:r>
        <w:rPr>
          <w:rFonts w:ascii="Arial" w:hAnsi="Arial" w:cs="Arial"/>
          <w:noProof/>
          <w:lang w:eastAsia="es-PE"/>
        </w:rPr>
        <w:t xml:space="preserve"> </w:t>
      </w:r>
      <w:r w:rsidR="00F93278">
        <w:rPr>
          <w:rFonts w:ascii="Arial" w:hAnsi="Arial" w:cs="Arial"/>
          <w:noProof/>
          <w:lang w:eastAsia="es-PE"/>
        </w:rPr>
        <w:t>l</w:t>
      </w:r>
      <w:r w:rsidR="00F93278" w:rsidRPr="00F93278">
        <w:rPr>
          <w:rFonts w:ascii="Arial" w:hAnsi="Arial" w:cs="Arial"/>
          <w:noProof/>
          <w:lang w:eastAsia="es-PE"/>
        </w:rPr>
        <w:t xml:space="preserve">luvias </w:t>
      </w:r>
      <w:r w:rsidR="00017EF4">
        <w:rPr>
          <w:rFonts w:ascii="Arial" w:hAnsi="Arial" w:cs="Arial"/>
          <w:noProof/>
          <w:lang w:eastAsia="es-PE"/>
        </w:rPr>
        <w:t xml:space="preserve">de moderada a fuerte </w:t>
      </w:r>
      <w:r w:rsidR="00E1246E">
        <w:rPr>
          <w:rFonts w:ascii="Arial" w:hAnsi="Arial" w:cs="Arial"/>
          <w:noProof/>
          <w:lang w:eastAsia="es-PE"/>
        </w:rPr>
        <w:t>intensidad</w:t>
      </w:r>
      <w:r w:rsidR="00D35982">
        <w:rPr>
          <w:rFonts w:ascii="Arial" w:hAnsi="Arial" w:cs="Arial"/>
          <w:noProof/>
          <w:lang w:eastAsia="es-PE"/>
        </w:rPr>
        <w:t xml:space="preserve">, </w:t>
      </w:r>
      <w:r w:rsidR="00C64EF1">
        <w:rPr>
          <w:rFonts w:ascii="Arial" w:hAnsi="Arial" w:cs="Arial"/>
          <w:noProof/>
          <w:lang w:eastAsia="es-PE"/>
        </w:rPr>
        <w:t>en los siguientes departamentos</w:t>
      </w:r>
      <w:r w:rsidR="00CF669A">
        <w:rPr>
          <w:rFonts w:ascii="Arial" w:hAnsi="Arial" w:cs="Arial"/>
          <w:noProof/>
          <w:lang w:eastAsia="es-PE"/>
        </w:rPr>
        <w:t>:</w:t>
      </w:r>
      <w:r w:rsidR="000C2722">
        <w:rPr>
          <w:rFonts w:ascii="Arial" w:hAnsi="Arial" w:cs="Arial"/>
          <w:noProof/>
          <w:lang w:eastAsia="es-PE"/>
        </w:rPr>
        <w:t xml:space="preserve"> </w:t>
      </w:r>
      <w:r w:rsidR="00017EF4">
        <w:rPr>
          <w:rFonts w:ascii="Arial" w:hAnsi="Arial" w:cs="Arial"/>
          <w:noProof/>
          <w:lang w:eastAsia="es-PE"/>
        </w:rPr>
        <w:t>Cusco</w:t>
      </w:r>
      <w:r w:rsidR="00381C20" w:rsidRPr="00381C20">
        <w:rPr>
          <w:rFonts w:ascii="Arial" w:hAnsi="Arial" w:cs="Arial"/>
          <w:noProof/>
          <w:lang w:eastAsia="es-PE"/>
        </w:rPr>
        <w:t>,</w:t>
      </w:r>
      <w:r w:rsidR="00453DFE">
        <w:rPr>
          <w:rFonts w:ascii="Arial" w:hAnsi="Arial" w:cs="Arial"/>
          <w:noProof/>
          <w:lang w:eastAsia="es-PE"/>
        </w:rPr>
        <w:t xml:space="preserve"> Ucayali, Madre de Dios, </w:t>
      </w:r>
      <w:r w:rsidR="00017EF4">
        <w:rPr>
          <w:rFonts w:ascii="Arial" w:hAnsi="Arial" w:cs="Arial"/>
          <w:noProof/>
          <w:lang w:eastAsia="es-PE"/>
        </w:rPr>
        <w:t>Puno</w:t>
      </w:r>
      <w:r w:rsidR="00453DFE">
        <w:rPr>
          <w:rFonts w:ascii="Arial" w:hAnsi="Arial" w:cs="Arial"/>
          <w:noProof/>
          <w:lang w:eastAsia="es-PE"/>
        </w:rPr>
        <w:t xml:space="preserve">, </w:t>
      </w:r>
      <w:r w:rsidR="004A1CDE">
        <w:rPr>
          <w:rFonts w:ascii="Arial" w:hAnsi="Arial" w:cs="Arial"/>
          <w:noProof/>
          <w:lang w:eastAsia="es-PE"/>
        </w:rPr>
        <w:t xml:space="preserve">Junin, Amazonas, San Martin, Huanuco, Pasco, Loreto, Cajamarca y Ayacucho </w:t>
      </w:r>
      <w:r w:rsidR="002947BB">
        <w:rPr>
          <w:rFonts w:ascii="Arial" w:hAnsi="Arial" w:cs="Arial"/>
          <w:noProof/>
          <w:lang w:eastAsia="es-PE"/>
        </w:rPr>
        <w:t xml:space="preserve">estos estaran </w:t>
      </w:r>
      <w:r w:rsidR="00017EF4">
        <w:rPr>
          <w:rFonts w:ascii="Arial" w:hAnsi="Arial" w:cs="Arial"/>
          <w:noProof/>
          <w:lang w:eastAsia="es-PE"/>
        </w:rPr>
        <w:t>acompañadas de</w:t>
      </w:r>
      <w:r w:rsidR="00C12EA8">
        <w:rPr>
          <w:rFonts w:ascii="Arial" w:hAnsi="Arial" w:cs="Arial"/>
          <w:noProof/>
          <w:lang w:eastAsia="es-PE"/>
        </w:rPr>
        <w:t xml:space="preserve"> </w:t>
      </w:r>
      <w:r w:rsidR="00826E6B">
        <w:rPr>
          <w:rFonts w:ascii="Arial" w:hAnsi="Arial" w:cs="Arial"/>
          <w:noProof/>
          <w:lang w:eastAsia="es-PE"/>
        </w:rPr>
        <w:t>descargas electricas</w:t>
      </w:r>
      <w:r w:rsidR="00C12EA8">
        <w:rPr>
          <w:rFonts w:ascii="Arial" w:hAnsi="Arial" w:cs="Arial"/>
          <w:noProof/>
          <w:lang w:eastAsia="es-PE"/>
        </w:rPr>
        <w:t xml:space="preserve"> y </w:t>
      </w:r>
      <w:r w:rsidR="00017EF4">
        <w:rPr>
          <w:rFonts w:ascii="Arial" w:hAnsi="Arial" w:cs="Arial"/>
          <w:noProof/>
          <w:lang w:eastAsia="es-PE"/>
        </w:rPr>
        <w:t>rafagas de viento</w:t>
      </w:r>
      <w:r w:rsidR="002947BB">
        <w:rPr>
          <w:rFonts w:ascii="Arial" w:hAnsi="Arial" w:cs="Arial"/>
          <w:noProof/>
          <w:lang w:eastAsia="es-PE"/>
        </w:rPr>
        <w:t>.</w:t>
      </w:r>
    </w:p>
    <w:p w:rsidR="00C12EA8" w:rsidRDefault="00C12EA8" w:rsidP="00C12EA8">
      <w:pPr>
        <w:spacing w:after="0"/>
        <w:ind w:left="426"/>
        <w:jc w:val="both"/>
        <w:rPr>
          <w:rFonts w:ascii="Arial" w:hAnsi="Arial" w:cs="Arial"/>
          <w:noProof/>
          <w:lang w:eastAsia="es-PE"/>
        </w:rPr>
      </w:pPr>
      <w:r>
        <w:rPr>
          <w:rFonts w:ascii="Arial" w:hAnsi="Arial" w:cs="Arial"/>
          <w:noProof/>
          <w:lang w:eastAsia="es-PE"/>
        </w:rPr>
        <w:t>Asi mismo anuncia l</w:t>
      </w:r>
      <w:r w:rsidRPr="00F93278">
        <w:rPr>
          <w:rFonts w:ascii="Arial" w:hAnsi="Arial" w:cs="Arial"/>
          <w:noProof/>
          <w:lang w:eastAsia="es-PE"/>
        </w:rPr>
        <w:t xml:space="preserve">luvias </w:t>
      </w:r>
      <w:r w:rsidR="002947BB">
        <w:rPr>
          <w:rFonts w:ascii="Arial" w:hAnsi="Arial" w:cs="Arial"/>
          <w:noProof/>
          <w:lang w:eastAsia="es-PE"/>
        </w:rPr>
        <w:t xml:space="preserve">en la zona de sierra </w:t>
      </w:r>
      <w:r>
        <w:rPr>
          <w:rFonts w:ascii="Arial" w:hAnsi="Arial" w:cs="Arial"/>
          <w:noProof/>
          <w:lang w:eastAsia="es-PE"/>
        </w:rPr>
        <w:t>de moderada</w:t>
      </w:r>
      <w:r w:rsidR="002947BB">
        <w:rPr>
          <w:rFonts w:ascii="Arial" w:hAnsi="Arial" w:cs="Arial"/>
          <w:noProof/>
          <w:lang w:eastAsia="es-PE"/>
        </w:rPr>
        <w:t xml:space="preserve"> a fuerte intensidad</w:t>
      </w:r>
      <w:r>
        <w:rPr>
          <w:rFonts w:ascii="Arial" w:hAnsi="Arial" w:cs="Arial"/>
          <w:noProof/>
          <w:lang w:eastAsia="es-PE"/>
        </w:rPr>
        <w:t xml:space="preserve">, en los siguientes departamentos: </w:t>
      </w:r>
      <w:r w:rsidR="00453DFE">
        <w:rPr>
          <w:rFonts w:ascii="Arial" w:hAnsi="Arial" w:cs="Arial"/>
          <w:noProof/>
          <w:lang w:eastAsia="es-PE"/>
        </w:rPr>
        <w:t xml:space="preserve">Piura, </w:t>
      </w:r>
      <w:r w:rsidR="002947BB">
        <w:rPr>
          <w:rFonts w:ascii="Arial" w:hAnsi="Arial" w:cs="Arial"/>
          <w:noProof/>
          <w:lang w:eastAsia="es-PE"/>
        </w:rPr>
        <w:t>Cusco, Cajamarca, La Libertad, Puno, Ancash, Lima, Huancavelica, Ayacucho, Apurimac, Arequipa, Hu</w:t>
      </w:r>
      <w:r w:rsidR="00453DFE">
        <w:rPr>
          <w:rFonts w:ascii="Arial" w:hAnsi="Arial" w:cs="Arial"/>
          <w:noProof/>
          <w:lang w:eastAsia="es-PE"/>
        </w:rPr>
        <w:t xml:space="preserve">anuco, Pasco, </w:t>
      </w:r>
      <w:r w:rsidR="002947BB">
        <w:rPr>
          <w:rFonts w:ascii="Arial" w:hAnsi="Arial" w:cs="Arial"/>
          <w:noProof/>
          <w:lang w:eastAsia="es-PE"/>
        </w:rPr>
        <w:t>Junin</w:t>
      </w:r>
      <w:r w:rsidR="00453DFE">
        <w:rPr>
          <w:rFonts w:ascii="Arial" w:hAnsi="Arial" w:cs="Arial"/>
          <w:noProof/>
          <w:lang w:eastAsia="es-PE"/>
        </w:rPr>
        <w:t>, San Martin y Amazonas</w:t>
      </w:r>
      <w:r w:rsidR="002947BB">
        <w:rPr>
          <w:rFonts w:ascii="Arial" w:hAnsi="Arial" w:cs="Arial"/>
          <w:noProof/>
          <w:lang w:eastAsia="es-PE"/>
        </w:rPr>
        <w:t xml:space="preserve"> </w:t>
      </w:r>
      <w:r w:rsidR="00017EF4">
        <w:rPr>
          <w:rFonts w:ascii="Arial" w:hAnsi="Arial" w:cs="Arial"/>
          <w:noProof/>
          <w:lang w:eastAsia="es-PE"/>
        </w:rPr>
        <w:t xml:space="preserve">tambien </w:t>
      </w:r>
      <w:r>
        <w:rPr>
          <w:rFonts w:ascii="Arial" w:hAnsi="Arial" w:cs="Arial"/>
          <w:noProof/>
          <w:lang w:eastAsia="es-PE"/>
        </w:rPr>
        <w:t>acompañad</w:t>
      </w:r>
      <w:r w:rsidR="00017EF4">
        <w:rPr>
          <w:rFonts w:ascii="Arial" w:hAnsi="Arial" w:cs="Arial"/>
          <w:noProof/>
          <w:lang w:eastAsia="es-PE"/>
        </w:rPr>
        <w:t>as</w:t>
      </w:r>
      <w:r>
        <w:rPr>
          <w:rFonts w:ascii="Arial" w:hAnsi="Arial" w:cs="Arial"/>
          <w:noProof/>
          <w:lang w:eastAsia="es-PE"/>
        </w:rPr>
        <w:t xml:space="preserve"> </w:t>
      </w:r>
      <w:r w:rsidRPr="001744B9">
        <w:rPr>
          <w:rFonts w:ascii="Arial" w:hAnsi="Arial" w:cs="Arial"/>
          <w:noProof/>
          <w:lang w:eastAsia="es-PE"/>
        </w:rPr>
        <w:t xml:space="preserve">con </w:t>
      </w:r>
      <w:r>
        <w:rPr>
          <w:rFonts w:ascii="Arial" w:hAnsi="Arial" w:cs="Arial"/>
          <w:noProof/>
          <w:lang w:eastAsia="es-PE"/>
        </w:rPr>
        <w:t>ráfagas d</w:t>
      </w:r>
      <w:r w:rsidR="00017EF4">
        <w:rPr>
          <w:rFonts w:ascii="Arial" w:hAnsi="Arial" w:cs="Arial"/>
          <w:noProof/>
          <w:lang w:eastAsia="es-PE"/>
        </w:rPr>
        <w:t>e</w:t>
      </w:r>
      <w:r w:rsidR="002947BB">
        <w:rPr>
          <w:rFonts w:ascii="Arial" w:hAnsi="Arial" w:cs="Arial"/>
          <w:noProof/>
          <w:lang w:eastAsia="es-PE"/>
        </w:rPr>
        <w:t xml:space="preserve"> viento y descargas electricas.</w:t>
      </w:r>
    </w:p>
    <w:p w:rsidR="00E87718" w:rsidRPr="00112E2D" w:rsidRDefault="00E87718" w:rsidP="00E87718">
      <w:pPr>
        <w:spacing w:after="0"/>
        <w:ind w:left="426"/>
        <w:jc w:val="both"/>
        <w:rPr>
          <w:rFonts w:ascii="Arial" w:hAnsi="Arial" w:cs="Arial"/>
          <w:noProof/>
          <w:lang w:eastAsia="es-PE"/>
        </w:rPr>
      </w:pPr>
      <w:r w:rsidRPr="00112E2D">
        <w:rPr>
          <w:rFonts w:ascii="Arial" w:hAnsi="Arial" w:cs="Arial"/>
          <w:noProof/>
          <w:lang w:eastAsia="es-PE"/>
        </w:rPr>
        <w:t xml:space="preserve">Este comportamiento de las lluvias </w:t>
      </w:r>
      <w:r>
        <w:rPr>
          <w:rFonts w:ascii="Arial" w:hAnsi="Arial" w:cs="Arial"/>
          <w:noProof/>
          <w:lang w:eastAsia="es-PE"/>
        </w:rPr>
        <w:t xml:space="preserve">podría desencadenar </w:t>
      </w:r>
      <w:r w:rsidRPr="00112E2D">
        <w:rPr>
          <w:rFonts w:ascii="Arial" w:hAnsi="Arial" w:cs="Arial"/>
          <w:noProof/>
          <w:lang w:eastAsia="es-PE"/>
        </w:rPr>
        <w:t xml:space="preserve">la </w:t>
      </w:r>
      <w:r>
        <w:rPr>
          <w:rFonts w:ascii="Arial" w:hAnsi="Arial" w:cs="Arial"/>
          <w:noProof/>
          <w:lang w:eastAsia="es-PE"/>
        </w:rPr>
        <w:t xml:space="preserve">ocurrencia </w:t>
      </w:r>
      <w:r w:rsidRPr="00112E2D">
        <w:rPr>
          <w:rFonts w:ascii="Arial" w:hAnsi="Arial" w:cs="Arial"/>
          <w:noProof/>
          <w:lang w:eastAsia="es-PE"/>
        </w:rPr>
        <w:t xml:space="preserve">de deslizamientos, flujos de detritos (huaycos) u otro tipo de movimientos en masa, </w:t>
      </w:r>
      <w:r>
        <w:rPr>
          <w:rFonts w:ascii="Arial" w:hAnsi="Arial" w:cs="Arial"/>
          <w:noProof/>
          <w:lang w:eastAsia="es-PE"/>
        </w:rPr>
        <w:t xml:space="preserve">así como de inundaciones, </w:t>
      </w:r>
      <w:r w:rsidRPr="00112E2D">
        <w:rPr>
          <w:rFonts w:ascii="Arial" w:hAnsi="Arial" w:cs="Arial"/>
          <w:noProof/>
          <w:lang w:eastAsia="es-PE"/>
        </w:rPr>
        <w:t>que traería consigo situaciones de riesgo a la población.</w:t>
      </w:r>
    </w:p>
    <w:p w:rsidR="00482BD6" w:rsidRDefault="002458FD" w:rsidP="009B7CAF">
      <w:pPr>
        <w:spacing w:after="0"/>
        <w:ind w:left="426"/>
        <w:jc w:val="both"/>
        <w:rPr>
          <w:noProof/>
          <w:lang w:eastAsia="es-PE"/>
        </w:rPr>
      </w:pPr>
      <w:r>
        <w:rPr>
          <w:noProof/>
          <w:lang w:eastAsia="es-PE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09288</wp:posOffset>
            </wp:positionV>
            <wp:extent cx="6124087" cy="3391518"/>
            <wp:effectExtent l="0" t="0" r="0" b="0"/>
            <wp:wrapTight wrapText="bothSides">
              <wp:wrapPolygon edited="0">
                <wp:start x="0" y="0"/>
                <wp:lineTo x="0" y="21479"/>
                <wp:lineTo x="21501" y="21479"/>
                <wp:lineTo x="21501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087" cy="33915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87718">
        <w:rPr>
          <w:rFonts w:ascii="Arial" w:hAnsi="Arial" w:cs="Arial"/>
          <w:noProof/>
          <w:lang w:eastAsia="es-PE"/>
        </w:rPr>
        <w:t>Finalmente, p</w:t>
      </w:r>
      <w:r w:rsidR="00E87718" w:rsidRPr="00112E2D">
        <w:rPr>
          <w:rFonts w:ascii="Arial" w:hAnsi="Arial" w:cs="Arial"/>
          <w:noProof/>
          <w:lang w:eastAsia="es-PE"/>
        </w:rPr>
        <w:t xml:space="preserve">ara la identificación de los ámbitos con mayor propensión a estos eventos se ha tomado como base el </w:t>
      </w:r>
      <w:r w:rsidR="00E87718">
        <w:rPr>
          <w:rStyle w:val="Refdenotaalpie"/>
          <w:rFonts w:ascii="Arial" w:hAnsi="Arial" w:cs="Arial"/>
          <w:noProof/>
          <w:lang w:eastAsia="es-PE"/>
        </w:rPr>
        <w:footnoteReference w:id="1"/>
      </w:r>
      <w:r w:rsidR="00E87718" w:rsidRPr="00112E2D">
        <w:rPr>
          <w:rFonts w:ascii="Arial" w:hAnsi="Arial" w:cs="Arial"/>
          <w:noProof/>
          <w:lang w:eastAsia="es-PE"/>
        </w:rPr>
        <w:t xml:space="preserve">Mapa de Susceptibilidad a Movimientos en Masa elaborado por </w:t>
      </w:r>
      <w:r w:rsidR="00E87718">
        <w:rPr>
          <w:rFonts w:ascii="Arial" w:hAnsi="Arial" w:cs="Arial"/>
          <w:noProof/>
          <w:lang w:eastAsia="es-PE"/>
        </w:rPr>
        <w:t xml:space="preserve">el INGEMMET, así como el </w:t>
      </w:r>
      <w:r w:rsidR="00E87718">
        <w:rPr>
          <w:rFonts w:ascii="Arial" w:hAnsi="Arial" w:cs="Arial"/>
          <w:noProof/>
          <w:vertAlign w:val="superscript"/>
          <w:lang w:eastAsia="es-PE"/>
        </w:rPr>
        <w:t>2</w:t>
      </w:r>
      <w:r w:rsidR="00E87718" w:rsidRPr="00112E2D">
        <w:rPr>
          <w:rFonts w:ascii="Arial" w:hAnsi="Arial" w:cs="Arial"/>
          <w:noProof/>
          <w:lang w:eastAsia="es-PE"/>
        </w:rPr>
        <w:t xml:space="preserve">Mapa de Susceptibilidad a </w:t>
      </w:r>
      <w:r w:rsidR="00E87718">
        <w:rPr>
          <w:rFonts w:ascii="Arial" w:hAnsi="Arial" w:cs="Arial"/>
          <w:noProof/>
          <w:lang w:eastAsia="es-PE"/>
        </w:rPr>
        <w:t xml:space="preserve">Inundaciones </w:t>
      </w:r>
      <w:r w:rsidR="00E87718" w:rsidRPr="00112E2D">
        <w:rPr>
          <w:rFonts w:ascii="Arial" w:hAnsi="Arial" w:cs="Arial"/>
          <w:noProof/>
          <w:lang w:eastAsia="es-PE"/>
        </w:rPr>
        <w:t xml:space="preserve">elaborado por </w:t>
      </w:r>
      <w:r w:rsidR="00E87718">
        <w:rPr>
          <w:rFonts w:ascii="Arial" w:hAnsi="Arial" w:cs="Arial"/>
          <w:noProof/>
          <w:lang w:eastAsia="es-PE"/>
        </w:rPr>
        <w:t xml:space="preserve">el CENEPRED en base a la metodología del INGEMMET, esto </w:t>
      </w:r>
      <w:r w:rsidR="00E87718" w:rsidRPr="00112E2D">
        <w:rPr>
          <w:rFonts w:ascii="Arial" w:hAnsi="Arial" w:cs="Arial"/>
          <w:noProof/>
          <w:lang w:eastAsia="es-PE"/>
        </w:rPr>
        <w:t>mediante el análisis con sistemas de información geográfica (SIG), con la finalidad de poder representarlo cartográficamente.</w:t>
      </w:r>
      <w:r w:rsidR="00890D90" w:rsidRPr="00890D90">
        <w:rPr>
          <w:noProof/>
          <w:lang w:eastAsia="es-PE"/>
        </w:rPr>
        <w:t xml:space="preserve"> </w:t>
      </w:r>
    </w:p>
    <w:p w:rsidR="00ED54D8" w:rsidRDefault="00ED54D8" w:rsidP="00ED54D8">
      <w:pPr>
        <w:spacing w:after="0"/>
        <w:ind w:left="426"/>
        <w:jc w:val="center"/>
        <w:rPr>
          <w:noProof/>
          <w:lang w:eastAsia="es-PE"/>
        </w:rPr>
      </w:pPr>
    </w:p>
    <w:p w:rsidR="00BF19A6" w:rsidRDefault="00BF19A6" w:rsidP="009B7CAF">
      <w:pPr>
        <w:spacing w:after="0"/>
        <w:ind w:left="426"/>
        <w:jc w:val="both"/>
        <w:rPr>
          <w:noProof/>
          <w:lang w:eastAsia="es-PE"/>
        </w:rPr>
      </w:pPr>
      <w:r>
        <w:rPr>
          <w:noProof/>
          <w:lang w:eastAsia="es-PE"/>
        </w:rPr>
        <w:br w:type="page"/>
      </w:r>
    </w:p>
    <w:p w:rsidR="00764784" w:rsidRDefault="00017EF4" w:rsidP="00764784">
      <w:pPr>
        <w:pStyle w:val="Prrafodelista"/>
        <w:tabs>
          <w:tab w:val="left" w:pos="1843"/>
        </w:tabs>
        <w:spacing w:before="360" w:after="0"/>
        <w:ind w:left="0"/>
        <w:contextualSpacing w:val="0"/>
        <w:jc w:val="center"/>
        <w:rPr>
          <w:rFonts w:ascii="Arial" w:hAnsi="Arial" w:cs="Arial"/>
          <w:color w:val="262626" w:themeColor="text1" w:themeTint="D9"/>
          <w:sz w:val="20"/>
          <w:szCs w:val="20"/>
        </w:rPr>
      </w:pPr>
      <w:r w:rsidRPr="005524F0">
        <w:rPr>
          <w:rFonts w:ascii="Arial" w:hAnsi="Arial" w:cs="Arial"/>
          <w:noProof/>
          <w:color w:val="262626" w:themeColor="text1" w:themeTint="D9"/>
          <w:sz w:val="20"/>
          <w:szCs w:val="20"/>
          <w:lang w:eastAsia="es-PE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269543</wp:posOffset>
            </wp:positionV>
            <wp:extent cx="5687060" cy="8055610"/>
            <wp:effectExtent l="0" t="0" r="8890" b="254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2. CENEPRED\Temporada Niño 2018\Diciembre 2017\22.12.2017\1600H\Mapas Elementos Expuestos_Inund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7570" cy="8056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64784" w:rsidRPr="0052146C">
        <w:rPr>
          <w:rFonts w:ascii="Arial" w:hAnsi="Arial" w:cs="Arial"/>
          <w:b/>
          <w:color w:val="262626" w:themeColor="text1" w:themeTint="D9"/>
          <w:sz w:val="20"/>
          <w:szCs w:val="20"/>
        </w:rPr>
        <w:t xml:space="preserve">Figura N° </w:t>
      </w:r>
      <w:r w:rsidR="00764784">
        <w:rPr>
          <w:rFonts w:ascii="Arial" w:hAnsi="Arial" w:cs="Arial"/>
          <w:b/>
          <w:color w:val="262626" w:themeColor="text1" w:themeTint="D9"/>
          <w:sz w:val="20"/>
          <w:szCs w:val="20"/>
        </w:rPr>
        <w:t>1</w:t>
      </w:r>
      <w:r w:rsidR="00764784" w:rsidRPr="0052146C">
        <w:rPr>
          <w:rFonts w:ascii="Arial" w:hAnsi="Arial" w:cs="Arial"/>
          <w:color w:val="262626" w:themeColor="text1" w:themeTint="D9"/>
          <w:sz w:val="20"/>
          <w:szCs w:val="20"/>
        </w:rPr>
        <w:t xml:space="preserve">: </w:t>
      </w:r>
      <w:r w:rsidR="00764784">
        <w:rPr>
          <w:rFonts w:ascii="Arial" w:hAnsi="Arial" w:cs="Arial"/>
          <w:color w:val="262626" w:themeColor="text1" w:themeTint="D9"/>
          <w:sz w:val="20"/>
          <w:szCs w:val="20"/>
        </w:rPr>
        <w:t>Mapa de exposición alta y muy alta por inundación</w:t>
      </w:r>
    </w:p>
    <w:p w:rsidR="00617D56" w:rsidRDefault="003D1106" w:rsidP="00764784">
      <w:pPr>
        <w:pStyle w:val="Prrafodelista"/>
        <w:tabs>
          <w:tab w:val="left" w:pos="1843"/>
        </w:tabs>
        <w:spacing w:before="120" w:after="0"/>
        <w:ind w:left="0"/>
        <w:contextualSpacing w:val="0"/>
        <w:rPr>
          <w:rFonts w:ascii="Arial" w:hAnsi="Arial" w:cs="Arial"/>
          <w:b/>
          <w:color w:val="262626" w:themeColor="text1" w:themeTint="D9"/>
          <w:sz w:val="20"/>
          <w:szCs w:val="20"/>
        </w:rPr>
      </w:pPr>
      <w:r>
        <w:rPr>
          <w:rFonts w:ascii="Arial" w:hAnsi="Arial" w:cs="Arial"/>
          <w:sz w:val="18"/>
        </w:rPr>
        <w:t xml:space="preserve"> </w:t>
      </w:r>
      <w:r w:rsidR="00764784" w:rsidRPr="00BB0BE5">
        <w:rPr>
          <w:rFonts w:ascii="Arial" w:hAnsi="Arial" w:cs="Arial"/>
          <w:sz w:val="18"/>
        </w:rPr>
        <w:t>Fuente: CENEPRED, elabor</w:t>
      </w:r>
      <w:r w:rsidR="00764784">
        <w:rPr>
          <w:rFonts w:ascii="Arial" w:hAnsi="Arial" w:cs="Arial"/>
          <w:sz w:val="18"/>
        </w:rPr>
        <w:t>ado con información del SENAMHI e</w:t>
      </w:r>
      <w:r w:rsidR="00764784" w:rsidRPr="00BB0BE5">
        <w:rPr>
          <w:rFonts w:ascii="Arial" w:hAnsi="Arial" w:cs="Arial"/>
          <w:sz w:val="18"/>
        </w:rPr>
        <w:t xml:space="preserve"> INGEMMET.</w:t>
      </w:r>
    </w:p>
    <w:p w:rsidR="006D1EC0" w:rsidRPr="006D1EC0" w:rsidRDefault="00881BB9" w:rsidP="006D1EC0">
      <w:pPr>
        <w:spacing w:before="0" w:after="0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br w:type="page"/>
      </w:r>
    </w:p>
    <w:p w:rsidR="00DB2FAA" w:rsidRDefault="00017EF4" w:rsidP="006D1EC0">
      <w:pPr>
        <w:spacing w:before="0"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5524F0">
        <w:rPr>
          <w:rFonts w:ascii="Arial" w:hAnsi="Arial" w:cs="Arial"/>
          <w:noProof/>
          <w:lang w:eastAsia="es-PE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239395</wp:posOffset>
            </wp:positionH>
            <wp:positionV relativeFrom="paragraph">
              <wp:posOffset>177800</wp:posOffset>
            </wp:positionV>
            <wp:extent cx="5687695" cy="8056245"/>
            <wp:effectExtent l="0" t="0" r="8255" b="1905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2. CENEPRED\Temporada Niño 2018\Diciembre 2017\22.12.2017\1600H\Mapas Elementos Expuestos_MM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7695" cy="805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81BB9" w:rsidRPr="0052146C">
        <w:rPr>
          <w:rFonts w:ascii="Arial" w:hAnsi="Arial" w:cs="Arial"/>
          <w:b/>
          <w:color w:val="262626" w:themeColor="text1" w:themeTint="D9"/>
          <w:sz w:val="20"/>
          <w:szCs w:val="20"/>
        </w:rPr>
        <w:t xml:space="preserve">Figura N° </w:t>
      </w:r>
      <w:r w:rsidR="00881BB9">
        <w:rPr>
          <w:rFonts w:ascii="Arial" w:hAnsi="Arial" w:cs="Arial"/>
          <w:b/>
          <w:color w:val="262626" w:themeColor="text1" w:themeTint="D9"/>
          <w:sz w:val="20"/>
          <w:szCs w:val="20"/>
        </w:rPr>
        <w:t>2</w:t>
      </w:r>
      <w:r w:rsidR="00881BB9" w:rsidRPr="0052146C">
        <w:rPr>
          <w:rFonts w:ascii="Arial" w:hAnsi="Arial" w:cs="Arial"/>
          <w:color w:val="262626" w:themeColor="text1" w:themeTint="D9"/>
          <w:sz w:val="20"/>
          <w:szCs w:val="20"/>
        </w:rPr>
        <w:t xml:space="preserve">: </w:t>
      </w:r>
      <w:r w:rsidR="00881BB9">
        <w:rPr>
          <w:rFonts w:ascii="Arial" w:hAnsi="Arial" w:cs="Arial"/>
          <w:color w:val="262626" w:themeColor="text1" w:themeTint="D9"/>
          <w:sz w:val="20"/>
          <w:szCs w:val="20"/>
        </w:rPr>
        <w:t>Mapa de exposición alta y muy alta por movimientos en masa</w:t>
      </w:r>
      <w:r w:rsidR="00DB2FAA" w:rsidRPr="00DB2FA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423EBF" w:rsidRPr="00527BC5" w:rsidRDefault="00423EBF" w:rsidP="006D1EC0">
      <w:pPr>
        <w:spacing w:before="0" w:after="0"/>
        <w:jc w:val="center"/>
        <w:rPr>
          <w:rFonts w:ascii="Arial" w:hAnsi="Arial" w:cs="Arial"/>
        </w:rPr>
      </w:pPr>
    </w:p>
    <w:p w:rsidR="00881BB9" w:rsidRDefault="003D1106" w:rsidP="008C56B6">
      <w:pPr>
        <w:spacing w:before="0" w:after="0" w:line="240" w:lineRule="atLeast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</w:t>
      </w:r>
      <w:r w:rsidR="00881BB9" w:rsidRPr="00BB0BE5">
        <w:rPr>
          <w:rFonts w:ascii="Arial" w:hAnsi="Arial" w:cs="Arial"/>
          <w:sz w:val="18"/>
        </w:rPr>
        <w:t xml:space="preserve">Fuente: </w:t>
      </w:r>
      <w:r w:rsidR="00881BB9">
        <w:rPr>
          <w:rFonts w:ascii="Arial" w:hAnsi="Arial" w:cs="Arial"/>
          <w:sz w:val="18"/>
        </w:rPr>
        <w:t xml:space="preserve">Elaborado por </w:t>
      </w:r>
      <w:r w:rsidR="00881BB9" w:rsidRPr="00BB0BE5">
        <w:rPr>
          <w:rFonts w:ascii="Arial" w:hAnsi="Arial" w:cs="Arial"/>
          <w:sz w:val="18"/>
        </w:rPr>
        <w:t xml:space="preserve">CENEPRED, </w:t>
      </w:r>
      <w:r w:rsidR="00881BB9">
        <w:rPr>
          <w:rFonts w:ascii="Arial" w:hAnsi="Arial" w:cs="Arial"/>
          <w:sz w:val="18"/>
        </w:rPr>
        <w:t xml:space="preserve">basado en la metodología del </w:t>
      </w:r>
      <w:r w:rsidR="00881BB9" w:rsidRPr="00BB0BE5">
        <w:rPr>
          <w:rFonts w:ascii="Arial" w:hAnsi="Arial" w:cs="Arial"/>
          <w:sz w:val="18"/>
        </w:rPr>
        <w:t>INGEMMET.</w:t>
      </w:r>
    </w:p>
    <w:p w:rsidR="00DC100F" w:rsidRPr="00B702D4" w:rsidRDefault="00DC100F" w:rsidP="00B702D4">
      <w:pPr>
        <w:pStyle w:val="Prrafodelista"/>
        <w:tabs>
          <w:tab w:val="left" w:pos="1843"/>
        </w:tabs>
        <w:spacing w:before="600" w:after="120"/>
        <w:ind w:left="0"/>
        <w:contextualSpacing w:val="0"/>
        <w:jc w:val="center"/>
        <w:rPr>
          <w:rFonts w:ascii="Arial" w:hAnsi="Arial" w:cs="Arial"/>
          <w:color w:val="262626" w:themeColor="text1" w:themeTint="D9"/>
          <w:sz w:val="20"/>
          <w:szCs w:val="20"/>
        </w:rPr>
      </w:pPr>
      <w:r>
        <w:rPr>
          <w:rFonts w:ascii="Arial" w:hAnsi="Arial" w:cs="Arial"/>
          <w:sz w:val="18"/>
        </w:rPr>
        <w:br w:type="page"/>
      </w:r>
    </w:p>
    <w:p w:rsidR="001962A1" w:rsidRDefault="001962A1" w:rsidP="00CA1EF3">
      <w:pPr>
        <w:spacing w:before="600" w:after="0"/>
        <w:jc w:val="both"/>
        <w:rPr>
          <w:rFonts w:ascii="Arial" w:hAnsi="Arial" w:cs="Arial"/>
          <w:noProof/>
          <w:lang w:eastAsia="es-PE"/>
        </w:rPr>
      </w:pPr>
      <w:r w:rsidRPr="000D1B28">
        <w:rPr>
          <w:rFonts w:ascii="Arial" w:hAnsi="Arial" w:cs="Arial"/>
          <w:noProof/>
          <w:lang w:eastAsia="es-PE"/>
        </w:rPr>
        <w:lastRenderedPageBreak/>
        <w:t xml:space="preserve">En base a </w:t>
      </w:r>
      <w:r>
        <w:rPr>
          <w:rFonts w:ascii="Arial" w:hAnsi="Arial" w:cs="Arial"/>
          <w:noProof/>
          <w:lang w:eastAsia="es-PE"/>
        </w:rPr>
        <w:t xml:space="preserve">las </w:t>
      </w:r>
      <w:r w:rsidRPr="000D1B28">
        <w:rPr>
          <w:rFonts w:ascii="Arial" w:hAnsi="Arial" w:cs="Arial"/>
          <w:noProof/>
          <w:lang w:eastAsia="es-PE"/>
        </w:rPr>
        <w:t xml:space="preserve">zonas de exposición alta y muy alta por </w:t>
      </w:r>
      <w:r>
        <w:rPr>
          <w:rFonts w:ascii="Arial" w:hAnsi="Arial" w:cs="Arial"/>
          <w:noProof/>
          <w:lang w:eastAsia="es-PE"/>
        </w:rPr>
        <w:t xml:space="preserve">inundación representado en </w:t>
      </w:r>
      <w:r w:rsidR="00D95BB1">
        <w:rPr>
          <w:rFonts w:ascii="Arial" w:hAnsi="Arial" w:cs="Arial"/>
          <w:noProof/>
          <w:lang w:eastAsia="es-PE"/>
        </w:rPr>
        <w:t xml:space="preserve">la figura </w:t>
      </w:r>
      <w:r>
        <w:rPr>
          <w:rFonts w:ascii="Arial" w:hAnsi="Arial" w:cs="Arial"/>
          <w:noProof/>
          <w:lang w:eastAsia="es-PE"/>
        </w:rPr>
        <w:t xml:space="preserve">N° </w:t>
      </w:r>
      <w:r w:rsidR="00E8609C">
        <w:rPr>
          <w:rFonts w:ascii="Arial" w:hAnsi="Arial" w:cs="Arial"/>
          <w:noProof/>
          <w:lang w:eastAsia="es-PE"/>
        </w:rPr>
        <w:t>1</w:t>
      </w:r>
      <w:r>
        <w:rPr>
          <w:rFonts w:ascii="Arial" w:hAnsi="Arial" w:cs="Arial"/>
          <w:noProof/>
          <w:lang w:eastAsia="es-PE"/>
        </w:rPr>
        <w:t xml:space="preserve">, y considerando la densidad de ocurrencia de emergencias en el periodo 2003 – 2017 correspondiente a los </w:t>
      </w:r>
      <w:r w:rsidRPr="001D1818">
        <w:rPr>
          <w:rFonts w:ascii="Arial" w:hAnsi="Arial" w:cs="Arial"/>
          <w:noProof/>
          <w:lang w:eastAsia="es-PE"/>
        </w:rPr>
        <w:t>meses</w:t>
      </w:r>
      <w:r>
        <w:rPr>
          <w:rFonts w:ascii="Arial" w:hAnsi="Arial" w:cs="Arial"/>
          <w:noProof/>
          <w:lang w:eastAsia="es-PE"/>
        </w:rPr>
        <w:t xml:space="preserve"> de enero, febrero y marzo</w:t>
      </w:r>
      <w:r w:rsidR="00D577A3">
        <w:rPr>
          <w:rFonts w:ascii="Arial" w:hAnsi="Arial" w:cs="Arial"/>
          <w:noProof/>
          <w:lang w:eastAsia="es-PE"/>
        </w:rPr>
        <w:t xml:space="preserve"> hasta la fecha</w:t>
      </w:r>
      <w:r>
        <w:rPr>
          <w:rFonts w:ascii="Arial" w:hAnsi="Arial" w:cs="Arial"/>
          <w:noProof/>
          <w:lang w:eastAsia="es-PE"/>
        </w:rPr>
        <w:t>; se han identificado como zonas probables a ser afectadas los siguientes distritos:</w:t>
      </w:r>
    </w:p>
    <w:p w:rsidR="00207BC5" w:rsidRPr="000C5211" w:rsidRDefault="009B7CAF" w:rsidP="000C5211">
      <w:pPr>
        <w:spacing w:before="120" w:after="120"/>
        <w:jc w:val="center"/>
        <w:rPr>
          <w:rFonts w:ascii="Arial" w:hAnsi="Arial" w:cs="Arial"/>
          <w:noProof/>
          <w:sz w:val="20"/>
          <w:lang w:eastAsia="es-PE"/>
        </w:rPr>
      </w:pPr>
      <w:r w:rsidRPr="004F3F35">
        <w:rPr>
          <w:rFonts w:ascii="Arial" w:hAnsi="Arial" w:cs="Arial"/>
          <w:b/>
          <w:noProof/>
          <w:sz w:val="20"/>
          <w:lang w:eastAsia="es-PE"/>
        </w:rPr>
        <w:t>Cuadro N° 1:</w:t>
      </w:r>
      <w:r w:rsidRPr="004F3F35">
        <w:rPr>
          <w:rFonts w:ascii="Arial" w:hAnsi="Arial" w:cs="Arial"/>
          <w:noProof/>
          <w:sz w:val="20"/>
          <w:lang w:eastAsia="es-PE"/>
        </w:rPr>
        <w:t xml:space="preserve"> Distritos expuestos a inundación</w:t>
      </w:r>
    </w:p>
    <w:p w:rsidR="000C5211" w:rsidRDefault="000C5211" w:rsidP="00207BC5">
      <w:pPr>
        <w:spacing w:before="0" w:after="0" w:line="240" w:lineRule="auto"/>
        <w:jc w:val="center"/>
        <w:rPr>
          <w:rFonts w:ascii="Calibri" w:eastAsia="Times New Roman" w:hAnsi="Calibri" w:cs="Times New Roman"/>
          <w:b/>
          <w:bCs/>
          <w:i/>
          <w:iCs/>
          <w:color w:val="000000"/>
          <w:sz w:val="16"/>
          <w:szCs w:val="16"/>
          <w:lang w:eastAsia="es-PE"/>
        </w:rPr>
        <w:sectPr w:rsidR="000C5211" w:rsidSect="00584205">
          <w:headerReference w:type="default" r:id="rId11"/>
          <w:footerReference w:type="default" r:id="rId12"/>
          <w:type w:val="continuous"/>
          <w:pgSz w:w="11906" w:h="16838" w:code="9"/>
          <w:pgMar w:top="1418" w:right="1134" w:bottom="993" w:left="1418" w:header="709" w:footer="221" w:gutter="0"/>
          <w:cols w:space="708"/>
          <w:docGrid w:linePitch="360"/>
        </w:sectPr>
      </w:pPr>
    </w:p>
    <w:p w:rsidR="00207BC5" w:rsidRDefault="00207BC5" w:rsidP="00017EF4">
      <w:pPr>
        <w:spacing w:before="120" w:after="120"/>
        <w:jc w:val="center"/>
        <w:rPr>
          <w:rFonts w:ascii="Arial" w:hAnsi="Arial" w:cs="Arial"/>
          <w:noProof/>
          <w:sz w:val="20"/>
          <w:lang w:eastAsia="es-PE"/>
        </w:rPr>
        <w:sectPr w:rsidR="00207BC5" w:rsidSect="00207BC5">
          <w:type w:val="continuous"/>
          <w:pgSz w:w="11906" w:h="16838" w:code="9"/>
          <w:pgMar w:top="1418" w:right="1134" w:bottom="993" w:left="1418" w:header="709" w:footer="221" w:gutter="0"/>
          <w:cols w:num="2" w:space="708"/>
          <w:docGrid w:linePitch="360"/>
        </w:sectPr>
      </w:pPr>
    </w:p>
    <w:tbl>
      <w:tblPr>
        <w:tblW w:w="45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0"/>
        <w:gridCol w:w="1612"/>
        <w:gridCol w:w="1559"/>
      </w:tblGrid>
      <w:tr w:rsidR="000C5211" w:rsidRPr="000C5211" w:rsidTr="000C5211">
        <w:trPr>
          <w:trHeight w:val="510"/>
        </w:trPr>
        <w:tc>
          <w:tcPr>
            <w:tcW w:w="1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es-PE"/>
              </w:rPr>
              <w:t>DEPARTAMENTO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es-PE"/>
              </w:rPr>
              <w:t>PROVINCI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es-PE"/>
              </w:rPr>
              <w:t>DISTRITO</w:t>
            </w:r>
          </w:p>
        </w:tc>
      </w:tr>
      <w:tr w:rsidR="000C5211" w:rsidRPr="000C5211" w:rsidTr="000C5211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MAZONAS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BAGU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RAMANGO</w:t>
            </w:r>
          </w:p>
        </w:tc>
      </w:tr>
      <w:tr w:rsidR="000C5211" w:rsidRPr="000C5211" w:rsidTr="000C5211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MAZONAS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BAGU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IMAZA</w:t>
            </w:r>
          </w:p>
        </w:tc>
      </w:tr>
      <w:tr w:rsidR="000C5211" w:rsidRPr="000C5211" w:rsidTr="000C5211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MAZONAS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BAGU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A PECA</w:t>
            </w:r>
          </w:p>
        </w:tc>
      </w:tr>
      <w:tr w:rsidR="000C5211" w:rsidRPr="000C5211" w:rsidTr="000C5211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MAZONAS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ONDORCANQU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EL CENEPA</w:t>
            </w:r>
          </w:p>
        </w:tc>
      </w:tr>
      <w:tr w:rsidR="000C5211" w:rsidRPr="000C5211" w:rsidTr="000C5211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MAZONAS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ONDORCANQU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NIEVA</w:t>
            </w:r>
          </w:p>
        </w:tc>
      </w:tr>
      <w:tr w:rsidR="000C5211" w:rsidRPr="000C5211" w:rsidTr="000C5211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MAZONAS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ONDORCANQU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RIO SANTIAGO</w:t>
            </w:r>
          </w:p>
        </w:tc>
      </w:tr>
      <w:tr w:rsidR="000C5211" w:rsidRPr="000C5211" w:rsidTr="000C5211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MAZONAS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RODRIGUEZ DE MENDOZ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IMABAMBA</w:t>
            </w:r>
          </w:p>
        </w:tc>
      </w:tr>
      <w:tr w:rsidR="000C5211" w:rsidRPr="000C5211" w:rsidTr="000C5211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MAZONAS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UTCUBAMB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BAGUA GRANDE</w:t>
            </w:r>
          </w:p>
        </w:tc>
      </w:tr>
      <w:tr w:rsidR="000C5211" w:rsidRPr="000C5211" w:rsidTr="000C5211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MAZONAS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UTCUBAMB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JARURO</w:t>
            </w:r>
          </w:p>
        </w:tc>
      </w:tr>
      <w:tr w:rsidR="000C5211" w:rsidRPr="000C5211" w:rsidTr="000C5211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MAZONAS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UTCUBAMB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UMBA</w:t>
            </w:r>
          </w:p>
        </w:tc>
      </w:tr>
      <w:tr w:rsidR="000C5211" w:rsidRPr="000C5211" w:rsidTr="000C5211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MAZONAS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UTCUBAMB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EL MILAGRO</w:t>
            </w:r>
          </w:p>
        </w:tc>
      </w:tr>
      <w:tr w:rsidR="000C5211" w:rsidRPr="000C5211" w:rsidTr="000C5211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PURIMAC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HINCHER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OCHARCAS</w:t>
            </w:r>
          </w:p>
        </w:tc>
      </w:tr>
      <w:tr w:rsidR="000C5211" w:rsidRPr="000C5211" w:rsidTr="000C5211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PURIMAC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HINCHER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CCANA</w:t>
            </w:r>
          </w:p>
        </w:tc>
      </w:tr>
      <w:tr w:rsidR="000C5211" w:rsidRPr="000C5211" w:rsidTr="000C5211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NGALL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NGALLO</w:t>
            </w:r>
          </w:p>
        </w:tc>
      </w:tr>
      <w:tr w:rsidR="000C5211" w:rsidRPr="000C5211" w:rsidTr="000C5211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NGALL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OS MOROCHUCOS</w:t>
            </w:r>
          </w:p>
        </w:tc>
      </w:tr>
      <w:tr w:rsidR="000C5211" w:rsidRPr="000C5211" w:rsidTr="000C5211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MANG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COCRO</w:t>
            </w:r>
          </w:p>
        </w:tc>
      </w:tr>
      <w:tr w:rsidR="000C5211" w:rsidRPr="000C5211" w:rsidTr="000C5211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MANG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HIARA</w:t>
            </w:r>
          </w:p>
        </w:tc>
      </w:tr>
      <w:tr w:rsidR="000C5211" w:rsidRPr="000C5211" w:rsidTr="000C5211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MANG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OCROS</w:t>
            </w:r>
          </w:p>
        </w:tc>
      </w:tr>
      <w:tr w:rsidR="000C5211" w:rsidRPr="000C5211" w:rsidTr="000C5211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MANG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VINCHOS</w:t>
            </w:r>
          </w:p>
        </w:tc>
      </w:tr>
      <w:tr w:rsidR="000C5211" w:rsidRPr="000C5211" w:rsidTr="000C5211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LOCHEGUA</w:t>
            </w:r>
          </w:p>
        </w:tc>
      </w:tr>
      <w:tr w:rsidR="000C5211" w:rsidRPr="000C5211" w:rsidTr="000C5211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IVIA</w:t>
            </w:r>
          </w:p>
        </w:tc>
      </w:tr>
      <w:tr w:rsidR="000C5211" w:rsidRPr="000C5211" w:rsidTr="000C5211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A MA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YNA</w:t>
            </w:r>
          </w:p>
        </w:tc>
      </w:tr>
      <w:tr w:rsidR="000C5211" w:rsidRPr="000C5211" w:rsidTr="000C5211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A MA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 MIGUEL</w:t>
            </w:r>
          </w:p>
        </w:tc>
      </w:tr>
      <w:tr w:rsidR="000C5211" w:rsidRPr="000C5211" w:rsidTr="000C5211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A MA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TA ROSA</w:t>
            </w:r>
          </w:p>
        </w:tc>
      </w:tr>
      <w:tr w:rsidR="000C5211" w:rsidRPr="000C5211" w:rsidTr="000C5211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VILCAS HUAMA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RHUANCA</w:t>
            </w:r>
          </w:p>
        </w:tc>
      </w:tr>
      <w:tr w:rsidR="000C5211" w:rsidRPr="000C5211" w:rsidTr="000C5211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JAMARCA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JABAMB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CHACHI</w:t>
            </w:r>
          </w:p>
        </w:tc>
      </w:tr>
      <w:tr w:rsidR="000C5211" w:rsidRPr="000C5211" w:rsidTr="000C5211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JAMARCA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JABAMB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ONDEBAMBA</w:t>
            </w:r>
          </w:p>
        </w:tc>
      </w:tr>
      <w:tr w:rsidR="000C5211" w:rsidRPr="000C5211" w:rsidTr="000C5211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JAMARCA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JAMAR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JAMARCA</w:t>
            </w:r>
          </w:p>
        </w:tc>
      </w:tr>
      <w:tr w:rsidR="000C5211" w:rsidRPr="000C5211" w:rsidTr="000C5211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JAMARCA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JAMAR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ENCA</w:t>
            </w:r>
            <w:r w:rsidRPr="000C52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┬</w:t>
            </w:r>
            <w:r w:rsidRPr="000C52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PE"/>
              </w:rPr>
              <w:t>Ñ</w:t>
            </w: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DA</w:t>
            </w:r>
          </w:p>
        </w:tc>
      </w:tr>
      <w:tr w:rsidR="000C5211" w:rsidRPr="000C5211" w:rsidTr="000C5211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JAMARCA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JAMAR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OS BA</w:t>
            </w:r>
            <w:r w:rsidRPr="000C52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┬</w:t>
            </w:r>
            <w:r w:rsidRPr="000C52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PE"/>
              </w:rPr>
              <w:t>Ñ</w:t>
            </w: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OS DEL INCA</w:t>
            </w:r>
          </w:p>
        </w:tc>
      </w:tr>
      <w:tr w:rsidR="000C5211" w:rsidRPr="000C5211" w:rsidTr="000C5211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JAMARCA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JAMAR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NAMORA</w:t>
            </w:r>
          </w:p>
        </w:tc>
      </w:tr>
      <w:tr w:rsidR="000C5211" w:rsidRPr="000C5211" w:rsidTr="000C5211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JAMARCA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ELENDI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SMIN</w:t>
            </w:r>
          </w:p>
        </w:tc>
      </w:tr>
      <w:tr w:rsidR="000C5211" w:rsidRPr="000C5211" w:rsidTr="000C5211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JAMARCA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ELENDI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UCRE</w:t>
            </w:r>
          </w:p>
        </w:tc>
      </w:tr>
      <w:tr w:rsidR="000C5211" w:rsidRPr="000C5211" w:rsidTr="000C5211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JAMARCA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UTERV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HOROS</w:t>
            </w:r>
          </w:p>
        </w:tc>
      </w:tr>
      <w:tr w:rsidR="000C5211" w:rsidRPr="000C5211" w:rsidTr="000C5211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JAMARCA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UTERV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TORIBIO CASANOVA</w:t>
            </w:r>
          </w:p>
        </w:tc>
      </w:tr>
      <w:tr w:rsidR="000C5211" w:rsidRPr="000C5211" w:rsidTr="000C5211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JAMARCA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JAE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BELLAVISTA</w:t>
            </w:r>
          </w:p>
        </w:tc>
      </w:tr>
      <w:tr w:rsidR="000C5211" w:rsidRPr="000C5211" w:rsidTr="000C5211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JAMARCA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JAE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JAEN</w:t>
            </w:r>
          </w:p>
        </w:tc>
      </w:tr>
      <w:tr w:rsidR="000C5211" w:rsidRPr="000C5211" w:rsidTr="000C5211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N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NTA</w:t>
            </w:r>
          </w:p>
        </w:tc>
      </w:tr>
      <w:tr w:rsidR="000C5211" w:rsidRPr="000C5211" w:rsidTr="000C5211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N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ROCONDO</w:t>
            </w:r>
          </w:p>
        </w:tc>
      </w:tr>
      <w:tr w:rsidR="000C5211" w:rsidRPr="000C5211" w:rsidTr="000C5211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N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ZURITE</w:t>
            </w:r>
          </w:p>
        </w:tc>
      </w:tr>
      <w:tr w:rsidR="000C5211" w:rsidRPr="000C5211" w:rsidTr="000C5211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L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LCA</w:t>
            </w:r>
          </w:p>
        </w:tc>
      </w:tr>
      <w:tr w:rsidR="000C5211" w:rsidRPr="000C5211" w:rsidTr="000C5211">
        <w:trPr>
          <w:trHeight w:val="47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es-PE"/>
              </w:rPr>
              <w:t>DEPARTAMENTO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es-PE"/>
              </w:rPr>
              <w:t>PROVINC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es-PE"/>
              </w:rPr>
              <w:t>DISTRITO</w:t>
            </w:r>
          </w:p>
        </w:tc>
      </w:tr>
      <w:tr w:rsidR="000C5211" w:rsidRPr="000C5211" w:rsidTr="000C5211">
        <w:trPr>
          <w:trHeight w:val="259"/>
        </w:trPr>
        <w:tc>
          <w:tcPr>
            <w:tcW w:w="1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LC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OYA</w:t>
            </w:r>
          </w:p>
        </w:tc>
      </w:tr>
      <w:tr w:rsidR="000C5211" w:rsidRPr="000C5211" w:rsidTr="000C5211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L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AMAY</w:t>
            </w:r>
          </w:p>
        </w:tc>
      </w:tr>
      <w:tr w:rsidR="000C5211" w:rsidRPr="000C5211" w:rsidTr="000C5211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L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ISAC</w:t>
            </w:r>
          </w:p>
        </w:tc>
      </w:tr>
      <w:tr w:rsidR="000C5211" w:rsidRPr="000C5211" w:rsidTr="000C5211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L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YANATILE</w:t>
            </w:r>
          </w:p>
        </w:tc>
      </w:tr>
      <w:tr w:rsidR="000C5211" w:rsidRPr="000C5211" w:rsidTr="000C5211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HECCA</w:t>
            </w:r>
          </w:p>
        </w:tc>
      </w:tr>
      <w:tr w:rsidR="000C5211" w:rsidRPr="000C5211" w:rsidTr="000C5211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KUNTURKANKI</w:t>
            </w:r>
          </w:p>
        </w:tc>
      </w:tr>
      <w:tr w:rsidR="000C5211" w:rsidRPr="000C5211" w:rsidTr="000C5211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ANGUI</w:t>
            </w:r>
          </w:p>
        </w:tc>
      </w:tr>
      <w:tr w:rsidR="000C5211" w:rsidRPr="000C5211" w:rsidTr="000C5211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AYO</w:t>
            </w:r>
          </w:p>
        </w:tc>
      </w:tr>
      <w:tr w:rsidR="000C5211" w:rsidRPr="000C5211" w:rsidTr="000C5211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AMPAMARCA</w:t>
            </w:r>
          </w:p>
        </w:tc>
      </w:tr>
      <w:tr w:rsidR="000C5211" w:rsidRPr="000C5211" w:rsidTr="000C5211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NCHI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HECACUPE</w:t>
            </w:r>
          </w:p>
        </w:tc>
      </w:tr>
      <w:tr w:rsidR="000C5211" w:rsidRPr="000C5211" w:rsidTr="000C5211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NCHI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OMBAPATA</w:t>
            </w:r>
          </w:p>
        </w:tc>
      </w:tr>
      <w:tr w:rsidR="000C5211" w:rsidRPr="000C5211" w:rsidTr="000C5211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NCHI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MARANGANI</w:t>
            </w:r>
          </w:p>
        </w:tc>
      </w:tr>
      <w:tr w:rsidR="000C5211" w:rsidRPr="000C5211" w:rsidTr="000C5211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NCHI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ITUMARCA</w:t>
            </w:r>
          </w:p>
        </w:tc>
      </w:tr>
      <w:tr w:rsidR="000C5211" w:rsidRPr="000C5211" w:rsidTr="000C5211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NCHI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 PABLO</w:t>
            </w:r>
          </w:p>
        </w:tc>
      </w:tr>
      <w:tr w:rsidR="000C5211" w:rsidRPr="000C5211" w:rsidTr="000C5211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NCHI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 PEDRO</w:t>
            </w:r>
          </w:p>
        </w:tc>
      </w:tr>
      <w:tr w:rsidR="000C5211" w:rsidRPr="000C5211" w:rsidTr="000C5211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NCHI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ICUANI</w:t>
            </w:r>
          </w:p>
        </w:tc>
      </w:tr>
      <w:tr w:rsidR="000C5211" w:rsidRPr="000C5211" w:rsidTr="000C5211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NCHI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TINTA</w:t>
            </w:r>
          </w:p>
        </w:tc>
      </w:tr>
      <w:tr w:rsidR="000C5211" w:rsidRPr="000C5211" w:rsidTr="000C5211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HUMBIVILC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HAMACA</w:t>
            </w:r>
          </w:p>
        </w:tc>
      </w:tr>
      <w:tr w:rsidR="000C5211" w:rsidRPr="000C5211" w:rsidTr="000C5211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 JERONIMO</w:t>
            </w:r>
          </w:p>
        </w:tc>
      </w:tr>
      <w:tr w:rsidR="000C5211" w:rsidRPr="000C5211" w:rsidTr="000C5211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 SEBASTIAN</w:t>
            </w:r>
          </w:p>
        </w:tc>
      </w:tr>
      <w:tr w:rsidR="000C5211" w:rsidRPr="000C5211" w:rsidTr="000C5211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TIAGO</w:t>
            </w:r>
          </w:p>
        </w:tc>
      </w:tr>
      <w:tr w:rsidR="000C5211" w:rsidRPr="000C5211" w:rsidTr="000C5211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YLLA</w:t>
            </w:r>
          </w:p>
        </w:tc>
      </w:tr>
      <w:tr w:rsidR="000C5211" w:rsidRPr="000C5211" w:rsidTr="000C5211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WANCHAQ</w:t>
            </w:r>
          </w:p>
        </w:tc>
      </w:tr>
      <w:tr w:rsidR="000C5211" w:rsidRPr="000C5211" w:rsidTr="000C5211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ESPINA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LTO PICHIGUA</w:t>
            </w:r>
          </w:p>
        </w:tc>
      </w:tr>
      <w:tr w:rsidR="000C5211" w:rsidRPr="000C5211" w:rsidTr="000C5211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ESPINA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OPORAQUE</w:t>
            </w:r>
          </w:p>
        </w:tc>
      </w:tr>
      <w:tr w:rsidR="000C5211" w:rsidRPr="000C5211" w:rsidTr="000C5211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ESPINA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ICHIGUA</w:t>
            </w:r>
          </w:p>
        </w:tc>
      </w:tr>
      <w:tr w:rsidR="000C5211" w:rsidRPr="000C5211" w:rsidTr="000C5211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A CONVENCI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ECHARATE</w:t>
            </w:r>
          </w:p>
        </w:tc>
      </w:tr>
      <w:tr w:rsidR="000C5211" w:rsidRPr="000C5211" w:rsidTr="000C5211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A CONVENCI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KIMBIRI</w:t>
            </w:r>
          </w:p>
        </w:tc>
      </w:tr>
      <w:tr w:rsidR="000C5211" w:rsidRPr="000C5211" w:rsidTr="000C5211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A CONVENCI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MARANURA</w:t>
            </w:r>
          </w:p>
        </w:tc>
      </w:tr>
      <w:tr w:rsidR="000C5211" w:rsidRPr="000C5211" w:rsidTr="000C5211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A CONVENCI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ICHARI</w:t>
            </w:r>
          </w:p>
        </w:tc>
      </w:tr>
      <w:tr w:rsidR="000C5211" w:rsidRPr="000C5211" w:rsidTr="000C5211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A CONVENCI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TA ANA</w:t>
            </w:r>
          </w:p>
        </w:tc>
      </w:tr>
      <w:tr w:rsidR="000C5211" w:rsidRPr="000C5211" w:rsidTr="000C5211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AUCARTAMB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KOS</w:t>
            </w:r>
            <w:r w:rsidRPr="000C52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┬</w:t>
            </w:r>
            <w:r w:rsidRPr="000C52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PE"/>
              </w:rPr>
              <w:t>Ñ</w:t>
            </w: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IPATA</w:t>
            </w:r>
          </w:p>
        </w:tc>
      </w:tr>
      <w:tr w:rsidR="000C5211" w:rsidRPr="000C5211" w:rsidTr="000C5211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QUISPICANCH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NDAHUAYLILLAS</w:t>
            </w:r>
          </w:p>
        </w:tc>
      </w:tr>
      <w:tr w:rsidR="000C5211" w:rsidRPr="000C5211" w:rsidTr="000C5211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QUISPICANCH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MANTI</w:t>
            </w:r>
          </w:p>
        </w:tc>
      </w:tr>
      <w:tr w:rsidR="000C5211" w:rsidRPr="000C5211" w:rsidTr="000C5211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QUISPICANCH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USIPATA</w:t>
            </w:r>
          </w:p>
        </w:tc>
      </w:tr>
      <w:tr w:rsidR="000C5211" w:rsidRPr="000C5211" w:rsidTr="000C5211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QUISPICANCH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UCRE</w:t>
            </w:r>
          </w:p>
        </w:tc>
      </w:tr>
      <w:tr w:rsidR="000C5211" w:rsidRPr="000C5211" w:rsidTr="000C5211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QUISPICANCH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OCONGATE</w:t>
            </w:r>
          </w:p>
        </w:tc>
      </w:tr>
      <w:tr w:rsidR="000C5211" w:rsidRPr="000C5211" w:rsidTr="000C5211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QUISPICANCH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OROPESA</w:t>
            </w:r>
          </w:p>
        </w:tc>
      </w:tr>
      <w:tr w:rsidR="000C5211" w:rsidRPr="000C5211" w:rsidTr="000C5211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QUISPICANCH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QUIQUIJANA</w:t>
            </w:r>
          </w:p>
        </w:tc>
      </w:tr>
      <w:tr w:rsidR="000C5211" w:rsidRPr="000C5211" w:rsidTr="000C5211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QUISPICANCH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URCOS</w:t>
            </w:r>
          </w:p>
        </w:tc>
      </w:tr>
      <w:tr w:rsidR="000C5211" w:rsidRPr="000C5211" w:rsidTr="000C5211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URUBAMB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YLLABAMBA</w:t>
            </w:r>
          </w:p>
        </w:tc>
      </w:tr>
      <w:tr w:rsidR="000C5211" w:rsidRPr="000C5211" w:rsidTr="000C5211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URUBAMB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URUBAMBA</w:t>
            </w:r>
          </w:p>
        </w:tc>
      </w:tr>
      <w:tr w:rsidR="000C5211" w:rsidRPr="000C5211" w:rsidTr="000C5211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URUBAMB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YUCAY</w:t>
            </w:r>
          </w:p>
        </w:tc>
      </w:tr>
      <w:tr w:rsidR="000C5211" w:rsidRPr="000C5211" w:rsidTr="000C5211">
        <w:trPr>
          <w:trHeight w:val="259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lastRenderedPageBreak/>
              <w:t>HUANCAVELICA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COBAMB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AUCARA</w:t>
            </w:r>
          </w:p>
        </w:tc>
      </w:tr>
      <w:tr w:rsidR="000C5211" w:rsidRPr="000C5211" w:rsidTr="000C5211">
        <w:trPr>
          <w:trHeight w:val="259"/>
        </w:trPr>
        <w:tc>
          <w:tcPr>
            <w:tcW w:w="1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NGARAE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IRCAY</w:t>
            </w:r>
          </w:p>
        </w:tc>
      </w:tr>
      <w:tr w:rsidR="000C5211" w:rsidRPr="000C5211" w:rsidTr="000C5211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NGARA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TO TOMAS DE PATA</w:t>
            </w:r>
          </w:p>
        </w:tc>
      </w:tr>
      <w:tr w:rsidR="000C5211" w:rsidRPr="000C5211" w:rsidTr="000C5211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NGARA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ECCLLA</w:t>
            </w:r>
          </w:p>
        </w:tc>
      </w:tr>
      <w:tr w:rsidR="000C5211" w:rsidRPr="000C5211" w:rsidTr="000C5211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STROVIRREY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TA ANA</w:t>
            </w:r>
          </w:p>
        </w:tc>
      </w:tr>
      <w:tr w:rsidR="000C5211" w:rsidRPr="000C5211" w:rsidTr="000C5211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HURCAMP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NCO</w:t>
            </w:r>
          </w:p>
        </w:tc>
      </w:tr>
      <w:tr w:rsidR="000C5211" w:rsidRPr="000C5211" w:rsidTr="000C5211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CORIA</w:t>
            </w:r>
          </w:p>
        </w:tc>
      </w:tr>
      <w:tr w:rsidR="000C5211" w:rsidRPr="000C5211" w:rsidTr="000C5211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SCENSION</w:t>
            </w:r>
          </w:p>
        </w:tc>
      </w:tr>
      <w:tr w:rsidR="000C5211" w:rsidRPr="000C5211" w:rsidTr="000C5211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UENCA</w:t>
            </w:r>
          </w:p>
        </w:tc>
      </w:tr>
      <w:tr w:rsidR="000C5211" w:rsidRPr="000C5211" w:rsidTr="000C5211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YAULI</w:t>
            </w:r>
          </w:p>
        </w:tc>
      </w:tr>
      <w:tr w:rsidR="000C5211" w:rsidRPr="000C5211" w:rsidTr="000C5211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YTA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ILPICHACA</w:t>
            </w:r>
          </w:p>
        </w:tc>
      </w:tr>
      <w:tr w:rsidR="000C5211" w:rsidRPr="000C5211" w:rsidTr="000C5211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TAYACA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┬</w:t>
            </w:r>
            <w:r w:rsidRPr="000C52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PE"/>
              </w:rPr>
              <w:t>Ñ</w:t>
            </w: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HUIMPUQUIO</w:t>
            </w:r>
          </w:p>
        </w:tc>
      </w:tr>
      <w:tr w:rsidR="000C5211" w:rsidRPr="000C5211" w:rsidTr="000C5211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TAYACA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CRAQUIA</w:t>
            </w:r>
          </w:p>
        </w:tc>
      </w:tr>
      <w:tr w:rsidR="000C5211" w:rsidRPr="000C5211" w:rsidTr="000C5211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TAYACA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DANIEL HERNANDEZ</w:t>
            </w:r>
          </w:p>
        </w:tc>
      </w:tr>
      <w:tr w:rsidR="000C5211" w:rsidRPr="000C5211" w:rsidTr="000C5211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TAYACA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AMPAS</w:t>
            </w:r>
          </w:p>
        </w:tc>
      </w:tr>
      <w:tr w:rsidR="000C5211" w:rsidRPr="000C5211" w:rsidTr="000C5211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TAYACA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AZOS</w:t>
            </w:r>
          </w:p>
        </w:tc>
      </w:tr>
      <w:tr w:rsidR="000C5211" w:rsidRPr="000C5211" w:rsidTr="000C5211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MB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MBO</w:t>
            </w:r>
          </w:p>
        </w:tc>
      </w:tr>
      <w:tr w:rsidR="000C5211" w:rsidRPr="000C5211" w:rsidTr="000C5211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MB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ONCHAMARCA</w:t>
            </w:r>
          </w:p>
        </w:tc>
      </w:tr>
      <w:tr w:rsidR="000C5211" w:rsidRPr="000C5211" w:rsidTr="000C5211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DOS DE MAY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A UNION</w:t>
            </w:r>
          </w:p>
        </w:tc>
      </w:tr>
      <w:tr w:rsidR="000C5211" w:rsidRPr="000C5211" w:rsidTr="000C5211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MALI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MONZON</w:t>
            </w:r>
          </w:p>
        </w:tc>
      </w:tr>
      <w:tr w:rsidR="000C5211" w:rsidRPr="000C5211" w:rsidTr="000C5211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MARILIS</w:t>
            </w:r>
          </w:p>
        </w:tc>
      </w:tr>
      <w:tr w:rsidR="000C5211" w:rsidRPr="000C5211" w:rsidTr="000C5211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UCO</w:t>
            </w:r>
          </w:p>
        </w:tc>
      </w:tr>
      <w:tr w:rsidR="000C5211" w:rsidRPr="000C5211" w:rsidTr="000C5211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MARGOS</w:t>
            </w:r>
          </w:p>
        </w:tc>
      </w:tr>
      <w:tr w:rsidR="000C5211" w:rsidRPr="000C5211" w:rsidTr="000C5211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 FRANCISCO DE CAYRAN</w:t>
            </w:r>
          </w:p>
        </w:tc>
      </w:tr>
      <w:tr w:rsidR="000C5211" w:rsidRPr="000C5211" w:rsidTr="000C5211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AURICOCH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BA</w:t>
            </w:r>
            <w:r w:rsidRPr="000C52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┬</w:t>
            </w:r>
            <w:r w:rsidRPr="000C52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PE"/>
              </w:rPr>
              <w:t>Ñ</w:t>
            </w: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OS</w:t>
            </w:r>
          </w:p>
        </w:tc>
      </w:tr>
      <w:tr w:rsidR="000C5211" w:rsidRPr="000C5211" w:rsidTr="000C5211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AURICOCH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JESUS</w:t>
            </w:r>
          </w:p>
        </w:tc>
      </w:tr>
      <w:tr w:rsidR="000C5211" w:rsidRPr="000C5211" w:rsidTr="000C5211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AURICOCH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QUEROPALCA</w:t>
            </w:r>
          </w:p>
        </w:tc>
      </w:tr>
      <w:tr w:rsidR="000C5211" w:rsidRPr="000C5211" w:rsidTr="000C5211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AURICOCH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 MIGUEL DE CAURI</w:t>
            </w:r>
          </w:p>
        </w:tc>
      </w:tr>
      <w:tr w:rsidR="000C5211" w:rsidRPr="000C5211" w:rsidTr="000C5211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EONCIO PRA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DANIEL ALOMIAS ROBLES</w:t>
            </w:r>
          </w:p>
        </w:tc>
      </w:tr>
      <w:tr w:rsidR="000C5211" w:rsidRPr="000C5211" w:rsidTr="000C5211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EONCIO PRA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JOSE CRESPO Y CASTILLO</w:t>
            </w:r>
          </w:p>
        </w:tc>
      </w:tr>
      <w:tr w:rsidR="000C5211" w:rsidRPr="000C5211" w:rsidTr="000C5211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EONCIO PRA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UYANDO</w:t>
            </w:r>
          </w:p>
        </w:tc>
      </w:tr>
      <w:tr w:rsidR="000C5211" w:rsidRPr="000C5211" w:rsidTr="000C5211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EONCIO PRA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RUPA-RUPA</w:t>
            </w:r>
          </w:p>
        </w:tc>
      </w:tr>
      <w:tr w:rsidR="000C5211" w:rsidRPr="000C5211" w:rsidTr="000C5211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MARA</w:t>
            </w:r>
            <w:r w:rsidRPr="000C52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┬</w:t>
            </w:r>
            <w:r w:rsidRPr="000C52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PE"/>
              </w:rPr>
              <w:t>Ñ</w:t>
            </w: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HOLON</w:t>
            </w:r>
          </w:p>
        </w:tc>
      </w:tr>
      <w:tr w:rsidR="000C5211" w:rsidRPr="000C5211" w:rsidTr="000C5211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UERTO IN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ODO DEL POZUZO</w:t>
            </w:r>
          </w:p>
        </w:tc>
      </w:tr>
      <w:tr w:rsidR="000C5211" w:rsidRPr="000C5211" w:rsidTr="000C5211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UERTO IN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ONORIA</w:t>
            </w:r>
          </w:p>
        </w:tc>
      </w:tr>
      <w:tr w:rsidR="000C5211" w:rsidRPr="000C5211" w:rsidTr="000C5211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UERTO IN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UERTO INCA</w:t>
            </w:r>
          </w:p>
        </w:tc>
      </w:tr>
      <w:tr w:rsidR="000C5211" w:rsidRPr="000C5211" w:rsidTr="000C5211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UERTO IN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TOURNAVISTA</w:t>
            </w:r>
          </w:p>
        </w:tc>
      </w:tr>
      <w:tr w:rsidR="000C5211" w:rsidRPr="000C5211" w:rsidTr="000C5211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UERTO IN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YUYAPICHIS</w:t>
            </w:r>
          </w:p>
        </w:tc>
      </w:tr>
      <w:tr w:rsidR="000C5211" w:rsidRPr="000C5211" w:rsidTr="000C5211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HANCHAMAY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ERENE</w:t>
            </w:r>
          </w:p>
        </w:tc>
      </w:tr>
      <w:tr w:rsidR="000C5211" w:rsidRPr="000C5211" w:rsidTr="000C5211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HANCHAMAY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ICHANAQUI</w:t>
            </w:r>
          </w:p>
        </w:tc>
      </w:tr>
      <w:tr w:rsidR="000C5211" w:rsidRPr="000C5211" w:rsidTr="000C5211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HANCHAMAY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 RAMON</w:t>
            </w:r>
          </w:p>
        </w:tc>
      </w:tr>
      <w:tr w:rsidR="000C5211" w:rsidRPr="000C5211" w:rsidTr="000C5211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HUPA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HUAC</w:t>
            </w:r>
          </w:p>
        </w:tc>
      </w:tr>
      <w:tr w:rsidR="000C5211" w:rsidRPr="000C5211" w:rsidTr="000C5211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HUPA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HONGOS BAJO</w:t>
            </w:r>
          </w:p>
        </w:tc>
      </w:tr>
      <w:tr w:rsidR="000C5211" w:rsidRPr="000C5211" w:rsidTr="000C5211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HUPA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HUPACA</w:t>
            </w:r>
          </w:p>
        </w:tc>
      </w:tr>
      <w:tr w:rsidR="000C5211" w:rsidRPr="000C5211" w:rsidTr="000C5211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HUPA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CHAC</w:t>
            </w:r>
          </w:p>
        </w:tc>
      </w:tr>
      <w:tr w:rsidR="000C5211" w:rsidRPr="000C5211" w:rsidTr="000C5211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HUPA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MANCACA CHICO</w:t>
            </w:r>
          </w:p>
        </w:tc>
      </w:tr>
      <w:tr w:rsidR="000C5211" w:rsidRPr="000C5211" w:rsidTr="000C5211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HUPA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 JUAN DE YSCOS</w:t>
            </w:r>
          </w:p>
        </w:tc>
      </w:tr>
      <w:tr w:rsidR="000C5211" w:rsidRPr="000C5211" w:rsidTr="000C5211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HUPA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TRES DE DICIEMBRE</w:t>
            </w:r>
          </w:p>
        </w:tc>
      </w:tr>
      <w:tr w:rsidR="000C5211" w:rsidRPr="000C5211" w:rsidTr="000C5211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HUPA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YANACANCHA</w:t>
            </w:r>
          </w:p>
        </w:tc>
      </w:tr>
      <w:tr w:rsidR="000C5211" w:rsidRPr="000C5211" w:rsidTr="000C5211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ONCEPCI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ONCEPCION</w:t>
            </w:r>
          </w:p>
        </w:tc>
      </w:tr>
      <w:tr w:rsidR="000C5211" w:rsidRPr="000C5211" w:rsidTr="000C5211">
        <w:trPr>
          <w:trHeight w:val="259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ONCEPCI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MANZANARES</w:t>
            </w:r>
          </w:p>
        </w:tc>
      </w:tr>
      <w:tr w:rsidR="000C5211" w:rsidRPr="000C5211" w:rsidTr="000C5211">
        <w:trPr>
          <w:trHeight w:val="259"/>
        </w:trPr>
        <w:tc>
          <w:tcPr>
            <w:tcW w:w="1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ONCEPCIO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MATAHUASI</w:t>
            </w:r>
          </w:p>
        </w:tc>
      </w:tr>
      <w:tr w:rsidR="000C5211" w:rsidRPr="000C5211" w:rsidTr="000C5211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ONCEPCI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NUEVE DE JULIO</w:t>
            </w:r>
          </w:p>
        </w:tc>
      </w:tr>
      <w:tr w:rsidR="000C5211" w:rsidRPr="000C5211" w:rsidTr="000C5211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ONCEPCI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TA ROSA DE OCOPA</w:t>
            </w:r>
          </w:p>
        </w:tc>
      </w:tr>
      <w:tr w:rsidR="000C5211" w:rsidRPr="000C5211" w:rsidTr="000C5211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CAY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HICCHE</w:t>
            </w:r>
          </w:p>
        </w:tc>
      </w:tr>
      <w:tr w:rsidR="000C5211" w:rsidRPr="000C5211" w:rsidTr="000C5211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CAY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HILCA</w:t>
            </w:r>
          </w:p>
        </w:tc>
      </w:tr>
      <w:tr w:rsidR="000C5211" w:rsidRPr="000C5211" w:rsidTr="000C5211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CAY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HONGOS ALTO</w:t>
            </w:r>
          </w:p>
        </w:tc>
      </w:tr>
      <w:tr w:rsidR="000C5211" w:rsidRPr="000C5211" w:rsidTr="000C5211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CAY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HUPURO</w:t>
            </w:r>
          </w:p>
        </w:tc>
      </w:tr>
      <w:tr w:rsidR="000C5211" w:rsidRPr="000C5211" w:rsidTr="000C5211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CAY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EL TAMBO</w:t>
            </w:r>
          </w:p>
        </w:tc>
      </w:tr>
      <w:tr w:rsidR="000C5211" w:rsidRPr="000C5211" w:rsidTr="000C5211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CAY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CRAPUQUIO</w:t>
            </w:r>
          </w:p>
        </w:tc>
      </w:tr>
      <w:tr w:rsidR="000C5211" w:rsidRPr="000C5211" w:rsidTr="000C5211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CAY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LHUAS</w:t>
            </w:r>
          </w:p>
        </w:tc>
      </w:tr>
      <w:tr w:rsidR="000C5211" w:rsidRPr="000C5211" w:rsidTr="000C5211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CAY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CAN</w:t>
            </w:r>
          </w:p>
        </w:tc>
      </w:tr>
      <w:tr w:rsidR="000C5211" w:rsidRPr="000C5211" w:rsidTr="000C5211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CAY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CAYO</w:t>
            </w:r>
          </w:p>
        </w:tc>
      </w:tr>
      <w:tr w:rsidR="000C5211" w:rsidRPr="000C5211" w:rsidTr="000C5211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CAY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YUCACHI</w:t>
            </w:r>
          </w:p>
        </w:tc>
      </w:tr>
      <w:tr w:rsidR="000C5211" w:rsidRPr="000C5211" w:rsidTr="000C5211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CAY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ILCOMAYO</w:t>
            </w:r>
          </w:p>
        </w:tc>
      </w:tr>
      <w:tr w:rsidR="000C5211" w:rsidRPr="000C5211" w:rsidTr="000C5211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CAY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UCARA</w:t>
            </w:r>
          </w:p>
        </w:tc>
      </w:tr>
      <w:tr w:rsidR="000C5211" w:rsidRPr="000C5211" w:rsidTr="000C5211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CAY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QUILCAS</w:t>
            </w:r>
          </w:p>
        </w:tc>
      </w:tr>
      <w:tr w:rsidR="000C5211" w:rsidRPr="000C5211" w:rsidTr="000C5211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CAY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</w:t>
            </w:r>
            <w:r w:rsidRPr="000C52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┬</w:t>
            </w:r>
            <w:r w:rsidRPr="000C52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PE"/>
              </w:rPr>
              <w:t>Ñ</w:t>
            </w: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O</w:t>
            </w:r>
          </w:p>
        </w:tc>
      </w:tr>
      <w:tr w:rsidR="000C5211" w:rsidRPr="000C5211" w:rsidTr="000C5211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CAY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 AGUSTIN</w:t>
            </w:r>
          </w:p>
        </w:tc>
      </w:tr>
      <w:tr w:rsidR="000C5211" w:rsidRPr="000C5211" w:rsidTr="000C5211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CAY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 JERONIMO DE TUNAN</w:t>
            </w:r>
          </w:p>
        </w:tc>
      </w:tr>
      <w:tr w:rsidR="000C5211" w:rsidRPr="000C5211" w:rsidTr="000C5211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CAY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PALLANGA</w:t>
            </w:r>
          </w:p>
        </w:tc>
      </w:tr>
      <w:tr w:rsidR="000C5211" w:rsidRPr="000C5211" w:rsidTr="000C5211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CAY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ICAYA</w:t>
            </w:r>
          </w:p>
        </w:tc>
      </w:tr>
      <w:tr w:rsidR="000C5211" w:rsidRPr="000C5211" w:rsidTr="000C5211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CAY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VIQUES</w:t>
            </w:r>
          </w:p>
        </w:tc>
      </w:tr>
      <w:tr w:rsidR="000C5211" w:rsidRPr="000C5211" w:rsidTr="000C5211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JAU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COLLA</w:t>
            </w:r>
          </w:p>
        </w:tc>
      </w:tr>
      <w:tr w:rsidR="000C5211" w:rsidRPr="000C5211" w:rsidTr="000C5211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JAU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PATA</w:t>
            </w:r>
          </w:p>
        </w:tc>
      </w:tr>
      <w:tr w:rsidR="000C5211" w:rsidRPr="000C5211" w:rsidTr="000C5211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JAU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TAURA</w:t>
            </w:r>
          </w:p>
        </w:tc>
      </w:tr>
      <w:tr w:rsidR="000C5211" w:rsidRPr="000C5211" w:rsidTr="000C5211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JAU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EL MANTARO</w:t>
            </w:r>
          </w:p>
        </w:tc>
      </w:tr>
      <w:tr w:rsidR="000C5211" w:rsidRPr="000C5211" w:rsidTr="000C5211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JAU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MALI</w:t>
            </w:r>
          </w:p>
        </w:tc>
      </w:tr>
      <w:tr w:rsidR="000C5211" w:rsidRPr="000C5211" w:rsidTr="000C5211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JAU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ERTAS</w:t>
            </w:r>
          </w:p>
        </w:tc>
      </w:tr>
      <w:tr w:rsidR="000C5211" w:rsidRPr="000C5211" w:rsidTr="000C5211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JAU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JAUJA</w:t>
            </w:r>
          </w:p>
        </w:tc>
      </w:tr>
      <w:tr w:rsidR="000C5211" w:rsidRPr="000C5211" w:rsidTr="000C5211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JAU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MOLINOS</w:t>
            </w:r>
          </w:p>
        </w:tc>
      </w:tr>
      <w:tr w:rsidR="000C5211" w:rsidRPr="000C5211" w:rsidTr="000C5211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JAU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MUQUI</w:t>
            </w:r>
          </w:p>
        </w:tc>
      </w:tr>
      <w:tr w:rsidR="000C5211" w:rsidRPr="000C5211" w:rsidTr="000C5211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JAU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ANCAN</w:t>
            </w:r>
          </w:p>
        </w:tc>
      </w:tr>
      <w:tr w:rsidR="000C5211" w:rsidRPr="000C5211" w:rsidTr="000C5211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JAU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 LORENZO</w:t>
            </w:r>
          </w:p>
        </w:tc>
      </w:tr>
      <w:tr w:rsidR="000C5211" w:rsidRPr="000C5211" w:rsidTr="000C5211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JAU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 PEDRO DE CHUNAN</w:t>
            </w:r>
          </w:p>
        </w:tc>
      </w:tr>
      <w:tr w:rsidR="000C5211" w:rsidRPr="000C5211" w:rsidTr="000C5211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RHUAMAYO</w:t>
            </w:r>
          </w:p>
        </w:tc>
      </w:tr>
      <w:tr w:rsidR="000C5211" w:rsidRPr="000C5211" w:rsidTr="000C5211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JUNIN</w:t>
            </w:r>
          </w:p>
        </w:tc>
      </w:tr>
      <w:tr w:rsidR="000C5211" w:rsidRPr="000C5211" w:rsidTr="000C5211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ONDORES</w:t>
            </w:r>
          </w:p>
        </w:tc>
      </w:tr>
      <w:tr w:rsidR="000C5211" w:rsidRPr="000C5211" w:rsidTr="000C5211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TIP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OVIRIALI</w:t>
            </w:r>
          </w:p>
        </w:tc>
      </w:tr>
      <w:tr w:rsidR="000C5211" w:rsidRPr="000C5211" w:rsidTr="000C5211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TIP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LAYLLA</w:t>
            </w:r>
          </w:p>
        </w:tc>
      </w:tr>
      <w:tr w:rsidR="000C5211" w:rsidRPr="000C5211" w:rsidTr="000C5211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TIP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MAZAMARI</w:t>
            </w:r>
          </w:p>
        </w:tc>
      </w:tr>
      <w:tr w:rsidR="000C5211" w:rsidRPr="000C5211" w:rsidTr="000C5211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TIP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MAZAMARI-PANGOA</w:t>
            </w:r>
          </w:p>
        </w:tc>
      </w:tr>
      <w:tr w:rsidR="000C5211" w:rsidRPr="000C5211" w:rsidTr="000C5211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TIP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AMPA HERMOSA</w:t>
            </w:r>
          </w:p>
        </w:tc>
      </w:tr>
      <w:tr w:rsidR="000C5211" w:rsidRPr="000C5211" w:rsidTr="000C5211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TIP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ANGOA</w:t>
            </w:r>
          </w:p>
        </w:tc>
      </w:tr>
      <w:tr w:rsidR="000C5211" w:rsidRPr="000C5211" w:rsidTr="000C5211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TIP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RIO NEGRO</w:t>
            </w:r>
          </w:p>
        </w:tc>
      </w:tr>
      <w:tr w:rsidR="000C5211" w:rsidRPr="000C5211" w:rsidTr="000C5211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TIP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RIO TAMBO</w:t>
            </w:r>
          </w:p>
        </w:tc>
      </w:tr>
      <w:tr w:rsidR="000C5211" w:rsidRPr="000C5211" w:rsidTr="000C5211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TIP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TIPO</w:t>
            </w:r>
          </w:p>
        </w:tc>
      </w:tr>
      <w:tr w:rsidR="000C5211" w:rsidRPr="000C5211" w:rsidTr="000C5211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TAR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 PEDRO DE CAJAS</w:t>
            </w:r>
          </w:p>
        </w:tc>
      </w:tr>
      <w:tr w:rsidR="000C5211" w:rsidRPr="000C5211" w:rsidTr="000C5211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YAUL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MARCAPOMACOCHA</w:t>
            </w:r>
          </w:p>
        </w:tc>
      </w:tr>
      <w:tr w:rsidR="000C5211" w:rsidRPr="000C5211" w:rsidTr="000C5211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YAUL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TA BARBARA DE CARHUACAYAN</w:t>
            </w:r>
          </w:p>
        </w:tc>
      </w:tr>
      <w:tr w:rsidR="000C5211" w:rsidRPr="000C5211" w:rsidTr="000C5211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YAUL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UITUCANCHA</w:t>
            </w:r>
          </w:p>
        </w:tc>
      </w:tr>
      <w:tr w:rsidR="000C5211" w:rsidRPr="000C5211" w:rsidTr="000C5211">
        <w:trPr>
          <w:trHeight w:val="259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lastRenderedPageBreak/>
              <w:t>JUNIN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YAUL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YAULI</w:t>
            </w:r>
          </w:p>
        </w:tc>
      </w:tr>
      <w:tr w:rsidR="000C5211" w:rsidRPr="000C5211" w:rsidTr="000C5211">
        <w:trPr>
          <w:trHeight w:val="259"/>
        </w:trPr>
        <w:tc>
          <w:tcPr>
            <w:tcW w:w="1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A LIBERTAD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CHEZ CARRIO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HUGAY</w:t>
            </w:r>
          </w:p>
        </w:tc>
      </w:tr>
      <w:tr w:rsidR="000C5211" w:rsidRPr="000C5211" w:rsidTr="000C5211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A LIBERTAD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CHEZ CARRI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URGOS</w:t>
            </w:r>
          </w:p>
        </w:tc>
      </w:tr>
      <w:tr w:rsidR="000C5211" w:rsidRPr="000C5211" w:rsidTr="000C5211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A LIBERTAD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CHEZ CARRI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MARCABAL</w:t>
            </w:r>
          </w:p>
        </w:tc>
      </w:tr>
      <w:tr w:rsidR="000C5211" w:rsidRPr="000C5211" w:rsidTr="000C5211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IMA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YAUY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ARAOS</w:t>
            </w:r>
          </w:p>
        </w:tc>
      </w:tr>
      <w:tr w:rsidR="000C5211" w:rsidRPr="000C5211" w:rsidTr="000C5211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ORETO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ORET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NAUTA</w:t>
            </w:r>
          </w:p>
        </w:tc>
      </w:tr>
      <w:tr w:rsidR="000C5211" w:rsidRPr="000C5211" w:rsidTr="000C5211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ORETO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MARISCAL RAMON CASTILL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YAVARI</w:t>
            </w:r>
          </w:p>
        </w:tc>
      </w:tr>
      <w:tr w:rsidR="000C5211" w:rsidRPr="000C5211" w:rsidTr="000C5211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ORETO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MAY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FERNANDO LORES</w:t>
            </w:r>
          </w:p>
        </w:tc>
      </w:tr>
      <w:tr w:rsidR="000C5211" w:rsidRPr="000C5211" w:rsidTr="000C5211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ORETO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REQUE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LTO TAPICHE</w:t>
            </w:r>
          </w:p>
        </w:tc>
      </w:tr>
      <w:tr w:rsidR="000C5211" w:rsidRPr="000C5211" w:rsidTr="000C5211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ORETO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REQUE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PELO</w:t>
            </w:r>
          </w:p>
        </w:tc>
      </w:tr>
      <w:tr w:rsidR="000C5211" w:rsidRPr="000C5211" w:rsidTr="000C5211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ORETO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REQUE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EMILIO SAN MARTIN</w:t>
            </w:r>
          </w:p>
        </w:tc>
      </w:tr>
      <w:tr w:rsidR="000C5211" w:rsidRPr="000C5211" w:rsidTr="000C5211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ORETO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REQUE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JENARO HERRERA</w:t>
            </w:r>
          </w:p>
        </w:tc>
      </w:tr>
      <w:tr w:rsidR="000C5211" w:rsidRPr="000C5211" w:rsidTr="000C5211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ORETO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REQUE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UINAHUA</w:t>
            </w:r>
          </w:p>
        </w:tc>
      </w:tr>
      <w:tr w:rsidR="000C5211" w:rsidRPr="000C5211" w:rsidTr="000C5211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ORETO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REQUE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REQUENA</w:t>
            </w:r>
          </w:p>
        </w:tc>
      </w:tr>
      <w:tr w:rsidR="000C5211" w:rsidRPr="000C5211" w:rsidTr="000C5211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ORETO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REQUE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QUENA</w:t>
            </w:r>
          </w:p>
        </w:tc>
      </w:tr>
      <w:tr w:rsidR="000C5211" w:rsidRPr="000C5211" w:rsidTr="000C5211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ORETO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REQUE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OPLIN</w:t>
            </w:r>
          </w:p>
        </w:tc>
      </w:tr>
      <w:tr w:rsidR="000C5211" w:rsidRPr="000C5211" w:rsidTr="000C5211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ORETO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REQUE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TAPICHE</w:t>
            </w:r>
          </w:p>
        </w:tc>
      </w:tr>
      <w:tr w:rsidR="000C5211" w:rsidRPr="000C5211" w:rsidTr="000C5211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ORETO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REQUE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YAQUERANA</w:t>
            </w:r>
          </w:p>
        </w:tc>
      </w:tr>
      <w:tr w:rsidR="000C5211" w:rsidRPr="000C5211" w:rsidTr="000C5211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MADRE DE DIOS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MAN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FITZCARRALD</w:t>
            </w:r>
          </w:p>
        </w:tc>
      </w:tr>
      <w:tr w:rsidR="000C5211" w:rsidRPr="000C5211" w:rsidTr="000C5211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MADRE DE DIOS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MAN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EPETUHE</w:t>
            </w:r>
          </w:p>
        </w:tc>
      </w:tr>
      <w:tr w:rsidR="000C5211" w:rsidRPr="000C5211" w:rsidTr="000C5211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MADRE DE DIOS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MAN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MADRE DE DIOS</w:t>
            </w:r>
          </w:p>
        </w:tc>
      </w:tr>
      <w:tr w:rsidR="000C5211" w:rsidRPr="000C5211" w:rsidTr="000C5211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MADRE DE DIOS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MAN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MANU</w:t>
            </w:r>
          </w:p>
        </w:tc>
      </w:tr>
      <w:tr w:rsidR="000C5211" w:rsidRPr="000C5211" w:rsidTr="000C5211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MADRE DE DIOS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TAHUAMAN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I</w:t>
            </w:r>
            <w:r w:rsidRPr="000C52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┬</w:t>
            </w:r>
            <w:r w:rsidRPr="000C52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PE"/>
              </w:rPr>
              <w:t>Ñ</w:t>
            </w: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PARI</w:t>
            </w:r>
          </w:p>
        </w:tc>
      </w:tr>
      <w:tr w:rsidR="000C5211" w:rsidRPr="000C5211" w:rsidTr="000C5211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MADRE DE DIOS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TAHUAMAN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IBERIA</w:t>
            </w:r>
          </w:p>
        </w:tc>
      </w:tr>
      <w:tr w:rsidR="000C5211" w:rsidRPr="000C5211" w:rsidTr="000C5211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MADRE DE DIOS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TAHUAMAN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TAHUAMANU</w:t>
            </w:r>
          </w:p>
        </w:tc>
      </w:tr>
      <w:tr w:rsidR="000C5211" w:rsidRPr="000C5211" w:rsidTr="000C5211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MADRE DE DIOS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TAMBOPA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INAMBARI</w:t>
            </w:r>
          </w:p>
        </w:tc>
      </w:tr>
      <w:tr w:rsidR="000C5211" w:rsidRPr="000C5211" w:rsidTr="000C5211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MADRE DE DIOS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TAMBOPA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ABERINTO</w:t>
            </w:r>
          </w:p>
        </w:tc>
      </w:tr>
      <w:tr w:rsidR="000C5211" w:rsidRPr="000C5211" w:rsidTr="000C5211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MADRE DE DIOS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TAMBOPA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AS PIEDRAS</w:t>
            </w:r>
          </w:p>
        </w:tc>
      </w:tr>
      <w:tr w:rsidR="000C5211" w:rsidRPr="000C5211" w:rsidTr="000C5211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MADRE DE DIOS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TAMBOPA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TAMBOPATA</w:t>
            </w:r>
          </w:p>
        </w:tc>
      </w:tr>
      <w:tr w:rsidR="000C5211" w:rsidRPr="000C5211" w:rsidTr="000C5211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ASCO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DANIEL ALCIDES CARRI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HACAYAN</w:t>
            </w:r>
          </w:p>
        </w:tc>
      </w:tr>
      <w:tr w:rsidR="000C5211" w:rsidRPr="000C5211" w:rsidTr="000C5211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ASCO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DANIEL ALCIDES CARRI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TA ANA DE TUSI</w:t>
            </w:r>
          </w:p>
        </w:tc>
      </w:tr>
      <w:tr w:rsidR="000C5211" w:rsidRPr="000C5211" w:rsidTr="000C5211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ASCO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DANIEL ALCIDES CARRI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VILCABAMBA</w:t>
            </w:r>
          </w:p>
        </w:tc>
      </w:tr>
      <w:tr w:rsidR="000C5211" w:rsidRPr="000C5211" w:rsidTr="000C5211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ASCO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DANIEL ALCIDES CARRI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YANAHUANCA</w:t>
            </w:r>
          </w:p>
        </w:tc>
      </w:tr>
      <w:tr w:rsidR="000C5211" w:rsidRPr="000C5211" w:rsidTr="000C5211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ASCO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OXAPAMP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HONTABAMBA</w:t>
            </w:r>
          </w:p>
        </w:tc>
      </w:tr>
      <w:tr w:rsidR="000C5211" w:rsidRPr="000C5211" w:rsidTr="000C5211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ASCO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OXAPAMP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CABAMBA</w:t>
            </w:r>
          </w:p>
        </w:tc>
      </w:tr>
      <w:tr w:rsidR="000C5211" w:rsidRPr="000C5211" w:rsidTr="000C5211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ASCO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OXAPAMP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OXAPAMPA</w:t>
            </w:r>
          </w:p>
        </w:tc>
      </w:tr>
      <w:tr w:rsidR="000C5211" w:rsidRPr="000C5211" w:rsidTr="000C5211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ASCO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OXAPAMP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ALCAZU</w:t>
            </w:r>
          </w:p>
        </w:tc>
      </w:tr>
      <w:tr w:rsidR="000C5211" w:rsidRPr="000C5211" w:rsidTr="000C5211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ASCO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OXAPAMP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UERTO BERMUDEZ</w:t>
            </w:r>
          </w:p>
        </w:tc>
      </w:tr>
      <w:tr w:rsidR="000C5211" w:rsidRPr="000C5211" w:rsidTr="000C5211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ASCO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ASC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HAUPIMARCA</w:t>
            </w:r>
          </w:p>
        </w:tc>
      </w:tr>
      <w:tr w:rsidR="000C5211" w:rsidRPr="000C5211" w:rsidTr="000C5211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ASCO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ASC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YLLAY</w:t>
            </w:r>
          </w:p>
        </w:tc>
      </w:tr>
      <w:tr w:rsidR="000C5211" w:rsidRPr="000C5211" w:rsidTr="000C5211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ASCO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ASC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NINACACA</w:t>
            </w:r>
          </w:p>
        </w:tc>
      </w:tr>
      <w:tr w:rsidR="000C5211" w:rsidRPr="000C5211" w:rsidTr="000C5211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ASCO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ASC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IMON BOLIVAR</w:t>
            </w:r>
          </w:p>
        </w:tc>
      </w:tr>
      <w:tr w:rsidR="000C5211" w:rsidRPr="000C5211" w:rsidTr="000C5211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ASCO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ASC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TINYAHUARCO</w:t>
            </w:r>
          </w:p>
        </w:tc>
      </w:tr>
      <w:tr w:rsidR="000C5211" w:rsidRPr="000C5211" w:rsidTr="000C5211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ASCO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ASC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VICCO</w:t>
            </w:r>
          </w:p>
        </w:tc>
      </w:tr>
      <w:tr w:rsidR="000C5211" w:rsidRPr="000C5211" w:rsidTr="000C5211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ZANGAR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CHAYA</w:t>
            </w:r>
          </w:p>
        </w:tc>
      </w:tr>
      <w:tr w:rsidR="000C5211" w:rsidRPr="000C5211" w:rsidTr="000C5211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ZANGAR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RAPA</w:t>
            </w:r>
          </w:p>
        </w:tc>
      </w:tr>
      <w:tr w:rsidR="000C5211" w:rsidRPr="000C5211" w:rsidTr="000C5211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ZANGAR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SILLO</w:t>
            </w:r>
          </w:p>
        </w:tc>
      </w:tr>
      <w:tr w:rsidR="000C5211" w:rsidRPr="000C5211" w:rsidTr="000C5211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ZANGAR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ZANGARO</w:t>
            </w:r>
          </w:p>
        </w:tc>
      </w:tr>
      <w:tr w:rsidR="000C5211" w:rsidRPr="000C5211" w:rsidTr="000C5211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ZANGAR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MINACA</w:t>
            </w:r>
          </w:p>
        </w:tc>
      </w:tr>
      <w:tr w:rsidR="000C5211" w:rsidRPr="000C5211" w:rsidTr="000C5211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ZANGAR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HUPA</w:t>
            </w:r>
          </w:p>
        </w:tc>
      </w:tr>
      <w:tr w:rsidR="000C5211" w:rsidRPr="000C5211" w:rsidTr="000C5211">
        <w:trPr>
          <w:trHeight w:val="259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ZANGAR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JOSE DOMINGO CHOQUEHUANCA</w:t>
            </w:r>
          </w:p>
        </w:tc>
      </w:tr>
      <w:tr w:rsidR="000C5211" w:rsidRPr="000C5211" w:rsidTr="000C5211">
        <w:trPr>
          <w:trHeight w:val="259"/>
        </w:trPr>
        <w:tc>
          <w:tcPr>
            <w:tcW w:w="1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ZANGAR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MU</w:t>
            </w:r>
            <w:r w:rsidRPr="000C52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┬</w:t>
            </w:r>
            <w:r w:rsidRPr="000C52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PE"/>
              </w:rPr>
              <w:t>Ñ</w:t>
            </w: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NI</w:t>
            </w:r>
          </w:p>
        </w:tc>
      </w:tr>
      <w:tr w:rsidR="000C5211" w:rsidRPr="000C5211" w:rsidTr="000C5211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ZANGAR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OTONI</w:t>
            </w:r>
          </w:p>
        </w:tc>
      </w:tr>
      <w:tr w:rsidR="000C5211" w:rsidRPr="000C5211" w:rsidTr="000C5211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ZANGAR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MAN</w:t>
            </w:r>
          </w:p>
        </w:tc>
      </w:tr>
      <w:tr w:rsidR="000C5211" w:rsidRPr="000C5211" w:rsidTr="000C5211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ZANGAR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 ANTON</w:t>
            </w:r>
          </w:p>
        </w:tc>
      </w:tr>
      <w:tr w:rsidR="000C5211" w:rsidRPr="000C5211" w:rsidTr="000C5211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ZANGAR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 JOSE</w:t>
            </w:r>
          </w:p>
        </w:tc>
      </w:tr>
      <w:tr w:rsidR="000C5211" w:rsidRPr="000C5211" w:rsidTr="000C5211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ZANGAR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 JUAN DE SALINAS</w:t>
            </w:r>
          </w:p>
        </w:tc>
      </w:tr>
      <w:tr w:rsidR="000C5211" w:rsidRPr="000C5211" w:rsidTr="000C5211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ZANGAR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TIAGO DE PUPUJA</w:t>
            </w:r>
          </w:p>
        </w:tc>
      </w:tr>
      <w:tr w:rsidR="000C5211" w:rsidRPr="000C5211" w:rsidTr="000C5211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ZANGAR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TIRAPATA</w:t>
            </w:r>
          </w:p>
        </w:tc>
      </w:tr>
      <w:tr w:rsidR="000C5211" w:rsidRPr="000C5211" w:rsidTr="000C5211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RABAY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JOYANI</w:t>
            </w:r>
          </w:p>
        </w:tc>
      </w:tr>
      <w:tr w:rsidR="000C5211" w:rsidRPr="000C5211" w:rsidTr="000C5211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RABAY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OASA</w:t>
            </w:r>
          </w:p>
        </w:tc>
      </w:tr>
      <w:tr w:rsidR="000C5211" w:rsidRPr="000C5211" w:rsidTr="000C5211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RABAY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ORANI</w:t>
            </w:r>
          </w:p>
        </w:tc>
      </w:tr>
      <w:tr w:rsidR="000C5211" w:rsidRPr="000C5211" w:rsidTr="000C5211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RABAY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RUCERO</w:t>
            </w:r>
          </w:p>
        </w:tc>
      </w:tr>
      <w:tr w:rsidR="000C5211" w:rsidRPr="000C5211" w:rsidTr="000C5211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RABAY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MACUSANI</w:t>
            </w:r>
          </w:p>
        </w:tc>
      </w:tr>
      <w:tr w:rsidR="000C5211" w:rsidRPr="000C5211" w:rsidTr="000C5211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RABAY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OLLACHEA</w:t>
            </w:r>
          </w:p>
        </w:tc>
      </w:tr>
      <w:tr w:rsidR="000C5211" w:rsidRPr="000C5211" w:rsidTr="000C5211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CA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OJATA</w:t>
            </w:r>
          </w:p>
        </w:tc>
      </w:tr>
      <w:tr w:rsidR="000C5211" w:rsidRPr="000C5211" w:rsidTr="000C5211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CA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CANE</w:t>
            </w:r>
          </w:p>
        </w:tc>
      </w:tr>
      <w:tr w:rsidR="000C5211" w:rsidRPr="000C5211" w:rsidTr="000C5211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CA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TASANI</w:t>
            </w:r>
          </w:p>
        </w:tc>
      </w:tr>
      <w:tr w:rsidR="000C5211" w:rsidRPr="000C5211" w:rsidTr="000C5211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CA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INCHUPALLA</w:t>
            </w:r>
          </w:p>
        </w:tc>
      </w:tr>
      <w:tr w:rsidR="000C5211" w:rsidRPr="000C5211" w:rsidTr="000C5211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CA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TARACO</w:t>
            </w:r>
          </w:p>
        </w:tc>
      </w:tr>
      <w:tr w:rsidR="000C5211" w:rsidRPr="000C5211" w:rsidTr="000C5211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CA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VILQUE CHICO</w:t>
            </w:r>
          </w:p>
        </w:tc>
      </w:tr>
      <w:tr w:rsidR="000C5211" w:rsidRPr="000C5211" w:rsidTr="000C5211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AMP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LAPUJA</w:t>
            </w:r>
          </w:p>
        </w:tc>
      </w:tr>
      <w:tr w:rsidR="000C5211" w:rsidRPr="000C5211" w:rsidTr="000C5211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AMP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NICASIO</w:t>
            </w:r>
          </w:p>
        </w:tc>
      </w:tr>
      <w:tr w:rsidR="000C5211" w:rsidRPr="000C5211" w:rsidTr="000C5211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AMP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UCARA</w:t>
            </w:r>
          </w:p>
        </w:tc>
      </w:tr>
      <w:tr w:rsidR="000C5211" w:rsidRPr="000C5211" w:rsidTr="000C5211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MELGA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NTAUTA</w:t>
            </w:r>
          </w:p>
        </w:tc>
      </w:tr>
      <w:tr w:rsidR="000C5211" w:rsidRPr="000C5211" w:rsidTr="000C5211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MELGA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YAVIRI</w:t>
            </w:r>
          </w:p>
        </w:tc>
      </w:tr>
      <w:tr w:rsidR="000C5211" w:rsidRPr="000C5211" w:rsidTr="000C5211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MELGA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UPI</w:t>
            </w:r>
          </w:p>
        </w:tc>
      </w:tr>
      <w:tr w:rsidR="000C5211" w:rsidRPr="000C5211" w:rsidTr="000C5211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MELGA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MACARI</w:t>
            </w:r>
          </w:p>
        </w:tc>
      </w:tr>
      <w:tr w:rsidR="000C5211" w:rsidRPr="000C5211" w:rsidTr="000C5211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MELGA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NU</w:t>
            </w:r>
            <w:r w:rsidRPr="000C52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┬</w:t>
            </w:r>
            <w:r w:rsidRPr="000C52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PE"/>
              </w:rPr>
              <w:t>Ñ</w:t>
            </w: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OA</w:t>
            </w:r>
          </w:p>
        </w:tc>
      </w:tr>
      <w:tr w:rsidR="000C5211" w:rsidRPr="000C5211" w:rsidTr="000C5211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MELGA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ORURILLO</w:t>
            </w:r>
          </w:p>
        </w:tc>
      </w:tr>
      <w:tr w:rsidR="000C5211" w:rsidRPr="000C5211" w:rsidTr="000C5211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MELGA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TA ROSA</w:t>
            </w:r>
          </w:p>
        </w:tc>
      </w:tr>
      <w:tr w:rsidR="000C5211" w:rsidRPr="000C5211" w:rsidTr="000C5211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MELGA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UMACHIRI</w:t>
            </w:r>
          </w:p>
        </w:tc>
      </w:tr>
      <w:tr w:rsidR="000C5211" w:rsidRPr="000C5211" w:rsidTr="000C5211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MOH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ONIMA</w:t>
            </w:r>
          </w:p>
        </w:tc>
      </w:tr>
      <w:tr w:rsidR="000C5211" w:rsidRPr="000C5211" w:rsidTr="000C5211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MOH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YRAPATA</w:t>
            </w:r>
          </w:p>
        </w:tc>
      </w:tr>
      <w:tr w:rsidR="000C5211" w:rsidRPr="000C5211" w:rsidTr="000C5211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MOH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MOHO</w:t>
            </w:r>
          </w:p>
        </w:tc>
      </w:tr>
      <w:tr w:rsidR="000C5211" w:rsidRPr="000C5211" w:rsidTr="000C5211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 ANTONIO DE PUTI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NANEA</w:t>
            </w:r>
          </w:p>
        </w:tc>
      </w:tr>
      <w:tr w:rsidR="000C5211" w:rsidRPr="000C5211" w:rsidTr="000C5211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 ANTONIO DE PUTI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UTINA</w:t>
            </w:r>
          </w:p>
        </w:tc>
      </w:tr>
      <w:tr w:rsidR="000C5211" w:rsidRPr="000C5211" w:rsidTr="000C5211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 ANTONIO DE PUTI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QUILCAPUNCU</w:t>
            </w:r>
          </w:p>
        </w:tc>
      </w:tr>
      <w:tr w:rsidR="000C5211" w:rsidRPr="000C5211" w:rsidTr="000C5211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D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UYOCUYO</w:t>
            </w:r>
          </w:p>
        </w:tc>
      </w:tr>
      <w:tr w:rsidR="000C5211" w:rsidRPr="000C5211" w:rsidTr="000C5211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 MARTIN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BELLAVIS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LTO BIAVO</w:t>
            </w:r>
          </w:p>
        </w:tc>
      </w:tr>
      <w:tr w:rsidR="000C5211" w:rsidRPr="000C5211" w:rsidTr="000C5211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 MARTIN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BELLAVIS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BAJO BIAVO</w:t>
            </w:r>
          </w:p>
        </w:tc>
      </w:tr>
      <w:tr w:rsidR="000C5211" w:rsidRPr="000C5211" w:rsidTr="000C5211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 MARTIN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BELLAVIS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BELLAVISTA</w:t>
            </w:r>
          </w:p>
        </w:tc>
      </w:tr>
      <w:tr w:rsidR="000C5211" w:rsidRPr="000C5211" w:rsidTr="000C5211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 MARTIN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BELLAVIS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LLAGA</w:t>
            </w:r>
          </w:p>
        </w:tc>
      </w:tr>
      <w:tr w:rsidR="000C5211" w:rsidRPr="000C5211" w:rsidTr="000C5211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 MARTIN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LLAG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EL ESLABON</w:t>
            </w:r>
          </w:p>
        </w:tc>
      </w:tr>
      <w:tr w:rsidR="000C5211" w:rsidRPr="000C5211" w:rsidTr="000C5211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 MARTIN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LLAG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ISCOYACU</w:t>
            </w:r>
          </w:p>
        </w:tc>
      </w:tr>
      <w:tr w:rsidR="000C5211" w:rsidRPr="000C5211" w:rsidTr="000C5211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 MARTIN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LLAG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CANCHE</w:t>
            </w:r>
          </w:p>
        </w:tc>
      </w:tr>
      <w:tr w:rsidR="000C5211" w:rsidRPr="000C5211" w:rsidTr="000C5211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 MARTIN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LLAG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POSOA</w:t>
            </w:r>
          </w:p>
        </w:tc>
      </w:tr>
      <w:tr w:rsidR="000C5211" w:rsidRPr="000C5211" w:rsidTr="000C5211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 MARTIN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LLAG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TINGO DE SAPOSOA</w:t>
            </w:r>
          </w:p>
        </w:tc>
      </w:tr>
      <w:tr w:rsidR="000C5211" w:rsidRPr="000C5211" w:rsidTr="000C5211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 MARTIN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MARISCAL CACER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MPANILLA</w:t>
            </w:r>
          </w:p>
        </w:tc>
      </w:tr>
      <w:tr w:rsidR="000C5211" w:rsidRPr="000C5211" w:rsidTr="000C5211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 MARTIN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MARISCAL CACER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ICUNGO</w:t>
            </w:r>
          </w:p>
        </w:tc>
      </w:tr>
      <w:tr w:rsidR="000C5211" w:rsidRPr="000C5211" w:rsidTr="000C5211">
        <w:trPr>
          <w:trHeight w:val="259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lastRenderedPageBreak/>
              <w:t>SAN MARTIN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MARISCAL CACER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JUANJUI</w:t>
            </w:r>
          </w:p>
        </w:tc>
      </w:tr>
      <w:tr w:rsidR="000C5211" w:rsidRPr="000C5211" w:rsidTr="000C5211">
        <w:trPr>
          <w:trHeight w:val="259"/>
        </w:trPr>
        <w:tc>
          <w:tcPr>
            <w:tcW w:w="1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 MARTIN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MARISCAL CACERE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ACHIZA</w:t>
            </w:r>
          </w:p>
        </w:tc>
      </w:tr>
      <w:tr w:rsidR="000C5211" w:rsidRPr="000C5211" w:rsidTr="000C5211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 MARTIN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MARISCAL CACER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AJARILLO</w:t>
            </w:r>
          </w:p>
        </w:tc>
      </w:tr>
      <w:tr w:rsidR="000C5211" w:rsidRPr="000C5211" w:rsidTr="000C5211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 MARTIN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TOCACH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NUEVO PROGRESO</w:t>
            </w:r>
          </w:p>
        </w:tc>
      </w:tr>
      <w:tr w:rsidR="000C5211" w:rsidRPr="000C5211" w:rsidTr="000C5211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 MARTIN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TOCACH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OLVORA</w:t>
            </w:r>
          </w:p>
        </w:tc>
      </w:tr>
      <w:tr w:rsidR="000C5211" w:rsidRPr="000C5211" w:rsidTr="000C5211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 MARTIN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TOCACH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TOCACHE</w:t>
            </w:r>
          </w:p>
        </w:tc>
      </w:tr>
      <w:tr w:rsidR="000C5211" w:rsidRPr="000C5211" w:rsidTr="000C5211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 MARTIN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TOCACH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UCHIZA</w:t>
            </w:r>
          </w:p>
        </w:tc>
      </w:tr>
      <w:tr w:rsidR="000C5211" w:rsidRPr="000C5211" w:rsidTr="000C5211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UCAYALI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TALAY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RAYMONDI</w:t>
            </w:r>
          </w:p>
        </w:tc>
      </w:tr>
      <w:tr w:rsidR="000C5211" w:rsidRPr="000C5211" w:rsidTr="000C5211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UCAYALI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TALAY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EPAHUA</w:t>
            </w:r>
          </w:p>
        </w:tc>
      </w:tr>
      <w:tr w:rsidR="000C5211" w:rsidRPr="000C5211" w:rsidTr="000C5211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UCAYALI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TALAY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TAHUANIA</w:t>
            </w:r>
          </w:p>
        </w:tc>
      </w:tr>
      <w:tr w:rsidR="000C5211" w:rsidRPr="000C5211" w:rsidTr="000C5211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UCAYALI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TALAY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YURUA</w:t>
            </w:r>
          </w:p>
        </w:tc>
      </w:tr>
      <w:tr w:rsidR="000C5211" w:rsidRPr="000C5211" w:rsidTr="000C5211">
        <w:trPr>
          <w:trHeight w:val="259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UCAYALI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ORONEL PORTILL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LLERIA</w:t>
            </w:r>
          </w:p>
        </w:tc>
      </w:tr>
      <w:tr w:rsidR="000C5211" w:rsidRPr="000C5211" w:rsidTr="000C5211">
        <w:trPr>
          <w:trHeight w:val="259"/>
        </w:trPr>
        <w:tc>
          <w:tcPr>
            <w:tcW w:w="1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UCAYALI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ORONEL PORTILL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MPOVERDE</w:t>
            </w:r>
          </w:p>
        </w:tc>
      </w:tr>
      <w:tr w:rsidR="000C5211" w:rsidRPr="000C5211" w:rsidTr="000C5211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UCAYALI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ORONEL PORTILL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IPARIA</w:t>
            </w:r>
          </w:p>
        </w:tc>
      </w:tr>
      <w:tr w:rsidR="000C5211" w:rsidRPr="000C5211" w:rsidTr="000C5211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UCAYALI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ORONEL PORTILL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MANANTAY</w:t>
            </w:r>
          </w:p>
        </w:tc>
      </w:tr>
      <w:tr w:rsidR="000C5211" w:rsidRPr="000C5211" w:rsidTr="000C5211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UCAYALI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ORONEL PORTILL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MASISEA</w:t>
            </w:r>
          </w:p>
        </w:tc>
      </w:tr>
      <w:tr w:rsidR="000C5211" w:rsidRPr="000C5211" w:rsidTr="000C5211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UCAYALI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ORONEL PORTILL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NUEVA REQUENA</w:t>
            </w:r>
          </w:p>
        </w:tc>
      </w:tr>
      <w:tr w:rsidR="000C5211" w:rsidRPr="000C5211" w:rsidTr="000C5211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UCAYALI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ORONEL PORTILL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YARINACOCHA</w:t>
            </w:r>
          </w:p>
        </w:tc>
      </w:tr>
      <w:tr w:rsidR="000C5211" w:rsidRPr="000C5211" w:rsidTr="000C5211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UCAYALI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ADRE ABA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URIMANA</w:t>
            </w:r>
          </w:p>
        </w:tc>
      </w:tr>
      <w:tr w:rsidR="000C5211" w:rsidRPr="000C5211" w:rsidTr="000C5211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UCAYALI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ADRE ABA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IRAZOLA</w:t>
            </w:r>
          </w:p>
        </w:tc>
      </w:tr>
      <w:tr w:rsidR="000C5211" w:rsidRPr="000C5211" w:rsidTr="000C5211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UCAYALI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ADRE ABA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ADRE ABAD</w:t>
            </w:r>
          </w:p>
        </w:tc>
      </w:tr>
      <w:tr w:rsidR="000C5211" w:rsidRPr="000C5211" w:rsidTr="000C5211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UCAYALI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URU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11" w:rsidRPr="000C5211" w:rsidRDefault="000C5211" w:rsidP="000C52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C5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URUS</w:t>
            </w:r>
          </w:p>
        </w:tc>
      </w:tr>
    </w:tbl>
    <w:p w:rsidR="000C5211" w:rsidRDefault="000C5211" w:rsidP="000C5211">
      <w:pPr>
        <w:spacing w:before="120" w:after="120"/>
        <w:rPr>
          <w:rFonts w:ascii="Arial" w:hAnsi="Arial" w:cs="Arial"/>
          <w:noProof/>
          <w:sz w:val="20"/>
          <w:lang w:eastAsia="es-PE"/>
        </w:rPr>
        <w:sectPr w:rsidR="000C5211" w:rsidSect="000C5211">
          <w:type w:val="continuous"/>
          <w:pgSz w:w="11906" w:h="16838" w:code="9"/>
          <w:pgMar w:top="1418" w:right="1134" w:bottom="993" w:left="1418" w:header="709" w:footer="221" w:gutter="0"/>
          <w:cols w:num="2" w:space="708"/>
          <w:docGrid w:linePitch="360"/>
        </w:sectPr>
      </w:pPr>
    </w:p>
    <w:p w:rsidR="00207BC5" w:rsidRDefault="00207BC5" w:rsidP="00584205">
      <w:pPr>
        <w:tabs>
          <w:tab w:val="left" w:pos="1265"/>
        </w:tabs>
        <w:spacing w:after="0"/>
        <w:jc w:val="both"/>
        <w:rPr>
          <w:rFonts w:ascii="Arial" w:hAnsi="Arial" w:cs="Arial"/>
          <w:noProof/>
          <w:lang w:eastAsia="es-PE"/>
        </w:rPr>
      </w:pPr>
    </w:p>
    <w:p w:rsidR="007F033B" w:rsidRDefault="00D77335" w:rsidP="00584205">
      <w:pPr>
        <w:tabs>
          <w:tab w:val="left" w:pos="1265"/>
        </w:tabs>
        <w:spacing w:after="0"/>
        <w:jc w:val="both"/>
        <w:rPr>
          <w:rFonts w:ascii="Arial" w:hAnsi="Arial" w:cs="Arial"/>
          <w:noProof/>
          <w:lang w:eastAsia="es-PE"/>
        </w:rPr>
      </w:pPr>
      <w:r>
        <w:rPr>
          <w:rFonts w:ascii="Arial" w:hAnsi="Arial" w:cs="Arial"/>
          <w:noProof/>
          <w:lang w:eastAsia="es-PE"/>
        </w:rPr>
        <w:t xml:space="preserve">De igual manera, considerando las zonas de </w:t>
      </w:r>
      <w:r w:rsidRPr="00B101CF">
        <w:rPr>
          <w:rFonts w:ascii="Arial" w:hAnsi="Arial" w:cs="Arial"/>
          <w:noProof/>
          <w:lang w:eastAsia="es-PE"/>
        </w:rPr>
        <w:t xml:space="preserve">exposición alta y muy alta por </w:t>
      </w:r>
      <w:r w:rsidRPr="000D1B28">
        <w:rPr>
          <w:rFonts w:ascii="Arial" w:hAnsi="Arial" w:cs="Arial"/>
          <w:noProof/>
          <w:lang w:eastAsia="es-PE"/>
        </w:rPr>
        <w:t xml:space="preserve">movimientos </w:t>
      </w:r>
      <w:r>
        <w:rPr>
          <w:rFonts w:ascii="Arial" w:hAnsi="Arial" w:cs="Arial"/>
          <w:noProof/>
          <w:lang w:eastAsia="es-PE"/>
        </w:rPr>
        <w:t xml:space="preserve">en masa, </w:t>
      </w:r>
      <w:r w:rsidRPr="00B101CF">
        <w:rPr>
          <w:rFonts w:ascii="Arial" w:hAnsi="Arial" w:cs="Arial"/>
          <w:noProof/>
          <w:lang w:eastAsia="es-PE"/>
        </w:rPr>
        <w:t xml:space="preserve">representado en </w:t>
      </w:r>
      <w:r>
        <w:rPr>
          <w:rFonts w:ascii="Arial" w:hAnsi="Arial" w:cs="Arial"/>
          <w:noProof/>
          <w:lang w:eastAsia="es-PE"/>
        </w:rPr>
        <w:t xml:space="preserve">la figura </w:t>
      </w:r>
      <w:r w:rsidRPr="00B101CF">
        <w:rPr>
          <w:rFonts w:ascii="Arial" w:hAnsi="Arial" w:cs="Arial"/>
          <w:noProof/>
          <w:lang w:eastAsia="es-PE"/>
        </w:rPr>
        <w:t xml:space="preserve">N° </w:t>
      </w:r>
      <w:r>
        <w:rPr>
          <w:rFonts w:ascii="Arial" w:hAnsi="Arial" w:cs="Arial"/>
          <w:noProof/>
          <w:lang w:eastAsia="es-PE"/>
        </w:rPr>
        <w:t>2</w:t>
      </w:r>
      <w:r w:rsidR="00046B21">
        <w:rPr>
          <w:rFonts w:ascii="Arial" w:hAnsi="Arial" w:cs="Arial"/>
          <w:noProof/>
          <w:lang w:eastAsia="es-PE"/>
        </w:rPr>
        <w:t xml:space="preserve">, y </w:t>
      </w:r>
      <w:r w:rsidRPr="00B101CF">
        <w:rPr>
          <w:rFonts w:ascii="Arial" w:hAnsi="Arial" w:cs="Arial"/>
          <w:noProof/>
          <w:lang w:eastAsia="es-PE"/>
        </w:rPr>
        <w:t>la densidad de ocurrencia de emergencias en el periodo 2003 – 2017 correspondiente a los meses de enero, febrero y marzo</w:t>
      </w:r>
      <w:r>
        <w:rPr>
          <w:rFonts w:ascii="Arial" w:hAnsi="Arial" w:cs="Arial"/>
          <w:noProof/>
          <w:lang w:eastAsia="es-PE"/>
        </w:rPr>
        <w:t>; se han identificado como</w:t>
      </w:r>
      <w:r w:rsidR="00A24F4A">
        <w:rPr>
          <w:rFonts w:ascii="Arial" w:hAnsi="Arial" w:cs="Arial"/>
          <w:noProof/>
          <w:lang w:eastAsia="es-PE"/>
        </w:rPr>
        <w:t xml:space="preserve"> </w:t>
      </w:r>
      <w:r>
        <w:rPr>
          <w:rFonts w:ascii="Arial" w:hAnsi="Arial" w:cs="Arial"/>
          <w:noProof/>
          <w:lang w:eastAsia="es-PE"/>
        </w:rPr>
        <w:t>probables zonas a ser afectadas los siguientes distritos:</w:t>
      </w:r>
    </w:p>
    <w:p w:rsidR="00091A50" w:rsidRDefault="00091A50" w:rsidP="00584205">
      <w:pPr>
        <w:tabs>
          <w:tab w:val="left" w:pos="1265"/>
        </w:tabs>
        <w:spacing w:after="0"/>
        <w:jc w:val="both"/>
        <w:rPr>
          <w:rFonts w:ascii="Arial" w:hAnsi="Arial" w:cs="Arial"/>
          <w:noProof/>
          <w:lang w:eastAsia="es-PE"/>
        </w:rPr>
      </w:pPr>
    </w:p>
    <w:p w:rsidR="005524F0" w:rsidRDefault="00871998" w:rsidP="00017EF4">
      <w:pPr>
        <w:tabs>
          <w:tab w:val="left" w:pos="1265"/>
        </w:tabs>
        <w:jc w:val="center"/>
        <w:rPr>
          <w:rFonts w:ascii="Arial" w:hAnsi="Arial" w:cs="Arial"/>
          <w:noProof/>
          <w:sz w:val="20"/>
          <w:lang w:eastAsia="es-PE"/>
        </w:rPr>
      </w:pPr>
      <w:r>
        <w:rPr>
          <w:rFonts w:ascii="Arial" w:hAnsi="Arial" w:cs="Arial"/>
          <w:b/>
          <w:noProof/>
          <w:sz w:val="20"/>
          <w:lang w:eastAsia="es-PE"/>
        </w:rPr>
        <w:t>Cuadro N° 2:</w:t>
      </w:r>
      <w:r w:rsidRPr="004F3F35">
        <w:rPr>
          <w:rFonts w:ascii="Arial" w:hAnsi="Arial" w:cs="Arial"/>
          <w:b/>
          <w:noProof/>
          <w:sz w:val="20"/>
          <w:lang w:eastAsia="es-PE"/>
        </w:rPr>
        <w:t xml:space="preserve"> </w:t>
      </w:r>
      <w:r w:rsidRPr="004F3F35">
        <w:rPr>
          <w:rFonts w:ascii="Arial" w:hAnsi="Arial" w:cs="Arial"/>
          <w:noProof/>
          <w:sz w:val="20"/>
          <w:lang w:eastAsia="es-PE"/>
        </w:rPr>
        <w:t>Distritos expuestos a movimientos en masa</w:t>
      </w:r>
    </w:p>
    <w:p w:rsidR="00B46EFF" w:rsidRDefault="00B46EFF" w:rsidP="00B46EFF">
      <w:pPr>
        <w:spacing w:before="0" w:after="0" w:line="240" w:lineRule="auto"/>
        <w:jc w:val="center"/>
        <w:rPr>
          <w:rFonts w:ascii="Calibri" w:eastAsia="Times New Roman" w:hAnsi="Calibri" w:cs="Times New Roman"/>
          <w:b/>
          <w:bCs/>
          <w:i/>
          <w:iCs/>
          <w:color w:val="000000"/>
          <w:sz w:val="16"/>
          <w:szCs w:val="16"/>
          <w:lang w:eastAsia="es-PE"/>
        </w:rPr>
      </w:pPr>
    </w:p>
    <w:p w:rsidR="00944028" w:rsidRDefault="00944028" w:rsidP="00B46EFF">
      <w:pPr>
        <w:spacing w:before="0" w:after="0" w:line="240" w:lineRule="auto"/>
        <w:jc w:val="center"/>
        <w:rPr>
          <w:rFonts w:ascii="Calibri" w:eastAsia="Times New Roman" w:hAnsi="Calibri" w:cs="Times New Roman"/>
          <w:b/>
          <w:bCs/>
          <w:i/>
          <w:iCs/>
          <w:color w:val="000000"/>
          <w:sz w:val="16"/>
          <w:szCs w:val="16"/>
          <w:lang w:eastAsia="es-PE"/>
        </w:rPr>
        <w:sectPr w:rsidR="00944028" w:rsidSect="00584205">
          <w:type w:val="continuous"/>
          <w:pgSz w:w="11906" w:h="16838" w:code="9"/>
          <w:pgMar w:top="1418" w:right="1134" w:bottom="993" w:left="1418" w:header="709" w:footer="221" w:gutter="0"/>
          <w:cols w:space="708"/>
          <w:docGrid w:linePitch="360"/>
        </w:sectPr>
      </w:pPr>
    </w:p>
    <w:tbl>
      <w:tblPr>
        <w:tblW w:w="488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2"/>
        <w:gridCol w:w="1704"/>
        <w:gridCol w:w="1767"/>
      </w:tblGrid>
      <w:tr w:rsidR="00944028" w:rsidRPr="00944028" w:rsidTr="00944028">
        <w:trPr>
          <w:trHeight w:val="51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s-PE"/>
              </w:rPr>
              <w:t>DEPARTAMENTO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s-PE"/>
              </w:rPr>
              <w:t>PROVINCIA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s-PE"/>
              </w:rPr>
              <w:t>DISTRITO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MAZONAS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BAGUA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RAMANGO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MAZONAS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BAGUA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OPALLIN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MAZONAS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BAGUA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EL PARCO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MAZONAS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BAGUA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IMAZA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MAZONAS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BAGUA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A PECA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MAZONAS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BONGARA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ISQUILLA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MAZONAS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BONGARA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URUJA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MAZONAS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BONGARA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OROSHA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MAZONAS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BONGARA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UISPES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MAZONAS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BONGARA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FLORIDA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MAZONAS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BONGARA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AZAN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MAZONAS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BONGARA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MBILLA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MAZONAS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BONGARA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RECTA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MAZONAS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BONGARA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CARLOS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MAZONAS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BONGARA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HIPASBAMBA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MAZONAS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BONGARA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VALERA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MAZONAS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BONGARA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YAMBRASBAMBA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MAZONAS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ACHAPOYAS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SUNCION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MAZONAS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ACHAPOYAS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BALSAS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MAZONAS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ACHAPOYAS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ACHAPOYAS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MAZONAS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ACHAPOYAS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ETO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MAZONAS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ACHAPOYAS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ILIQUIN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MAZONAS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ACHAPOYAS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UQUIBAMBA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MAZONAS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ACHAPOYAS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GRANADA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MAZONAS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ACHAPOYAS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S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MAZONAS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ACHAPOYAS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A JALCA</w:t>
            </w:r>
          </w:p>
        </w:tc>
      </w:tr>
      <w:tr w:rsidR="00944028" w:rsidRPr="00944028" w:rsidTr="00944028">
        <w:trPr>
          <w:trHeight w:val="50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s-PE"/>
              </w:rPr>
              <w:t>DEPARTAMENTO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s-PE"/>
              </w:rPr>
              <w:t>PROVINCIA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s-PE"/>
              </w:rPr>
              <w:t>DISTRITO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MAZONAS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ACHAPOYAS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EIMEBAMBA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MAZONAS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ACHAPOYAS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EVANTO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MAZONAS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ACHAPOYAS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AGDALENA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MAZONAS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ACHAPOYAS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ARISCAL CASTILLA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MAZONAS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ACHAPOYAS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OLINOPAMPA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MAZONAS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ACHAPOYAS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ONTEVIDEO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MAZONAS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ACHAPOYAS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OLLEROS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MAZONAS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ACHAPOYAS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QUINJALCA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MAZONAS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ACHAPOYAS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FRANCISCO DE DAGUAS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MAZONAS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ACHAPOYAS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ISIDRO DE MAINO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MAZONAS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ACHAPOYAS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OLOCO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MAZONAS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ACHAPOYAS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ONCHE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MAZONAS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ONDORCANQUI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EL CENEPA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MAZONAS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ONDORCANQUI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NIEVA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MAZONAS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ONDORCANQUI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RIO SANTIAGO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MAZONAS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UYA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MPORREDONDO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MAZONAS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UYA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OCABAMBA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MAZONAS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UYA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OLCAMAR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MAZONAS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UYA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ONILA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MAZONAS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UYA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INGUILPATA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MAZONAS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UYA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AMUD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MAZONAS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UYA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ONGUITA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MAZONAS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UYA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ONYA CHICO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MAZONAS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UYA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UYA</w:t>
            </w:r>
          </w:p>
        </w:tc>
      </w:tr>
      <w:tr w:rsidR="00944028" w:rsidRPr="00944028" w:rsidTr="00C65C03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MAZONAS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UYA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UYA VIEJO</w:t>
            </w:r>
          </w:p>
        </w:tc>
      </w:tr>
      <w:tr w:rsidR="00944028" w:rsidRPr="00944028" w:rsidTr="00C65C03">
        <w:trPr>
          <w:trHeight w:val="259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lastRenderedPageBreak/>
              <w:t>AMAZONAS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UYA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ARIA</w:t>
            </w:r>
          </w:p>
        </w:tc>
      </w:tr>
      <w:tr w:rsidR="00944028" w:rsidRPr="00944028" w:rsidTr="00C65C03">
        <w:trPr>
          <w:trHeight w:val="259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MAZONAS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UYA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OCALLI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MAZONAS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UYA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OCUMAL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MAZONAS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UYA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ISUQUIA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MAZONAS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UYA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ROVIDENCIA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MAZONAS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UYA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CRISTOBAL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MAZONAS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UYA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FRANCISCO DEL YESO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MAZONAS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UYA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JERONIMO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MAZONAS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UYA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JUAN DE LOPECANCHA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MAZONAS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UYA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TA CATALINA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MAZONAS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UYA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TO TOMAS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MAZONAS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UYA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TINGO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MAZONAS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RODRIGUEZ DE MENDOZA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IRIMOTO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MAZONAS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RODRIGUEZ DE MENDOZA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OCHAMAL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MAZONAS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RODRIGUEZ DE MENDOZA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MBO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MAZONAS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RODRIGUEZ DE MENDOZA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IMABAMBA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MAZONAS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RODRIGUEZ DE MENDOZA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ONGAR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MAZONAS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RODRIGUEZ DE MENDOZA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ARISCAL BENAVIDES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MAZONAS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RODRIGUEZ DE MENDOZA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ILPUC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MAZONAS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RODRIGUEZ DE MENDOZA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OMIA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MAZONAS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RODRIGUEZ DE MENDOZA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NICOLAS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MAZONAS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RODRIGUEZ DE MENDOZA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TA ROSA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MAZONAS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RODRIGUEZ DE MENDOZA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TOTORA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MAZONAS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RODRIGUEZ DE MENDOZA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VISTA ALEGRE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MAZONAS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UTCUBAMBA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BAGUA GRANDE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MAZONAS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UTCUBAMBA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JARURO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MAZONAS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UTCUBAMBA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UMBA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MAZONAS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UTCUBAMBA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EL MILAGRO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MAZONAS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UTCUBAMBA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AMALCA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MAZONAS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UTCUBAMBA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ONYA GRANDE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MAZONAS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UTCUBAMBA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YAMON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TONIO RAYMONDI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CZO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TONIO RAYMONDI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ACCHO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TONIO RAYMONDI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INGAS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TONIO RAYMONDI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LAMELLIN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TONIO RAYMONDI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IRGAS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TONIO RAYMONDI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JUAN DE RONTOY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SUNCION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COCHACA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SUNCION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ACAS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BOLOGNESI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QUIA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BOLOGNESI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LLANCA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BOLOGNESI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STA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BOLOGNESI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CLLON</w:t>
            </w:r>
          </w:p>
        </w:tc>
      </w:tr>
      <w:tr w:rsidR="00944028" w:rsidRPr="00944028" w:rsidTr="00C65C03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RLOS FERMIN FITZCARRALD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LUIS</w:t>
            </w:r>
          </w:p>
        </w:tc>
      </w:tr>
      <w:tr w:rsidR="00944028" w:rsidRPr="00944028" w:rsidTr="00C65C03">
        <w:trPr>
          <w:trHeight w:val="259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RLOS FERMIN FITZCARRALD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NICOLAS</w:t>
            </w:r>
          </w:p>
        </w:tc>
      </w:tr>
      <w:tr w:rsidR="00944028" w:rsidRPr="00944028" w:rsidTr="00C65C03">
        <w:trPr>
          <w:trHeight w:val="259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RLOS FERMIN FITZCARRALD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YAUYA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RI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RA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RI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JAY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RI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AVIN DE HUANTAR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RI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CACHI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RI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CCHIS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RI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CHIS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RI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TAR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RI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RI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RI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ASIN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RI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UCAS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RI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ONTO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RI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RAHUAPAMPA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RI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RAPAYAN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RI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MARCOS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RI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PEDRO DE CHANA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RI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UCO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ARISCAL LUZURIAGA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SCA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ARISCAL LUZURIAGA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ELEAZAR GUZMAN BARRON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ARISCAL LUZURIAGA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FIDEL OLIVAS ESCUDERO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ARISCAL LUZURIAGA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LAMA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ARISCAL LUZURIAGA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LUMPA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ARISCAL LUZURIAGA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UCMA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ARISCAL LUZURIAGA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USGA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ARISCAL LUZURIAGA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ISCOBAMBA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LLASCA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ONCHUCOS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LLASCA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ACABAMBA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LLASCA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LLASCA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LLASCA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MPAS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OMABAMBA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YLLAN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OMABAMBA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ROBAMBA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OMABAMBA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OMABAMBA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OMABAMBA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QUINUABAMBA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IHUAS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COBAMBA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IHUAS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LFONSO UGARTE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IHUAS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SHAPAMPA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IHUAS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INGALPO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IHUAS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YLLABAMBA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IHUAS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QUICHES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IHUAS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RAGASH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IHUAS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JUAN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IHUAS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ICSIBAMBA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IHUAS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IHUAS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YUNGAY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YANAMA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PURIMAC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BANCAY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BANCAY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PURIMAC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BANCAY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ACOCHE</w:t>
            </w:r>
          </w:p>
        </w:tc>
      </w:tr>
      <w:tr w:rsidR="00944028" w:rsidRPr="00944028" w:rsidTr="00C65C03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PURIMAC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BANCAY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IRCA</w:t>
            </w:r>
          </w:p>
        </w:tc>
      </w:tr>
      <w:tr w:rsidR="00944028" w:rsidRPr="00944028" w:rsidTr="00C65C03">
        <w:trPr>
          <w:trHeight w:val="259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lastRenderedPageBreak/>
              <w:t>APURIMAC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BANCAY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URAHUASI</w:t>
            </w:r>
          </w:p>
        </w:tc>
      </w:tr>
      <w:tr w:rsidR="00944028" w:rsidRPr="00944028" w:rsidTr="00C65C03">
        <w:trPr>
          <w:trHeight w:val="259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PURIMAC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BANCAY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IPACA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PURIMAC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BANCAY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AMBRAMA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PURIMAC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BANCAY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ICHIRHUA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PURIMAC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BANCAY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PEDRO DE CACHORA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PURIMAC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BANCAY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TAMBURCO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PURIMAC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DAHUAYLAS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DAHUAYLAS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PURIMAC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DAHUAYLAS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DARAPA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PURIMAC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DAHUAYLAS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IARA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PURIMAC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DAHUAYLAS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RAMA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PURIMAC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DAHUAYLAS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RAY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PURIMAC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DAHUAYLAS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KAQUIABAMBA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PURIMAC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DAHUAYLAS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KISHUARA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PURIMAC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DAHUAYLAS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COBAMBA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PURIMAC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DAHUAYLAS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CUCHA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PURIMAC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DAHUAYLAS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ANTONIO DE CACHI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PURIMAC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DAHUAYLAS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JERONIMO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PURIMAC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DAHUAYLAS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TA MARIA DE CHICMO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PURIMAC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DAHUAYLAS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TALAVERA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PURIMAC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DAHUAYLAS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TUMAY HUARACA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PURIMAC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DAHUAYLAS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TURPO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PURIMAC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TABAMBA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OROPESA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PURIMAC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YMARAES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APIMARCA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PURIMAC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YMARAES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OLCABAMBA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PURIMAC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YMARAES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UCRE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PURIMAC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YMARAES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JUAN DE CHAC┬ÑA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PURIMAC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YMARAES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TINTAY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PURIMAC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INCHEROS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CO_HUALLO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PURIMAC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INCHEROS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INCHEROS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PURIMAC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INCHEROS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OCHARCAS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PURIMAC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INCHEROS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CCANA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PURIMAC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INCHEROS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OCOBAMBA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PURIMAC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INCHEROS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ONGOY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PURIMAC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INCHEROS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RANRACANCHA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PURIMAC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INCHEROS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URANMARCA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PURIMAC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OTABAMBAS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ALLHUAHUACHO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PURIMAC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OTABAMBAS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OTABAMBAS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PURIMAC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OTABAMBAS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OYLLURQUI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PURIMAC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OTABAMBAS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AQUIRA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PURIMAC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OTABAMBAS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ARA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PURIMAC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OTABAMBAS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TAMBOBAMBA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PURIMAC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GRAU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UQUIBAMBILLA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PURIMAC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GRAU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URASCO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PURIMAC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GRAU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URPAHUASI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PURIMAC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GRAU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GAMARRA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PURIMAC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GRAU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YLLATI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PURIMAC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GRAU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AMARA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PURIMAC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GRAU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ICAELA BASTIDAS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PURIMAC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GRAU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ROGRESO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PURIMAC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GRAU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ANTONIO</w:t>
            </w:r>
          </w:p>
        </w:tc>
      </w:tr>
      <w:tr w:rsidR="00944028" w:rsidRPr="00944028" w:rsidTr="00C65C03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PURIMAC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GRAU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TA ROSA</w:t>
            </w:r>
          </w:p>
        </w:tc>
      </w:tr>
      <w:tr w:rsidR="00944028" w:rsidRPr="00944028" w:rsidTr="00C65C03">
        <w:trPr>
          <w:trHeight w:val="259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PURIMAC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GRAU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VILCABAMBA</w:t>
            </w:r>
          </w:p>
        </w:tc>
      </w:tr>
      <w:tr w:rsidR="00944028" w:rsidRPr="00944028" w:rsidTr="00C65C03">
        <w:trPr>
          <w:trHeight w:val="259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NGALLO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NGALLO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NGALLO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USCHI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NGALLO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OS MOROCHUCOS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NGALLO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ARIA PARADO DE BELLIDO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NGALLO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RAS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MANGA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COCRO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MANGA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COS VINCHOS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MANGA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YACUCHO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MANGA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IARA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MANGA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ESUS NAZARENO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MANGA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OCROS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MANGA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CAYCASA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MANGA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QUINUA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MANGA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JOSE DE TICLLAS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MANGA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JUAN BAUTISTA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MANGA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TIAGO DE PISCHA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MANGA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OCOS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MANGA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TAMBILLO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MANGA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VINCHOS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TA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YAHUANCO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TA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MANGUILLA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TA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TA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TA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IGUAIN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TA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LOCHEGUA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TA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URICOCHA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TA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TILLANA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TA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IVIA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A MAR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CO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A MAR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YNA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A MAR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ILCAS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A MAR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UNGUI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A MAR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UIS CARRANZA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A MAR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MIGUEL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A MAR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TA ROSA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A MAR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TAMBO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UCRE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BELEN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VICTOR FAJARDO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OLCA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VILCAS HUAMAN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RHUANCA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VILCAS HUAMAN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ONCEPCION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VILCAS HUAMAN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MBALPA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VILCAS HUAMAN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URAMA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VILCAS HUAMAN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VILCAS HUAMAN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VILCAS HUAMAN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VISCHONGO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JAMARCA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JABAMBA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CHACHI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JAMARCA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JABAMBA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JABAMBA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JAMARCA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JABAMBA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ONDEBAMBA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JAMARCA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JABAMBA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ITACOCHA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JAMARCA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JAMARCA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SUNCION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JAMARCA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JAMARCA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JAMARCA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JAMARCA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JAMARCA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ETILLA</w:t>
            </w:r>
          </w:p>
        </w:tc>
      </w:tr>
      <w:tr w:rsidR="00944028" w:rsidRPr="00944028" w:rsidTr="00C65C03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JAMARCA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JAMARCA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OSPAN</w:t>
            </w:r>
          </w:p>
        </w:tc>
      </w:tr>
      <w:tr w:rsidR="00944028" w:rsidRPr="00944028" w:rsidTr="00C65C03">
        <w:trPr>
          <w:trHeight w:val="259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lastRenderedPageBreak/>
              <w:t>CAJAMARCA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JAMARCA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ENCA┬ÑADA</w:t>
            </w:r>
          </w:p>
        </w:tc>
      </w:tr>
      <w:tr w:rsidR="00944028" w:rsidRPr="00944028" w:rsidTr="00C65C03">
        <w:trPr>
          <w:trHeight w:val="259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JAMARCA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JAMARCA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ESUS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JAMARCA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JAMARCA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LACANORA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JAMARCA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JAMARCA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OS BA┬ÑOS DEL INCA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JAMARCA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JAMARCA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AGDALENA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JAMARCA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JAMARCA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ATARA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JAMARCA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JAMARCA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NAMORA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JAMARCA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JAMARCA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JUAN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JAMARCA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ELENDIN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ELENDIN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JAMARCA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ELENDIN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UMUCH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JAMARCA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ELENDIN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ORTEGANA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JAMARCA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ELENDIN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SMIN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JAMARCA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ELENDIN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ORGE CHAVEZ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JAMARCA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ELENDIN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OSE GALVEZ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JAMARCA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ELENDIN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A LIBERTAD DE PALLAN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JAMARCA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ELENDIN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IGUEL IGLESIAS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JAMARCA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ELENDIN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OXAMARCA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JAMARCA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ELENDIN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OROCHUCO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JAMARCA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ELENDIN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UCRE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JAMARCA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ELENDIN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UTCO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JAMARCA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OTA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GUIA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JAMARCA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OTA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ADIN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JAMARCA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OTA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ALAMARCA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JAMARCA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OTA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IGUIRIP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JAMARCA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OTA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IMBAN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JAMARCA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OTA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OROPAMPA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JAMARCA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OTA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OTA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JAMARCA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OTA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OCHABAMBA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JAMARCA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OTA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ONCHAN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JAMARCA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OTA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MBOS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JAMARCA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OTA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AJAS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JAMARCA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OTA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CCHA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JAMARCA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OTA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ION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JAMARCA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OTA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QUEROCOTO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JAMARCA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OTA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TACABAMBA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JAMARCA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UTERVO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LLAYUC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JAMARCA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UTERVO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OROS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JAMARCA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UTERVO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UJILLO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JAMARCA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UTERVO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UTERVO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JAMARCA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UTERVO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A RAMADA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JAMARCA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UTERVO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IMPINGOS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JAMARCA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UTERVO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QUEROCOTILLO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JAMARCA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UTERVO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ANDRES DE CUTERVO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JAMARCA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UTERVO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JUAN DE CUTERVO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JAMARCA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UTERVO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LUIS DE LUCMA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JAMARCA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UTERVO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TA CRUZ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JAMARCA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UTERVO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TO DOMINGO DE LA CAPILLA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JAMARCA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UTERVO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TO TOMAS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JAMARCA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UTERVO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OCOTA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JAMARCA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UTERVO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TORIBIO CASANOVA</w:t>
            </w:r>
          </w:p>
        </w:tc>
      </w:tr>
      <w:tr w:rsidR="00944028" w:rsidRPr="00944028" w:rsidTr="00C65C03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JAMARCA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LGAYOC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BAMBAMARCA</w:t>
            </w:r>
          </w:p>
        </w:tc>
      </w:tr>
      <w:tr w:rsidR="00944028" w:rsidRPr="00944028" w:rsidTr="00C65C03">
        <w:trPr>
          <w:trHeight w:val="259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JAMARCA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LGAYOC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UGUR</w:t>
            </w:r>
          </w:p>
        </w:tc>
      </w:tr>
      <w:tr w:rsidR="00944028" w:rsidRPr="00944028" w:rsidTr="00C65C03">
        <w:trPr>
          <w:trHeight w:val="259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JAMARCA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LGAYOC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LGAYOC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JAMARCA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AEN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BELLAVISTA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JAMARCA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AEN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ONTALI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JAMARCA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AEN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OLASAY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JAMARCA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AEN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BAL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JAMARCA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AEN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AEN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JAMARCA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AEN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AS PIRIAS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JAMARCA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AEN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OMAHUACA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JAMARCA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AEN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CARA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JAMARCA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AEN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LLIQUE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JAMARCA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AEN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FELIPE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JAMARCA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AEN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JOSE DEL ALTO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JAMARCA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AEN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TA ROSA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JAMARCA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IGNACIO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IRINOS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JAMARCA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IGNACIO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RANGO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JAMARCA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IGNACIO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A COIPA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JAMARCA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IGNACIO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NAMBALLE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JAMARCA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IGNACIO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IGNACIO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JAMARCA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IGNACIO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JOSE DE LOURDES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JAMARCA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IGNACIO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TABACONAS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JAMARCA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MARCOS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ANCAY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JAMARCA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MARCOS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EDUARDO VILLANUEVA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JAMARCA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MARCOS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GREGORIO PITA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JAMARCA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MARCOS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ICHOCAN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JAMARCA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MARCOS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OSE MANUEL QUIROZ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JAMARCA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MARCOS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OSE SABOGAL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JAMARCA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MARCOS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EDRO GALVEZ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JAMARCA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MIGUEL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TILLUC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JAMARCA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MIGUEL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LAPA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JAMARCA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MIGUEL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SILVESTRE DE COCHAN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JAMARCA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MIGUEL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TONGOD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JAMARCA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PABLO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TUMBADEN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JAMARCA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TA CRUZ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DABAMBA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JAMARCA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TA CRUZ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ANCAYBA┬ÑOS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JAMARCA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TA CRUZ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A ESPERANZA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JAMARCA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TA CRUZ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NINABAMBA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JAMARCA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TA CRUZ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TA CRUZ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JAMARCA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TA CRUZ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UCEPAMPA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JAMARCA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TA CRUZ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UTICYACU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JAMARCA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TA CRUZ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YAUYUCAN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COMAYO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COMAYO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COMAYO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COPIA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COMAYO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COS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COMAYO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OSOC LLACTA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COMAYO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OMACANCHI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COMAYO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RONDOCAN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COMAYO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GARARA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TA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CAHUASI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TA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TA</w:t>
            </w:r>
          </w:p>
        </w:tc>
      </w:tr>
      <w:tr w:rsidR="00944028" w:rsidRPr="00944028" w:rsidTr="00C65C03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TA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CHIMAYO</w:t>
            </w:r>
          </w:p>
        </w:tc>
      </w:tr>
      <w:tr w:rsidR="00944028" w:rsidRPr="00944028" w:rsidTr="00C65C03">
        <w:trPr>
          <w:trHeight w:val="259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lastRenderedPageBreak/>
              <w:t>CUSCO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TA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INCHAYPUJIO</w:t>
            </w:r>
          </w:p>
        </w:tc>
      </w:tr>
      <w:tr w:rsidR="00944028" w:rsidRPr="00944028" w:rsidTr="00C65C03">
        <w:trPr>
          <w:trHeight w:val="259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TA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ROCONDO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TA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IMATAMBO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TA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OLLEPATA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TA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CYURA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TA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ZURITE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LCA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LCA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LCA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OYA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LCA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AMAY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LCA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ARES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LCA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ISAC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LCA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SALVADOR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LCA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TARAY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LCA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YANATILE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NAS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ECCA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NAS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KUNTURKANKI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NAS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ANGUI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NAS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AYO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NAS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MPAMARCA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NAS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QUEHUE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NAS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TUPAC AMARU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NAS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YANAOCA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NCHIS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ECACUPE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NCHIS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OMBAPATA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NCHIS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ARANGANI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NCHIS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ITUMARCA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NCHIS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PABLO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NCHIS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PEDRO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NCHIS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ICUANI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NCHIS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TINTA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UMBIVILCAS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PACMARCA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UMBIVILCAS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AMACA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UMBIVILCAS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OLQUEMARCA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UMBIVILCAS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IVITACA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UMBIVILCAS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LUSCO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UMBIVILCAS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QUI┬ÑOTA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UMBIVILCAS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TO TOMAS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UMBIVILCAS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VELILLE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CORCA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USCO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OROY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JERONIMO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SEBASTIAN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TIAGO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YLLA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WANCHAQ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ESPINAR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LTO PICHIGUA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ESPINAR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OPORAQUE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ESPINAR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LLPATA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ESPINAR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ICHIGUA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A CONVENCION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ECHARATE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A CONVENCION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YOPATA</w:t>
            </w:r>
          </w:p>
        </w:tc>
      </w:tr>
      <w:tr w:rsidR="00944028" w:rsidRPr="00944028" w:rsidTr="00C65C03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A CONVENCION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KIMBIRI</w:t>
            </w:r>
          </w:p>
        </w:tc>
      </w:tr>
      <w:tr w:rsidR="00944028" w:rsidRPr="00944028" w:rsidTr="00C65C03">
        <w:trPr>
          <w:trHeight w:val="259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A CONVENCION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ARANURA</w:t>
            </w:r>
          </w:p>
        </w:tc>
      </w:tr>
      <w:tr w:rsidR="00944028" w:rsidRPr="00944028" w:rsidTr="00C65C03">
        <w:trPr>
          <w:trHeight w:val="259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A CONVENCION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OCOBAMBA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A CONVENCION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ICHARI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A CONVENCION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QUELLOUNO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A CONVENCION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TA ANA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A CONVENCION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TA TERESA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A CONVENCION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VILCABAMBA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RURO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CCHA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RURO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CAPI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RURO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OLCHA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RURO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OQUITE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RURO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OMACHA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RURO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CCARITAMBO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RURO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RURO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RURO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ILLPINTO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RURO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YAURISQUE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UCARTAMBO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ICAY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UCARTAMBO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ALLABAMBA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UCARTAMBO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OLQUEPATA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UCARTAMBO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RANI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UCARTAMBO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KOS┬ÑIPATA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UCARTAMBO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UCARTAMBO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QUISPICANCHI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DAHUAYLILLAS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QUISPICANCHI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MANTI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QUISPICANCHI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CARHUAYO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QUISPICANCHI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CATCA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QUISPICANCHI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USIPATA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QUISPICANCHI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RO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QUISPICANCHI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UCRE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QUISPICANCHI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ARCAPATA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QUISPICANCHI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OCONGATE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QUISPICANCHI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OROPESA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QUISPICANCHI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QUIQUIJANA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QUISPICANCHI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URCOS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URUBAMBA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INCHERO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URUBAMBA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YLLABAMBA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URUBAMBA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ACHUPICCHU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URUBAMBA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ARAS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URUBAMBA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OLLANTAYTAMBO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URUBAMBA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URUBAMBA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URUBAMBA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YUCAY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COBAMBA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COBAMBA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COBAMBA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DABAMBA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COBAMBA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TA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COBAMBA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JA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COBAMBA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ARCAS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COBAMBA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UCARA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COBAMBA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OMACOCHA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COBAMBA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ROSARIO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GARAES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CHONGA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GARAES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LLANMARCA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GARAES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COCHACCASA</w:t>
            </w:r>
          </w:p>
        </w:tc>
      </w:tr>
      <w:tr w:rsidR="00944028" w:rsidRPr="00944028" w:rsidTr="00C65C03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GARAES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INCHO</w:t>
            </w:r>
          </w:p>
        </w:tc>
      </w:tr>
      <w:tr w:rsidR="00944028" w:rsidRPr="00944028" w:rsidTr="00C65C03">
        <w:trPr>
          <w:trHeight w:val="259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lastRenderedPageBreak/>
              <w:t>HUANCAVELICA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GARAES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ONGALLA</w:t>
            </w:r>
          </w:p>
        </w:tc>
      </w:tr>
      <w:tr w:rsidR="00944028" w:rsidRPr="00944028" w:rsidTr="00C65C03">
        <w:trPr>
          <w:trHeight w:val="259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GARAES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-HUANCA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GARAES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YLLAY GRANDE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GARAES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LCAMARCA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GARAES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IRCAY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GARAES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ANTONIO DE ANTAPARCO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GARAES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TO TOMAS DE PATA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GARAES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ECCLLA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STROVIRREYNA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TA ANA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URCAMPA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CO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URCAMPA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INCHIHUASI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URCAMPA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URCAMPA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URCAMPA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EL CARMEN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URCAMPA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A MERCED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URCAMPA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OCROJA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URCAMPA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CHAMARCA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URCAMPA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UCARBAMBA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URCAMPA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MIGUEL DE MAYOCC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URCAMPA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PEDRO DE CORIS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COBAMBILLA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CORIA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SCENSION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ONAYCA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UENCA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CHOCOLPA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DO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YLLAHUARA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IZCUCHACA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ARIA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ANTA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ARISCAL CACERES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OYA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NUEVO OCCORO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LCA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ILCHACA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VILCA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YAULI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YTARA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ILPICHACA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TAYACAJA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┬ÑAHUIMPUQUIO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TAYACAJA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COSTAMBO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TAYACAJA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CRAQUIA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TAYACAJA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HUAYCHA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TAYACAJA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OLCABAMBA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TAYACAJA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DANIEL HERNANDEZ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TAYACAJA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CHOCOLPA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TAYACAJA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RIBAMBA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TAYACAJA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MPAS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TAYACAJA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ZOS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TAYACAJA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QUISHUAR</w:t>
            </w:r>
          </w:p>
        </w:tc>
      </w:tr>
      <w:tr w:rsidR="00944028" w:rsidRPr="00944028" w:rsidTr="00C65C03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TAYACAJA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LCABAMBA</w:t>
            </w:r>
          </w:p>
        </w:tc>
      </w:tr>
      <w:tr w:rsidR="00944028" w:rsidRPr="00944028" w:rsidTr="00C65C03">
        <w:trPr>
          <w:trHeight w:val="259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TAYACAJA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LCAHUASI</w:t>
            </w:r>
          </w:p>
        </w:tc>
      </w:tr>
      <w:tr w:rsidR="00944028" w:rsidRPr="00944028" w:rsidTr="00C65C03">
        <w:trPr>
          <w:trHeight w:val="259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TAYACAJA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MARCOS DE ROCCHAC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TAYACAJA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URCUBAMBA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TAYACAJA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TINTAY PUNCU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MBO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MBO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MBO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YNA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MBO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OLPAS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MBO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ONCHAMARCA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MBO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CAR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MBO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FRANCISCO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MBO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RAFAEL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MBO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TOMAY KICHWA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DOS DE MAYO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UQUIS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DOS DE MAYO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A UNION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DOS DE MAYO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ARIAS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DOS DE MAYO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CHAS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DOS DE MAYO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QUIVILLA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DOS DE MAYO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RIPAN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DOS DE MAYO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HUNQUI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DOS DE MAYO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ILLAPATA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DOS DE MAYO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YANAS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CAYBAMBA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NCHABAMBA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CAYBAMBA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OCHABAMBA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CAYBAMBA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CAYBAMBA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CAYBAMBA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INRA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MALIES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RANCAY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MALIES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AVIN DE PARIARCA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MALIES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ACAS GRANDE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MALIES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IRCAN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MALIES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LATA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MALIES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IRAFLORES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MALIES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ONZON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MALIES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┬ÑOS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MALIES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NCHAO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MALIES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INGA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MALIES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TANTAMAYO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MARILIS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INCHAO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URUBAMBA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UCO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ARGOS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ILLCO MARCA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QUISQUI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FRANCISCO DE CAYRAN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PEDRO DE CHAULAN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TA MARIA DEL VALLE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YARUMAYO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AURICOCHA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BA┬ÑOS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AURICOCHA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ESUS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AURICOCHA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IVIA</w:t>
            </w:r>
          </w:p>
        </w:tc>
      </w:tr>
      <w:tr w:rsidR="00944028" w:rsidRPr="00944028" w:rsidTr="00C65C03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AURICOCHA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QUEROPALCA</w:t>
            </w:r>
          </w:p>
        </w:tc>
      </w:tr>
      <w:tr w:rsidR="00944028" w:rsidRPr="00944028" w:rsidTr="00C65C03">
        <w:trPr>
          <w:trHeight w:val="259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lastRenderedPageBreak/>
              <w:t>HUANUCO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AURICOCHA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RONDOS</w:t>
            </w:r>
          </w:p>
        </w:tc>
      </w:tr>
      <w:tr w:rsidR="00944028" w:rsidRPr="00944028" w:rsidTr="00C65C03">
        <w:trPr>
          <w:trHeight w:val="259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AURICOCHA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FRANCISCO DE ASIS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AURICOCHA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MIGUEL DE CAURI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EONCIO PRADO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DANIEL ALOMIAS ROBLES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EONCIO PRADO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ERMILIO VALDIZAN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EONCIO PRADO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OSE CRESPO Y CASTILLO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EONCIO PRADO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UYANDO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EONCIO PRADO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ARIANO DAMASO BERAUN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EONCIO PRADO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RUPA-RUPA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ARA┬ÑON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OLON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ARA┬ÑON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CRACHUCO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ARA┬ÑON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BUENAVENTURA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CHITEA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AGLLA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CHITEA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OLINO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CHITEA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NAO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CHITEA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UMARI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ERTO INCA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ODO DEL POZUZO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ERTO INCA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ERTO INCA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ERTO INCA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TOURNAVISTA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ERTO INCA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YUYAPICHIS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YAROWILCA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PARICIO POMARES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YAROWILCA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HUAC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YAROWILCA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ACABAMBA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YAROWILCA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AVINILLO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YAROWILCA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ORAS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YAROWILCA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ACAS CHICO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YAROWILCA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OBAS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YAROWILCA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MPAMARCA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ANCHAMAYO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ANCHAMAYO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ANCHAMAYO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ERENE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ANCHAMAYO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ICHANAQUI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ANCHAMAYO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LUIS DE SHUARO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ANCHAMAYO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RAMON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ANCHAMAYO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VITOC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UPACA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HUAC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UPACA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ONGOS BAJO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UPACA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UPACA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UPACA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CHAC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UPACA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MANCACA CHICO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UPACA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JUAN DE JARPA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UPACA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JUAN DE YSCOS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UPACA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TRES DE DICIEMBRE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UPACA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YANACANCHA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ONCEPCION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CO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ONCEPCION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DAMARCA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ONCEPCION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AMBARA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ONCEPCION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OCHAS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ONCEPCION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OMAS</w:t>
            </w:r>
          </w:p>
        </w:tc>
      </w:tr>
      <w:tr w:rsidR="00944028" w:rsidRPr="00944028" w:rsidTr="00C65C03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ONCEPCION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ONCEPCION</w:t>
            </w:r>
          </w:p>
        </w:tc>
      </w:tr>
      <w:tr w:rsidR="00944028" w:rsidRPr="00944028" w:rsidTr="00C65C03">
        <w:trPr>
          <w:trHeight w:val="259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ONCEPCION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EROINAS TOLEDO</w:t>
            </w:r>
          </w:p>
        </w:tc>
      </w:tr>
      <w:tr w:rsidR="00944028" w:rsidRPr="00944028" w:rsidTr="00C65C03">
        <w:trPr>
          <w:trHeight w:val="259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ONCEPCION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ANZANARES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ONCEPCION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ARISCAL CASTILLA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ONCEPCION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ATAHUASI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ONCEPCION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ITO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ONCEPCION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NUEVE DE JULIO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ONCEPCION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ORCOTUNA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ONCEPCION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JOSE DE QUERO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ONCEPCION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TA ROSA DE OCOPA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YO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RHUACALLANGA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YO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ACAPAMPA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YO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ICCHE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YO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ILCA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YO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ONGOS ALTO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YO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UPURO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YO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OLCA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YO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ULLHUAS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YO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EL TAMBO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YO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CRAPUQUIO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YO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LHUAS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YO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N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YO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YO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YO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SICANCHA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YO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YUCACHI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YO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INGENIO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YO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RIAHUANCA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YO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ILCOMAYO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YO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CARA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YO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QUICHUAY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YO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QUILCAS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YO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┬ÑO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YO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AGUSTIN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YO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JERONIMO DE TUNAN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YO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TO DOMINGO DE ACOBAMBA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YO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PALLANGA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YO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ICAYA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YO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VIQUES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AUJA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COLLA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AUJA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PATA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AUJA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TAURA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AUJA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NCHAYLLO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AUJA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URICACA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AUJA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EL MANTARO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AUJA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MALI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AUJA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RIPAMPA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AUJA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ERTAS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AUJA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ANJAILLO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AUJA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AUJA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AUJA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LCAN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AUJA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EONOR ORDO┬ÑEZ</w:t>
            </w:r>
          </w:p>
        </w:tc>
      </w:tr>
      <w:tr w:rsidR="00944028" w:rsidRPr="00944028" w:rsidTr="00C65C03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AUJA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LOCLLAPAMPA</w:t>
            </w:r>
          </w:p>
        </w:tc>
      </w:tr>
      <w:tr w:rsidR="00944028" w:rsidRPr="00944028" w:rsidTr="00C65C03">
        <w:trPr>
          <w:trHeight w:val="259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lastRenderedPageBreak/>
              <w:t>JUNIN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AUJA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ARCO</w:t>
            </w:r>
          </w:p>
        </w:tc>
      </w:tr>
      <w:tr w:rsidR="00944028" w:rsidRPr="00944028" w:rsidTr="00C65C03">
        <w:trPr>
          <w:trHeight w:val="259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AUJA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ASMA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AUJA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ASMA CHICCHE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AUJA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OLINOS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AUJA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ONOBAMBA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AUJA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UQUI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AUJA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UQUIYAUYO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AUJA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CA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AUJA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CCHA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AUJA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NCAN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AUJA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RCO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AUJA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OMACANCHA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AUJA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RICRAN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AUJA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LORENZO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AUJA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PEDRO DE CHUNAN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AUJA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USA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AUJA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INCOS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AUJA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TUNAN MARCA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AUJA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YAULI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AUJA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YAUYOS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RHUAMAYO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ONDORES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ULCUMAYO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TIPO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OVIRIALI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TIPO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LAYLLA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TIPO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AZAMARI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TIPO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AZAMARI-PANGOA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TIPO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MPA HERMOSA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TIPO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NGOA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TIPO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RIO NEGRO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TIPO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RIO TAMBO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TIPO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TIPO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TARMA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COBAMBA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TARMA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RICOLCA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TARMA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SAHUASI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TARMA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A UNION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TARMA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LCA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TARMA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LCAMAYO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TARMA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PEDRO DE CAJAS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TARMA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TAPO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TARMA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TARMA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YAULI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ACAPALPA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YAULI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Y-HUAY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YAULI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A OROYA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YAULI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ARCAPOMACOCHA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YAULI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OROCOCHA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YAULI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CCHA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YAULI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TA BARBARA DE CARHUACAYAN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YAULI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TA ROSA DE SACCO</w:t>
            </w:r>
          </w:p>
        </w:tc>
      </w:tr>
      <w:tr w:rsidR="00944028" w:rsidRPr="00944028" w:rsidTr="00C65C03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YAULI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UITUCANCHA</w:t>
            </w:r>
          </w:p>
        </w:tc>
      </w:tr>
      <w:tr w:rsidR="00944028" w:rsidRPr="00944028" w:rsidTr="00C65C03">
        <w:trPr>
          <w:trHeight w:val="259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YAULI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YAULI</w:t>
            </w:r>
          </w:p>
        </w:tc>
      </w:tr>
      <w:tr w:rsidR="00944028" w:rsidRPr="00944028" w:rsidTr="00C65C03">
        <w:trPr>
          <w:trHeight w:val="259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A LIBERTAD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BOLIVAR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BAMBAMARCA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A LIBERTAD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BOLIVAR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BOLIVAR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A LIBERTAD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BOLIVAR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ONDORMARCA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A LIBERTAD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BOLIVAR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ONGOTEA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A LIBERTAD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BOLIVAR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UCHUMARCA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A LIBERTAD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BOLIVAR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UCUNCHA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A LIBERTAD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TAZ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BULDIBUYO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A LIBERTAD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TAZ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ILLIA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A LIBERTAD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TAZ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SPATA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A LIBERTAD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TAZ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YLILLAS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A LIBERTAD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TAZ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YO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A LIBERTAD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TAZ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ONGON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A LIBERTAD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TAZ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RCOY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A LIBERTAD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TAZ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TAZ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A LIBERTAD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TAZ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IAS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A LIBERTAD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TAZ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TIAGO DE CHALLAS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A LIBERTAD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TAZ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TAURIJA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A LIBERTAD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TAZ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TAYABAMBA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A LIBERTAD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TAZ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URPAY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A LIBERTAD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CHEZ CARRION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UGAY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A LIBERTAD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CHEZ CARRION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OCHORCO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A LIBERTAD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CHEZ CARRION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URGOS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A LIBERTAD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CHEZ CARRION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MACHUCO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A LIBERTAD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CHEZ CARRION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ARCABAL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A LIBERTAD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CHEZ CARRION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AGORAN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A LIBERTAD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CHEZ CARRION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RIN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A LIBERTAD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CHEZ CARRION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RTIMBAMBA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A LIBERTAD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TIAGO DE CHUCO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CHICADAN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A LIBERTAD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TIAGO DE CHUCO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OLLEBAMBA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A LIBERTAD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TIAGO DE CHUCO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OLLEPATA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A LIBERTAD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TIAGO DE CHUCO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ITABAMBA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AMBAYEQUE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FERRE┬ÑAFE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┬ÑARIS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IMA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JATAMBO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JATAMBO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IMA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RAL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CARAOS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IMA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ROCHIRI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ICLA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IMA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URA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TA LEONOR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IMA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OYON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OYON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IMA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YAUYOS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LIS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IMA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YAUYOS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YA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IMA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YAUYOS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TAN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IMA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YAUYOS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ARAOS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IMA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YAUYOS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IRAFLORES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IMA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YAUYOS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TANTA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IMA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YAUYOS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TOMAS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IMA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YAUYOS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VITIS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ORETO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REQUENA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YAQUERANA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ORETO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UCAYALI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ONTAMANA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ADRE DE DIOS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ANU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EPETUHE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ADRE DE DIOS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ANU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ADRE DE DIOS</w:t>
            </w:r>
          </w:p>
        </w:tc>
      </w:tr>
      <w:tr w:rsidR="00944028" w:rsidRPr="00944028" w:rsidTr="00C65C03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ADRE DE DIOS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ANU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ANU</w:t>
            </w:r>
          </w:p>
        </w:tc>
      </w:tr>
      <w:tr w:rsidR="00944028" w:rsidRPr="00944028" w:rsidTr="00C65C03">
        <w:trPr>
          <w:trHeight w:val="259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lastRenderedPageBreak/>
              <w:t>MADRE DE DIOS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TAMBOPATA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INAMBARI</w:t>
            </w:r>
          </w:p>
        </w:tc>
      </w:tr>
      <w:tr w:rsidR="00944028" w:rsidRPr="00944028" w:rsidTr="00C65C03">
        <w:trPr>
          <w:trHeight w:val="259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SCO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DANIEL ALCIDES CARRION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ACAYAN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SCO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DANIEL ALCIDES CARRION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GOYLLARISQUIZGA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SCO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DANIEL ALCIDES CARRION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UCAR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SCO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DANIEL ALCIDES CARRION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PEDRO DE PILLAO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SCO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DANIEL ALCIDES CARRION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TA ANA DE TUSI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SCO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DANIEL ALCIDES CARRION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TAPUC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SCO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DANIEL ALCIDES CARRION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VILCABAMBA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SCO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DANIEL ALCIDES CARRION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YANAHUANCA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SCO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OXAPAMPA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ONTABAMBA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SCO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OXAPAMPA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BAMBA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SCO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OXAPAMPA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OXAPAMPA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SCO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OXAPAMPA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LCAZU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SCO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OXAPAMPA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OZUZO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SCO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OXAPAMPA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ERTO BERMUDEZ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SCO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OXAPAMPA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VILLA RICA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SCO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SCO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AUPIMARCA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SCO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SCO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CHON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SCO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SCO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RIACA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SCO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SCO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YLLAY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SCO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SCO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NINACACA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SCO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SCO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LLANCHACRA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SCO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SCO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UCARTAMBO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SCO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SCO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FRANCISCO DE ASIS DE YARUSYACAN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SCO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SCO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IMON BOLIVAR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SCO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SCO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TICLACAYAN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SCO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SCO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TINYAHUARCO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SCO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SCO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VICCO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SCO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SCO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YANACANCHA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IURA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YABACA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YABACA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IURA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YABACA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CAIPAMPA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IURA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BAMBA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EL CARMEN DE LA FRONTERA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IURA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BAMBA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BAMBA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IURA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BAMBA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RMACA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IURA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BAMBA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MIGUEL DE EL FAIQUE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IURA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BAMBA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ONDOR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IURA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BAMBA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ONDORILLO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ZANGARO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CHAYA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ZANGARO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RAPA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ZANGARO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SILLO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ZANGARO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ZANGARO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ZANGARO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MINACA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ZANGARO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UPA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ZANGARO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OSE DOMINGO CHOQUEHUANCA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ZANGARO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U┬ÑANI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ZANGARO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OTONI</w:t>
            </w:r>
          </w:p>
        </w:tc>
      </w:tr>
      <w:tr w:rsidR="00944028" w:rsidRPr="00944028" w:rsidTr="00C65C03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ZANGARO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MAN</w:t>
            </w:r>
          </w:p>
        </w:tc>
      </w:tr>
      <w:tr w:rsidR="00944028" w:rsidRPr="00944028" w:rsidTr="00C65C03">
        <w:trPr>
          <w:trHeight w:val="259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ZANGARO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ANTON</w:t>
            </w:r>
          </w:p>
        </w:tc>
      </w:tr>
      <w:tr w:rsidR="00944028" w:rsidRPr="00944028" w:rsidTr="00C65C03">
        <w:trPr>
          <w:trHeight w:val="259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ZANGARO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JOSE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ZANGARO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JUAN DE SALINAS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ZANGARO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TIAGO DE PUPUJA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ZANGARO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TIRAPATA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RABAYA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JOYANI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RABAYA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YAPATA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RABAYA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OASA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RABAYA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ORANI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RABAYA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RUCERO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RABAYA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ITUATA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RABAYA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ACUSANI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RABAYA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OLLACHEA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RABAYA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GABAN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RABAYA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USICAYOS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NE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OJATA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NE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NE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NE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TASANI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NE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INCHUPALLA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NE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SI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NE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ROSASPATA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NE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TARACO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NE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VILQUE CHICO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AMPA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LAPUJA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AMPA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AMPA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AMPA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NICASIO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AMPA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CARA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ELGAR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TAUTA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ELGAR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YAVIRI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ELGAR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UPI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ELGAR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ACARI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ELGAR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NU┬ÑOA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ELGAR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ORURILLO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ELGAR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TA ROSA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ELGAR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UMACHIRI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OHO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ONIMA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OHO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YRAPATA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OHO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OHO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OHO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TILALI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ANTONIO DE PUTINA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ANEA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ANTONIO DE PUTINA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EDRO VILCA APAZA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ANTONIO DE PUTINA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TINA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ANTONIO DE PUTINA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QUILCAPUNCU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ANTONIO DE PUTINA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INA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DIA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LTO INAMBARI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DIA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UYOCUYO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DIA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IMBANI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DIA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TAMBUCO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DIA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HARA</w:t>
            </w:r>
          </w:p>
        </w:tc>
      </w:tr>
      <w:tr w:rsidR="00944028" w:rsidRPr="00944028" w:rsidTr="00C65C03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DIA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QUIACA</w:t>
            </w:r>
          </w:p>
        </w:tc>
      </w:tr>
      <w:tr w:rsidR="00944028" w:rsidRPr="00944028" w:rsidTr="00C65C03">
        <w:trPr>
          <w:trHeight w:val="259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lastRenderedPageBreak/>
              <w:t>PUNO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DIA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JUAN DEL ORO</w:t>
            </w:r>
          </w:p>
        </w:tc>
      </w:tr>
      <w:tr w:rsidR="00944028" w:rsidRPr="00944028" w:rsidTr="00C65C03">
        <w:trPr>
          <w:trHeight w:val="259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DIA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PEDRO DE PUTINA PUNCO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DIA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DIA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DIA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YANAHUAYA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MARTIN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BELLAVISTA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LTO BIAVO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MARTIN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BELLAVISTA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BAJO BIAVO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MARTIN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BELLAVISTA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BELLAVISTA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MARTIN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BELLAVISTA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LLAGA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MARTIN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LLAGA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EL ESLABON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MARTIN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LLAGA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ISCOYACU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MARTIN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LLAGA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CANCHE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MARTIN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LLAGA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POSOA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MARTIN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LLAGA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TINGO DE SAPOSOA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MARTIN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ARISCAL CACERES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MPANILLA</w:t>
            </w:r>
          </w:p>
        </w:tc>
      </w:tr>
      <w:tr w:rsidR="00944028" w:rsidRPr="00944028" w:rsidTr="00C65C03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MARTIN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ARISCAL CACERES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ICUNGO</w:t>
            </w:r>
          </w:p>
        </w:tc>
      </w:tr>
      <w:tr w:rsidR="00944028" w:rsidRPr="00944028" w:rsidTr="00C65C03">
        <w:trPr>
          <w:trHeight w:val="259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bookmarkStart w:id="0" w:name="_GoBack"/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MARTIN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ARISCAL CACERES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ANJUI</w:t>
            </w:r>
          </w:p>
        </w:tc>
      </w:tr>
      <w:bookmarkEnd w:id="0"/>
      <w:tr w:rsidR="00944028" w:rsidRPr="00944028" w:rsidTr="00C65C03">
        <w:trPr>
          <w:trHeight w:val="259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MARTIN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ARISCAL CACERES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CHIZA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MARTIN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ARISCAL CACERES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JARILLO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MARTIN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RIOJA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RDO MIGUEL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MARTIN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TOCACHE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NUEVO PROGRESO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MARTIN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TOCACHE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OLVORA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MARTIN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TOCACHE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HUNTE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MARTIN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TOCACHE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TOCACHE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MARTIN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TOCACHE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UCHIZA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UCAYALI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TALAYA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RAYMONDI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UCAYALI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TALAYA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EPAHUA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UCAYALI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TALAYA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TAHUANIA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UCAYALI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ORONEL PORTILLO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IPARIA</w:t>
            </w:r>
          </w:p>
        </w:tc>
      </w:tr>
      <w:tr w:rsidR="00944028" w:rsidRPr="00944028" w:rsidTr="00944028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UCAYALI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DRE ABAD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028" w:rsidRPr="00944028" w:rsidRDefault="00944028" w:rsidP="009440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440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DRE ABAD</w:t>
            </w:r>
          </w:p>
        </w:tc>
      </w:tr>
    </w:tbl>
    <w:p w:rsidR="00B46EFF" w:rsidRDefault="00B46EFF" w:rsidP="00017EF4">
      <w:pPr>
        <w:tabs>
          <w:tab w:val="left" w:pos="1265"/>
        </w:tabs>
        <w:jc w:val="center"/>
        <w:rPr>
          <w:rFonts w:ascii="Arial" w:hAnsi="Arial" w:cs="Arial"/>
          <w:noProof/>
          <w:sz w:val="20"/>
          <w:lang w:eastAsia="es-PE"/>
        </w:rPr>
        <w:sectPr w:rsidR="00B46EFF" w:rsidSect="00944028">
          <w:type w:val="continuous"/>
          <w:pgSz w:w="11906" w:h="16838" w:code="9"/>
          <w:pgMar w:top="1418" w:right="1134" w:bottom="993" w:left="1418" w:header="709" w:footer="221" w:gutter="0"/>
          <w:cols w:num="2" w:space="708"/>
          <w:docGrid w:linePitch="360"/>
        </w:sectPr>
      </w:pPr>
    </w:p>
    <w:p w:rsidR="00017EF4" w:rsidRDefault="00017EF4" w:rsidP="00017EF4">
      <w:pPr>
        <w:tabs>
          <w:tab w:val="left" w:pos="1265"/>
        </w:tabs>
        <w:jc w:val="center"/>
        <w:rPr>
          <w:rFonts w:ascii="Arial" w:hAnsi="Arial" w:cs="Arial"/>
          <w:noProof/>
          <w:sz w:val="20"/>
          <w:lang w:eastAsia="es-PE"/>
        </w:rPr>
      </w:pPr>
    </w:p>
    <w:p w:rsidR="00D77335" w:rsidRPr="009716B6" w:rsidRDefault="00D77335" w:rsidP="00D77335">
      <w:pPr>
        <w:pStyle w:val="Prrafodelista"/>
        <w:spacing w:after="0"/>
        <w:ind w:left="0"/>
        <w:rPr>
          <w:rFonts w:ascii="Arial" w:hAnsi="Arial" w:cs="Arial"/>
          <w:noProof/>
          <w:sz w:val="14"/>
          <w:lang w:eastAsia="es-PE"/>
        </w:rPr>
      </w:pPr>
      <w:r w:rsidRPr="009716B6">
        <w:rPr>
          <w:rFonts w:ascii="Arial" w:hAnsi="Arial" w:cs="Arial"/>
          <w:noProof/>
          <w:sz w:val="14"/>
          <w:lang w:eastAsia="es-PE"/>
        </w:rPr>
        <w:t xml:space="preserve">Nota: </w:t>
      </w:r>
    </w:p>
    <w:p w:rsidR="00D77335" w:rsidRPr="009716B6" w:rsidRDefault="00D77335" w:rsidP="00D77335">
      <w:pPr>
        <w:pStyle w:val="Prrafodelista"/>
        <w:spacing w:after="0"/>
        <w:ind w:left="0"/>
        <w:jc w:val="both"/>
        <w:rPr>
          <w:rFonts w:ascii="Arial" w:hAnsi="Arial" w:cs="Arial"/>
          <w:noProof/>
          <w:sz w:val="14"/>
          <w:lang w:eastAsia="es-PE"/>
        </w:rPr>
      </w:pPr>
      <w:r w:rsidRPr="009716B6">
        <w:rPr>
          <w:rFonts w:ascii="Arial" w:hAnsi="Arial" w:cs="Arial"/>
          <w:noProof/>
          <w:sz w:val="14"/>
          <w:lang w:eastAsia="es-PE"/>
        </w:rPr>
        <w:t>Para mayor detalle de los elementos expuestos a las zonas i</w:t>
      </w:r>
      <w:r>
        <w:rPr>
          <w:rFonts w:ascii="Arial" w:hAnsi="Arial" w:cs="Arial"/>
          <w:noProof/>
          <w:sz w:val="14"/>
          <w:lang w:eastAsia="es-PE"/>
        </w:rPr>
        <w:t>dentificadas en los mapas N° 1</w:t>
      </w:r>
      <w:r w:rsidR="00E81727">
        <w:rPr>
          <w:rFonts w:ascii="Arial" w:hAnsi="Arial" w:cs="Arial"/>
          <w:noProof/>
          <w:sz w:val="14"/>
          <w:lang w:eastAsia="es-PE"/>
        </w:rPr>
        <w:t xml:space="preserve"> y</w:t>
      </w:r>
      <w:r>
        <w:rPr>
          <w:rFonts w:ascii="Arial" w:hAnsi="Arial" w:cs="Arial"/>
          <w:noProof/>
          <w:sz w:val="14"/>
          <w:lang w:eastAsia="es-PE"/>
        </w:rPr>
        <w:t xml:space="preserve"> </w:t>
      </w:r>
      <w:r w:rsidRPr="009716B6">
        <w:rPr>
          <w:rFonts w:ascii="Arial" w:hAnsi="Arial" w:cs="Arial"/>
          <w:noProof/>
          <w:sz w:val="14"/>
          <w:lang w:eastAsia="es-PE"/>
        </w:rPr>
        <w:t>N° 2</w:t>
      </w:r>
      <w:r>
        <w:rPr>
          <w:rFonts w:ascii="Arial" w:hAnsi="Arial" w:cs="Arial"/>
          <w:noProof/>
          <w:sz w:val="14"/>
          <w:lang w:eastAsia="es-PE"/>
        </w:rPr>
        <w:t>,</w:t>
      </w:r>
      <w:r w:rsidRPr="009716B6">
        <w:rPr>
          <w:rFonts w:ascii="Arial" w:hAnsi="Arial" w:cs="Arial"/>
          <w:noProof/>
          <w:sz w:val="14"/>
          <w:lang w:eastAsia="es-PE"/>
        </w:rPr>
        <w:t xml:space="preserve"> se remite adjunto al presente las tablas de población, vivienda, establecimiento de salud e instituciones educativas a nivel distrital, en formato excel.</w:t>
      </w:r>
    </w:p>
    <w:p w:rsidR="00D77335" w:rsidRPr="009716B6" w:rsidRDefault="00D77335" w:rsidP="00D77335">
      <w:pPr>
        <w:pStyle w:val="Prrafodelista"/>
        <w:spacing w:after="0"/>
        <w:ind w:left="0"/>
        <w:jc w:val="both"/>
        <w:rPr>
          <w:rFonts w:ascii="Arial" w:hAnsi="Arial" w:cs="Arial"/>
          <w:noProof/>
          <w:sz w:val="14"/>
          <w:lang w:eastAsia="es-PE"/>
        </w:rPr>
      </w:pPr>
      <w:r w:rsidRPr="009716B6">
        <w:rPr>
          <w:rFonts w:ascii="Arial" w:hAnsi="Arial" w:cs="Arial"/>
          <w:noProof/>
          <w:sz w:val="14"/>
          <w:lang w:eastAsia="es-PE"/>
        </w:rPr>
        <w:t>El CENEPRED actualizará esta información de acuerdo a los pronósticos de precipitación remitidos diariamente por el SENAMHI.</w:t>
      </w:r>
    </w:p>
    <w:p w:rsidR="001E02FE" w:rsidRPr="009716B6" w:rsidRDefault="00D77335" w:rsidP="0097252C">
      <w:pPr>
        <w:pStyle w:val="Prrafodelista"/>
        <w:spacing w:after="0"/>
        <w:ind w:left="0"/>
        <w:jc w:val="both"/>
        <w:rPr>
          <w:sz w:val="18"/>
          <w:lang w:eastAsia="es-PE"/>
        </w:rPr>
      </w:pPr>
      <w:r w:rsidRPr="009716B6">
        <w:rPr>
          <w:rFonts w:ascii="Arial" w:hAnsi="Arial" w:cs="Arial"/>
          <w:noProof/>
          <w:sz w:val="14"/>
          <w:lang w:eastAsia="es-PE"/>
        </w:rPr>
        <w:t>El resultado de esta información es remitida al Centro de Operaciones de Emergencia Nacional - COEN del INDECI para su difusión.</w:t>
      </w:r>
    </w:p>
    <w:sectPr w:rsidR="001E02FE" w:rsidRPr="009716B6" w:rsidSect="00584205">
      <w:type w:val="continuous"/>
      <w:pgSz w:w="11906" w:h="16838" w:code="9"/>
      <w:pgMar w:top="1418" w:right="1134" w:bottom="993" w:left="1418" w:header="709" w:footer="2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772F" w:rsidRDefault="003F772F" w:rsidP="00561296">
      <w:pPr>
        <w:spacing w:after="0" w:line="240" w:lineRule="auto"/>
      </w:pPr>
      <w:r>
        <w:separator/>
      </w:r>
    </w:p>
  </w:endnote>
  <w:endnote w:type="continuationSeparator" w:id="0">
    <w:p w:rsidR="003F772F" w:rsidRDefault="003F772F" w:rsidP="005612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82557187"/>
      <w:docPartObj>
        <w:docPartGallery w:val="Page Numbers (Bottom of Page)"/>
        <w:docPartUnique/>
      </w:docPartObj>
    </w:sdtPr>
    <w:sdtEndPr/>
    <w:sdtContent>
      <w:p w:rsidR="004A1CDE" w:rsidRDefault="004A1CDE" w:rsidP="00895CC0">
        <w:pPr>
          <w:pStyle w:val="Piedepgina"/>
          <w:spacing w:before="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5C03" w:rsidRPr="00C65C03">
          <w:rPr>
            <w:noProof/>
            <w:lang w:val="es-ES"/>
          </w:rPr>
          <w:t>16</w:t>
        </w:r>
        <w:r>
          <w:fldChar w:fldCharType="end"/>
        </w:r>
      </w:p>
    </w:sdtContent>
  </w:sdt>
  <w:p w:rsidR="004A1CDE" w:rsidRDefault="004A1CD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772F" w:rsidRDefault="003F772F" w:rsidP="00561296">
      <w:pPr>
        <w:spacing w:after="0" w:line="240" w:lineRule="auto"/>
      </w:pPr>
      <w:r>
        <w:separator/>
      </w:r>
    </w:p>
  </w:footnote>
  <w:footnote w:type="continuationSeparator" w:id="0">
    <w:p w:rsidR="003F772F" w:rsidRDefault="003F772F" w:rsidP="00561296">
      <w:pPr>
        <w:spacing w:after="0" w:line="240" w:lineRule="auto"/>
      </w:pPr>
      <w:r>
        <w:continuationSeparator/>
      </w:r>
    </w:p>
  </w:footnote>
  <w:footnote w:id="1">
    <w:p w:rsidR="004A1CDE" w:rsidRDefault="004A1CDE" w:rsidP="00E87718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881BB9">
        <w:t>Cabe destacar que los mapas de susceptibilidad por movimientos en masa, si bien identifican áreas donde se pueden generar potencialmente tales eventos, en ellos no figura la totalidad de zonas a ser afectadas, ni predicen cuando ocurrirán los procesos analizados (Ayala-Carcedo y Olcinas 2002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1CDE" w:rsidRDefault="004A1CDE" w:rsidP="00FC4684">
    <w:pPr>
      <w:pStyle w:val="Encabezado"/>
      <w:tabs>
        <w:tab w:val="clear" w:pos="8838"/>
      </w:tabs>
      <w:spacing w:before="0"/>
      <w:jc w:val="center"/>
      <w:rPr>
        <w:b/>
      </w:rPr>
    </w:pPr>
    <w:r>
      <w:rPr>
        <w:rFonts w:ascii="Arial" w:hAnsi="Arial" w:cs="Arial"/>
        <w:noProof/>
        <w:sz w:val="16"/>
        <w:szCs w:val="16"/>
        <w:lang w:eastAsia="es-PE"/>
      </w:rPr>
      <w:drawing>
        <wp:anchor distT="0" distB="0" distL="114300" distR="114300" simplePos="0" relativeHeight="251664384" behindDoc="0" locked="0" layoutInCell="1" allowOverlap="1" wp14:anchorId="02A97DA4" wp14:editId="3B45BE5E">
          <wp:simplePos x="0" y="0"/>
          <wp:positionH relativeFrom="margin">
            <wp:posOffset>-341630</wp:posOffset>
          </wp:positionH>
          <wp:positionV relativeFrom="paragraph">
            <wp:posOffset>499</wp:posOffset>
          </wp:positionV>
          <wp:extent cx="882650" cy="294142"/>
          <wp:effectExtent l="0" t="0" r="0" b="0"/>
          <wp:wrapNone/>
          <wp:docPr id="6" name="9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9 Imagen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5890" cy="301887"/>
                  </a:xfrm>
                  <a:prstGeom prst="rect">
                    <a:avLst/>
                  </a:prstGeom>
                  <a:solidFill>
                    <a:srgbClr val="38718E"/>
                  </a:solidFill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</w:rPr>
      <w:t>ESCENARIO</w:t>
    </w:r>
    <w:r w:rsidRPr="004B009E">
      <w:rPr>
        <w:b/>
      </w:rPr>
      <w:t xml:space="preserve"> DE RIESGOS</w:t>
    </w:r>
    <w:r>
      <w:rPr>
        <w:b/>
      </w:rPr>
      <w:t xml:space="preserve"> ANTE LA TEMPORADA DE LLUVIAS 2017 – 2018</w:t>
    </w:r>
  </w:p>
  <w:p w:rsidR="004A1CDE" w:rsidRDefault="004A1CDE" w:rsidP="00FC4684">
    <w:pPr>
      <w:pStyle w:val="Encabezado"/>
      <w:tabs>
        <w:tab w:val="clear" w:pos="8838"/>
      </w:tabs>
      <w:spacing w:before="0"/>
      <w:jc w:val="center"/>
      <w:rPr>
        <w:b/>
      </w:rPr>
    </w:pPr>
    <w:r>
      <w:rPr>
        <w:b/>
      </w:rPr>
      <w:t>(PRONÓSTICO DE LLUVIAS PARA EL</w:t>
    </w:r>
    <w:r w:rsidR="00216466">
      <w:rPr>
        <w:b/>
      </w:rPr>
      <w:t xml:space="preserve"> 25 DE DICIEMBRE DE 2017, 16</w:t>
    </w:r>
    <w:r>
      <w:rPr>
        <w:b/>
      </w:rPr>
      <w:t>:00 horas)</w:t>
    </w:r>
  </w:p>
  <w:p w:rsidR="004A1CDE" w:rsidRPr="00881BB9" w:rsidRDefault="004A1CDE" w:rsidP="00881BB9">
    <w:pPr>
      <w:pStyle w:val="Encabezado"/>
      <w:tabs>
        <w:tab w:val="clear" w:pos="8838"/>
      </w:tabs>
      <w:spacing w:before="0"/>
      <w:jc w:val="center"/>
      <w:rPr>
        <w:b/>
      </w:rPr>
    </w:pPr>
    <w:r>
      <w:rPr>
        <w:noProof/>
        <w:sz w:val="28"/>
        <w:lang w:eastAsia="es-PE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86995</wp:posOffset>
              </wp:positionV>
              <wp:extent cx="5667375" cy="9525"/>
              <wp:effectExtent l="0" t="0" r="28575" b="28575"/>
              <wp:wrapNone/>
              <wp:docPr id="23" name="Conector recto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67375" cy="9525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97FEFA8" id="Conector recto 2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95.05pt,6.85pt" to="841.3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" strokecolor="#aeaaaa [2414]" strokeweight="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BF27C3"/>
    <w:multiLevelType w:val="hybridMultilevel"/>
    <w:tmpl w:val="938875D6"/>
    <w:lvl w:ilvl="0" w:tplc="FCA29C66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4BF7799C"/>
    <w:multiLevelType w:val="hybridMultilevel"/>
    <w:tmpl w:val="3698BE5A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573271D9"/>
    <w:multiLevelType w:val="hybridMultilevel"/>
    <w:tmpl w:val="B8263B7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EE5B07"/>
    <w:multiLevelType w:val="hybridMultilevel"/>
    <w:tmpl w:val="131EB01A"/>
    <w:lvl w:ilvl="0" w:tplc="73EE058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5E5D5996"/>
    <w:multiLevelType w:val="hybridMultilevel"/>
    <w:tmpl w:val="3BB4D97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9F1"/>
    <w:rsid w:val="00002FD3"/>
    <w:rsid w:val="00005BFB"/>
    <w:rsid w:val="00006DEB"/>
    <w:rsid w:val="00010848"/>
    <w:rsid w:val="00011B79"/>
    <w:rsid w:val="000154EE"/>
    <w:rsid w:val="00015DA5"/>
    <w:rsid w:val="000176BF"/>
    <w:rsid w:val="00017EF4"/>
    <w:rsid w:val="00020402"/>
    <w:rsid w:val="00024065"/>
    <w:rsid w:val="00027524"/>
    <w:rsid w:val="00027D5C"/>
    <w:rsid w:val="00031D90"/>
    <w:rsid w:val="000337B8"/>
    <w:rsid w:val="00041A7F"/>
    <w:rsid w:val="00042F91"/>
    <w:rsid w:val="00044924"/>
    <w:rsid w:val="00046B21"/>
    <w:rsid w:val="00050935"/>
    <w:rsid w:val="000554D2"/>
    <w:rsid w:val="000600AF"/>
    <w:rsid w:val="00060363"/>
    <w:rsid w:val="00063420"/>
    <w:rsid w:val="0006392A"/>
    <w:rsid w:val="00063969"/>
    <w:rsid w:val="00064FB7"/>
    <w:rsid w:val="00066B43"/>
    <w:rsid w:val="000716AF"/>
    <w:rsid w:val="000760C5"/>
    <w:rsid w:val="00081DAD"/>
    <w:rsid w:val="00083AD8"/>
    <w:rsid w:val="00084DE4"/>
    <w:rsid w:val="00086335"/>
    <w:rsid w:val="00086E9E"/>
    <w:rsid w:val="00087A7F"/>
    <w:rsid w:val="00091A50"/>
    <w:rsid w:val="00097D07"/>
    <w:rsid w:val="000A0846"/>
    <w:rsid w:val="000A317C"/>
    <w:rsid w:val="000A34D0"/>
    <w:rsid w:val="000A3AD1"/>
    <w:rsid w:val="000A3BFA"/>
    <w:rsid w:val="000A5FAF"/>
    <w:rsid w:val="000B01B3"/>
    <w:rsid w:val="000B4E82"/>
    <w:rsid w:val="000C2722"/>
    <w:rsid w:val="000C511E"/>
    <w:rsid w:val="000C5211"/>
    <w:rsid w:val="000C58C0"/>
    <w:rsid w:val="000D1861"/>
    <w:rsid w:val="000D1B28"/>
    <w:rsid w:val="000D342D"/>
    <w:rsid w:val="000D6CFF"/>
    <w:rsid w:val="000E5137"/>
    <w:rsid w:val="000E51B6"/>
    <w:rsid w:val="000E59B6"/>
    <w:rsid w:val="000F0AB1"/>
    <w:rsid w:val="000F1DF1"/>
    <w:rsid w:val="000F1EB4"/>
    <w:rsid w:val="000F5888"/>
    <w:rsid w:val="000F5AAA"/>
    <w:rsid w:val="00100294"/>
    <w:rsid w:val="00103BC9"/>
    <w:rsid w:val="00104A77"/>
    <w:rsid w:val="00105E94"/>
    <w:rsid w:val="00110612"/>
    <w:rsid w:val="0011068F"/>
    <w:rsid w:val="00111A93"/>
    <w:rsid w:val="00111FF1"/>
    <w:rsid w:val="00112E2D"/>
    <w:rsid w:val="00113D68"/>
    <w:rsid w:val="00115613"/>
    <w:rsid w:val="00115DD9"/>
    <w:rsid w:val="00117D77"/>
    <w:rsid w:val="00120317"/>
    <w:rsid w:val="00120EA5"/>
    <w:rsid w:val="00123080"/>
    <w:rsid w:val="001344FF"/>
    <w:rsid w:val="00134845"/>
    <w:rsid w:val="00136BAC"/>
    <w:rsid w:val="00140518"/>
    <w:rsid w:val="001421F2"/>
    <w:rsid w:val="00145ECC"/>
    <w:rsid w:val="00146CE8"/>
    <w:rsid w:val="0014776C"/>
    <w:rsid w:val="001550F9"/>
    <w:rsid w:val="001611D7"/>
    <w:rsid w:val="00161525"/>
    <w:rsid w:val="00161D7E"/>
    <w:rsid w:val="00167457"/>
    <w:rsid w:val="00167E96"/>
    <w:rsid w:val="00172A92"/>
    <w:rsid w:val="00172F30"/>
    <w:rsid w:val="00173A36"/>
    <w:rsid w:val="001744B9"/>
    <w:rsid w:val="00176FA3"/>
    <w:rsid w:val="00181420"/>
    <w:rsid w:val="00181A22"/>
    <w:rsid w:val="00181E3A"/>
    <w:rsid w:val="0018702C"/>
    <w:rsid w:val="00190AE8"/>
    <w:rsid w:val="001922CD"/>
    <w:rsid w:val="00192DF9"/>
    <w:rsid w:val="00194D67"/>
    <w:rsid w:val="00195371"/>
    <w:rsid w:val="001962A1"/>
    <w:rsid w:val="0019781F"/>
    <w:rsid w:val="001A1136"/>
    <w:rsid w:val="001A1A78"/>
    <w:rsid w:val="001A355B"/>
    <w:rsid w:val="001A35AA"/>
    <w:rsid w:val="001A612A"/>
    <w:rsid w:val="001B6E21"/>
    <w:rsid w:val="001B7C8B"/>
    <w:rsid w:val="001C042A"/>
    <w:rsid w:val="001D1818"/>
    <w:rsid w:val="001D5D62"/>
    <w:rsid w:val="001E02FE"/>
    <w:rsid w:val="001E08BF"/>
    <w:rsid w:val="001E2645"/>
    <w:rsid w:val="001E3558"/>
    <w:rsid w:val="001F34B5"/>
    <w:rsid w:val="001F37C7"/>
    <w:rsid w:val="00202625"/>
    <w:rsid w:val="00202A5F"/>
    <w:rsid w:val="002047E1"/>
    <w:rsid w:val="002075EC"/>
    <w:rsid w:val="00207BC5"/>
    <w:rsid w:val="00211CA4"/>
    <w:rsid w:val="002121DB"/>
    <w:rsid w:val="00212E89"/>
    <w:rsid w:val="00213BF1"/>
    <w:rsid w:val="0021407D"/>
    <w:rsid w:val="00216466"/>
    <w:rsid w:val="0022335B"/>
    <w:rsid w:val="00224BE6"/>
    <w:rsid w:val="0022593A"/>
    <w:rsid w:val="002322E8"/>
    <w:rsid w:val="0023400A"/>
    <w:rsid w:val="002354AB"/>
    <w:rsid w:val="002372BA"/>
    <w:rsid w:val="0024219E"/>
    <w:rsid w:val="0024326E"/>
    <w:rsid w:val="00243CD4"/>
    <w:rsid w:val="00245711"/>
    <w:rsid w:val="002458FD"/>
    <w:rsid w:val="00245DA8"/>
    <w:rsid w:val="00250924"/>
    <w:rsid w:val="00254BAD"/>
    <w:rsid w:val="0025672E"/>
    <w:rsid w:val="00256CAE"/>
    <w:rsid w:val="00256E7D"/>
    <w:rsid w:val="00257A7E"/>
    <w:rsid w:val="002603E2"/>
    <w:rsid w:val="00261697"/>
    <w:rsid w:val="00262D83"/>
    <w:rsid w:val="00263219"/>
    <w:rsid w:val="002635E7"/>
    <w:rsid w:val="002664F2"/>
    <w:rsid w:val="0026666F"/>
    <w:rsid w:val="002667F9"/>
    <w:rsid w:val="0027000D"/>
    <w:rsid w:val="00270C3A"/>
    <w:rsid w:val="002713B4"/>
    <w:rsid w:val="00273605"/>
    <w:rsid w:val="0027604A"/>
    <w:rsid w:val="00280ED1"/>
    <w:rsid w:val="00281310"/>
    <w:rsid w:val="00282BF4"/>
    <w:rsid w:val="00287CF0"/>
    <w:rsid w:val="00291143"/>
    <w:rsid w:val="00291C4E"/>
    <w:rsid w:val="00293134"/>
    <w:rsid w:val="002947BB"/>
    <w:rsid w:val="00295E59"/>
    <w:rsid w:val="00296343"/>
    <w:rsid w:val="00296668"/>
    <w:rsid w:val="00296C1E"/>
    <w:rsid w:val="002A0234"/>
    <w:rsid w:val="002A2567"/>
    <w:rsid w:val="002A2A0D"/>
    <w:rsid w:val="002A332A"/>
    <w:rsid w:val="002A4220"/>
    <w:rsid w:val="002A6C0C"/>
    <w:rsid w:val="002B08BE"/>
    <w:rsid w:val="002B0C8B"/>
    <w:rsid w:val="002B487D"/>
    <w:rsid w:val="002B5A3E"/>
    <w:rsid w:val="002B79A8"/>
    <w:rsid w:val="002C105F"/>
    <w:rsid w:val="002C2F86"/>
    <w:rsid w:val="002E24F0"/>
    <w:rsid w:val="002F0D61"/>
    <w:rsid w:val="002F41D4"/>
    <w:rsid w:val="002F5E12"/>
    <w:rsid w:val="002F606F"/>
    <w:rsid w:val="0030229C"/>
    <w:rsid w:val="00302768"/>
    <w:rsid w:val="00303C1C"/>
    <w:rsid w:val="00312B1E"/>
    <w:rsid w:val="003144C3"/>
    <w:rsid w:val="003160EB"/>
    <w:rsid w:val="00321153"/>
    <w:rsid w:val="00321313"/>
    <w:rsid w:val="00325593"/>
    <w:rsid w:val="00330EE0"/>
    <w:rsid w:val="00331BE9"/>
    <w:rsid w:val="00345E2F"/>
    <w:rsid w:val="00346096"/>
    <w:rsid w:val="00350EF6"/>
    <w:rsid w:val="00351B84"/>
    <w:rsid w:val="00351D77"/>
    <w:rsid w:val="003528D6"/>
    <w:rsid w:val="003538B1"/>
    <w:rsid w:val="00355FCD"/>
    <w:rsid w:val="00356D6E"/>
    <w:rsid w:val="00361508"/>
    <w:rsid w:val="003629A5"/>
    <w:rsid w:val="00362BAC"/>
    <w:rsid w:val="003660FF"/>
    <w:rsid w:val="00376E83"/>
    <w:rsid w:val="0037731D"/>
    <w:rsid w:val="00380A16"/>
    <w:rsid w:val="00380FBD"/>
    <w:rsid w:val="00381C20"/>
    <w:rsid w:val="00387078"/>
    <w:rsid w:val="00387E07"/>
    <w:rsid w:val="00391699"/>
    <w:rsid w:val="0039272C"/>
    <w:rsid w:val="00394A51"/>
    <w:rsid w:val="00397359"/>
    <w:rsid w:val="003A06C3"/>
    <w:rsid w:val="003A2688"/>
    <w:rsid w:val="003A307E"/>
    <w:rsid w:val="003A485C"/>
    <w:rsid w:val="003A5E2A"/>
    <w:rsid w:val="003A6B1B"/>
    <w:rsid w:val="003A73E3"/>
    <w:rsid w:val="003B4B8A"/>
    <w:rsid w:val="003C08D1"/>
    <w:rsid w:val="003C141C"/>
    <w:rsid w:val="003C1E7F"/>
    <w:rsid w:val="003C5422"/>
    <w:rsid w:val="003D0261"/>
    <w:rsid w:val="003D1106"/>
    <w:rsid w:val="003D2BC0"/>
    <w:rsid w:val="003E1314"/>
    <w:rsid w:val="003E5D0F"/>
    <w:rsid w:val="003F3086"/>
    <w:rsid w:val="003F3ED8"/>
    <w:rsid w:val="003F4697"/>
    <w:rsid w:val="003F772F"/>
    <w:rsid w:val="00403C2D"/>
    <w:rsid w:val="00404506"/>
    <w:rsid w:val="00404782"/>
    <w:rsid w:val="00406684"/>
    <w:rsid w:val="004078DA"/>
    <w:rsid w:val="00414817"/>
    <w:rsid w:val="004227A2"/>
    <w:rsid w:val="00423EBF"/>
    <w:rsid w:val="00425C46"/>
    <w:rsid w:val="00425CDA"/>
    <w:rsid w:val="004336F7"/>
    <w:rsid w:val="00437376"/>
    <w:rsid w:val="004455ED"/>
    <w:rsid w:val="004513BA"/>
    <w:rsid w:val="00453052"/>
    <w:rsid w:val="00453DFE"/>
    <w:rsid w:val="00456641"/>
    <w:rsid w:val="004608D6"/>
    <w:rsid w:val="00462E38"/>
    <w:rsid w:val="00471417"/>
    <w:rsid w:val="004733A0"/>
    <w:rsid w:val="004738BE"/>
    <w:rsid w:val="004741BC"/>
    <w:rsid w:val="0047467A"/>
    <w:rsid w:val="00477EA4"/>
    <w:rsid w:val="00481B77"/>
    <w:rsid w:val="00482BD6"/>
    <w:rsid w:val="00483C6C"/>
    <w:rsid w:val="00484A1A"/>
    <w:rsid w:val="004870C5"/>
    <w:rsid w:val="0049189A"/>
    <w:rsid w:val="00495FCE"/>
    <w:rsid w:val="004A1CDE"/>
    <w:rsid w:val="004A3DF4"/>
    <w:rsid w:val="004A5FA9"/>
    <w:rsid w:val="004B009E"/>
    <w:rsid w:val="004B02E4"/>
    <w:rsid w:val="004B050D"/>
    <w:rsid w:val="004B1562"/>
    <w:rsid w:val="004B1EDF"/>
    <w:rsid w:val="004B4D97"/>
    <w:rsid w:val="004B60BA"/>
    <w:rsid w:val="004B7A50"/>
    <w:rsid w:val="004C0168"/>
    <w:rsid w:val="004C0B15"/>
    <w:rsid w:val="004C7622"/>
    <w:rsid w:val="004D1F53"/>
    <w:rsid w:val="004D4B66"/>
    <w:rsid w:val="004D4E25"/>
    <w:rsid w:val="004D534C"/>
    <w:rsid w:val="004D5F24"/>
    <w:rsid w:val="004E5DA1"/>
    <w:rsid w:val="004E7E48"/>
    <w:rsid w:val="004E7F00"/>
    <w:rsid w:val="004F3370"/>
    <w:rsid w:val="004F3942"/>
    <w:rsid w:val="004F3CA6"/>
    <w:rsid w:val="004F3F35"/>
    <w:rsid w:val="004F6B66"/>
    <w:rsid w:val="004F6E0C"/>
    <w:rsid w:val="0050084A"/>
    <w:rsid w:val="00503689"/>
    <w:rsid w:val="00504863"/>
    <w:rsid w:val="0051147E"/>
    <w:rsid w:val="00511BC9"/>
    <w:rsid w:val="0051264D"/>
    <w:rsid w:val="00512D81"/>
    <w:rsid w:val="00513B10"/>
    <w:rsid w:val="00515F6B"/>
    <w:rsid w:val="0052146C"/>
    <w:rsid w:val="0052260F"/>
    <w:rsid w:val="00526A3D"/>
    <w:rsid w:val="00527BC5"/>
    <w:rsid w:val="00531021"/>
    <w:rsid w:val="005365EB"/>
    <w:rsid w:val="00536C38"/>
    <w:rsid w:val="00537A47"/>
    <w:rsid w:val="00540B5E"/>
    <w:rsid w:val="0054119E"/>
    <w:rsid w:val="0054771B"/>
    <w:rsid w:val="005524F0"/>
    <w:rsid w:val="00552F72"/>
    <w:rsid w:val="00561296"/>
    <w:rsid w:val="005648AE"/>
    <w:rsid w:val="00572B2B"/>
    <w:rsid w:val="00574920"/>
    <w:rsid w:val="0057609D"/>
    <w:rsid w:val="00577CF6"/>
    <w:rsid w:val="00580F20"/>
    <w:rsid w:val="00581778"/>
    <w:rsid w:val="00581AD5"/>
    <w:rsid w:val="00582F51"/>
    <w:rsid w:val="00584205"/>
    <w:rsid w:val="00584E46"/>
    <w:rsid w:val="0059263A"/>
    <w:rsid w:val="005A5DC1"/>
    <w:rsid w:val="005A6EB7"/>
    <w:rsid w:val="005A7435"/>
    <w:rsid w:val="005A75D3"/>
    <w:rsid w:val="005B198A"/>
    <w:rsid w:val="005B2483"/>
    <w:rsid w:val="005B32B3"/>
    <w:rsid w:val="005B4488"/>
    <w:rsid w:val="005B763D"/>
    <w:rsid w:val="005C2C3F"/>
    <w:rsid w:val="005C7343"/>
    <w:rsid w:val="005D100C"/>
    <w:rsid w:val="005D113E"/>
    <w:rsid w:val="005D1B44"/>
    <w:rsid w:val="005D2ECD"/>
    <w:rsid w:val="005E0915"/>
    <w:rsid w:val="005E0CCE"/>
    <w:rsid w:val="005E23FF"/>
    <w:rsid w:val="005E4A92"/>
    <w:rsid w:val="005E6533"/>
    <w:rsid w:val="005E7035"/>
    <w:rsid w:val="005F2C9B"/>
    <w:rsid w:val="005F6480"/>
    <w:rsid w:val="005F7092"/>
    <w:rsid w:val="00602B00"/>
    <w:rsid w:val="00605CBA"/>
    <w:rsid w:val="006067BE"/>
    <w:rsid w:val="00610372"/>
    <w:rsid w:val="00610562"/>
    <w:rsid w:val="00610E72"/>
    <w:rsid w:val="00611CD3"/>
    <w:rsid w:val="0061368E"/>
    <w:rsid w:val="00617D56"/>
    <w:rsid w:val="00621515"/>
    <w:rsid w:val="00624728"/>
    <w:rsid w:val="00626051"/>
    <w:rsid w:val="006275E6"/>
    <w:rsid w:val="006344A7"/>
    <w:rsid w:val="0064204C"/>
    <w:rsid w:val="0064469E"/>
    <w:rsid w:val="006472B3"/>
    <w:rsid w:val="0065228B"/>
    <w:rsid w:val="006523BF"/>
    <w:rsid w:val="006549AC"/>
    <w:rsid w:val="006564BF"/>
    <w:rsid w:val="00656B93"/>
    <w:rsid w:val="00666CD8"/>
    <w:rsid w:val="00667CA1"/>
    <w:rsid w:val="006742DF"/>
    <w:rsid w:val="00674D27"/>
    <w:rsid w:val="006842C9"/>
    <w:rsid w:val="006852E4"/>
    <w:rsid w:val="0068554A"/>
    <w:rsid w:val="0068564E"/>
    <w:rsid w:val="00695F38"/>
    <w:rsid w:val="006A7068"/>
    <w:rsid w:val="006B0EFC"/>
    <w:rsid w:val="006B1223"/>
    <w:rsid w:val="006B3839"/>
    <w:rsid w:val="006B7A3F"/>
    <w:rsid w:val="006C0DC2"/>
    <w:rsid w:val="006C337A"/>
    <w:rsid w:val="006C770B"/>
    <w:rsid w:val="006D1331"/>
    <w:rsid w:val="006D1DCF"/>
    <w:rsid w:val="006D1EC0"/>
    <w:rsid w:val="006D3CFD"/>
    <w:rsid w:val="006D5671"/>
    <w:rsid w:val="006D6A61"/>
    <w:rsid w:val="006D7C12"/>
    <w:rsid w:val="006E023E"/>
    <w:rsid w:val="006E042B"/>
    <w:rsid w:val="006E0E48"/>
    <w:rsid w:val="006E1351"/>
    <w:rsid w:val="006E6401"/>
    <w:rsid w:val="006E6CE9"/>
    <w:rsid w:val="006E7A9F"/>
    <w:rsid w:val="006F4205"/>
    <w:rsid w:val="006F608A"/>
    <w:rsid w:val="006F6674"/>
    <w:rsid w:val="006F69B6"/>
    <w:rsid w:val="007002D7"/>
    <w:rsid w:val="0070143A"/>
    <w:rsid w:val="00702DBB"/>
    <w:rsid w:val="0070406D"/>
    <w:rsid w:val="0070412E"/>
    <w:rsid w:val="00705C9B"/>
    <w:rsid w:val="00705F5B"/>
    <w:rsid w:val="00707DA0"/>
    <w:rsid w:val="00715110"/>
    <w:rsid w:val="00717D04"/>
    <w:rsid w:val="00717DB9"/>
    <w:rsid w:val="00723B9C"/>
    <w:rsid w:val="0072474E"/>
    <w:rsid w:val="00724DD1"/>
    <w:rsid w:val="00727B32"/>
    <w:rsid w:val="0073681D"/>
    <w:rsid w:val="00737B14"/>
    <w:rsid w:val="007470A4"/>
    <w:rsid w:val="00754366"/>
    <w:rsid w:val="007549DD"/>
    <w:rsid w:val="00761B1F"/>
    <w:rsid w:val="00764784"/>
    <w:rsid w:val="00772385"/>
    <w:rsid w:val="007724D1"/>
    <w:rsid w:val="0077429B"/>
    <w:rsid w:val="00776B21"/>
    <w:rsid w:val="00776FB4"/>
    <w:rsid w:val="00782474"/>
    <w:rsid w:val="00782689"/>
    <w:rsid w:val="007840DE"/>
    <w:rsid w:val="00785435"/>
    <w:rsid w:val="00795E04"/>
    <w:rsid w:val="007A1DC9"/>
    <w:rsid w:val="007A3D8E"/>
    <w:rsid w:val="007B187B"/>
    <w:rsid w:val="007B3E17"/>
    <w:rsid w:val="007B4B5D"/>
    <w:rsid w:val="007C2E1F"/>
    <w:rsid w:val="007C5FBC"/>
    <w:rsid w:val="007C6E9A"/>
    <w:rsid w:val="007D2A91"/>
    <w:rsid w:val="007D3212"/>
    <w:rsid w:val="007D3232"/>
    <w:rsid w:val="007D6C20"/>
    <w:rsid w:val="007E21DC"/>
    <w:rsid w:val="007E29F4"/>
    <w:rsid w:val="007E439E"/>
    <w:rsid w:val="007E5991"/>
    <w:rsid w:val="007E7B55"/>
    <w:rsid w:val="007E7D9B"/>
    <w:rsid w:val="007F033B"/>
    <w:rsid w:val="007F10DF"/>
    <w:rsid w:val="007F1E94"/>
    <w:rsid w:val="007F39E1"/>
    <w:rsid w:val="0080369A"/>
    <w:rsid w:val="00805C18"/>
    <w:rsid w:val="00807B23"/>
    <w:rsid w:val="00810808"/>
    <w:rsid w:val="00817203"/>
    <w:rsid w:val="00817F51"/>
    <w:rsid w:val="0082310B"/>
    <w:rsid w:val="008252F3"/>
    <w:rsid w:val="008254E5"/>
    <w:rsid w:val="00825544"/>
    <w:rsid w:val="00826E6B"/>
    <w:rsid w:val="008271F2"/>
    <w:rsid w:val="00830559"/>
    <w:rsid w:val="00830664"/>
    <w:rsid w:val="00833B8A"/>
    <w:rsid w:val="008340D5"/>
    <w:rsid w:val="00836DF0"/>
    <w:rsid w:val="0084572B"/>
    <w:rsid w:val="0084580D"/>
    <w:rsid w:val="00850B93"/>
    <w:rsid w:val="00851F9E"/>
    <w:rsid w:val="00857BA8"/>
    <w:rsid w:val="008630F2"/>
    <w:rsid w:val="0086643F"/>
    <w:rsid w:val="00871998"/>
    <w:rsid w:val="0087258D"/>
    <w:rsid w:val="00875CAC"/>
    <w:rsid w:val="00880107"/>
    <w:rsid w:val="00881BB9"/>
    <w:rsid w:val="008839B1"/>
    <w:rsid w:val="00884B61"/>
    <w:rsid w:val="00885E98"/>
    <w:rsid w:val="00890D90"/>
    <w:rsid w:val="00890F96"/>
    <w:rsid w:val="00895CC0"/>
    <w:rsid w:val="008A0B5C"/>
    <w:rsid w:val="008A1270"/>
    <w:rsid w:val="008A2124"/>
    <w:rsid w:val="008A5593"/>
    <w:rsid w:val="008A653D"/>
    <w:rsid w:val="008A6E7A"/>
    <w:rsid w:val="008A721D"/>
    <w:rsid w:val="008A7432"/>
    <w:rsid w:val="008B20F7"/>
    <w:rsid w:val="008B2316"/>
    <w:rsid w:val="008B2B96"/>
    <w:rsid w:val="008B3A3B"/>
    <w:rsid w:val="008B3D4B"/>
    <w:rsid w:val="008B6436"/>
    <w:rsid w:val="008C3746"/>
    <w:rsid w:val="008C56B6"/>
    <w:rsid w:val="008C5B89"/>
    <w:rsid w:val="008C6126"/>
    <w:rsid w:val="008C7830"/>
    <w:rsid w:val="008D0223"/>
    <w:rsid w:val="008D1531"/>
    <w:rsid w:val="008D341A"/>
    <w:rsid w:val="008D44A7"/>
    <w:rsid w:val="008D5DF2"/>
    <w:rsid w:val="008E3E9D"/>
    <w:rsid w:val="008E54DE"/>
    <w:rsid w:val="008E7233"/>
    <w:rsid w:val="008F06A2"/>
    <w:rsid w:val="008F1FAE"/>
    <w:rsid w:val="008F6DB0"/>
    <w:rsid w:val="009038D9"/>
    <w:rsid w:val="0091147B"/>
    <w:rsid w:val="009130D7"/>
    <w:rsid w:val="00917EDB"/>
    <w:rsid w:val="0092112A"/>
    <w:rsid w:val="00921665"/>
    <w:rsid w:val="00921CF3"/>
    <w:rsid w:val="00924C8D"/>
    <w:rsid w:val="009260E8"/>
    <w:rsid w:val="009305FA"/>
    <w:rsid w:val="00933634"/>
    <w:rsid w:val="009342B6"/>
    <w:rsid w:val="00934EB7"/>
    <w:rsid w:val="00936395"/>
    <w:rsid w:val="009371A3"/>
    <w:rsid w:val="00940F47"/>
    <w:rsid w:val="009410C3"/>
    <w:rsid w:val="009415CA"/>
    <w:rsid w:val="00944028"/>
    <w:rsid w:val="00946CDB"/>
    <w:rsid w:val="009471A4"/>
    <w:rsid w:val="00950AFE"/>
    <w:rsid w:val="00951D33"/>
    <w:rsid w:val="009522EB"/>
    <w:rsid w:val="009557BB"/>
    <w:rsid w:val="009558E3"/>
    <w:rsid w:val="009610C7"/>
    <w:rsid w:val="00961E76"/>
    <w:rsid w:val="0096222D"/>
    <w:rsid w:val="00964133"/>
    <w:rsid w:val="009645F6"/>
    <w:rsid w:val="00965210"/>
    <w:rsid w:val="009716B6"/>
    <w:rsid w:val="0097252C"/>
    <w:rsid w:val="0097262E"/>
    <w:rsid w:val="00976692"/>
    <w:rsid w:val="00980D2F"/>
    <w:rsid w:val="0098120F"/>
    <w:rsid w:val="00982B35"/>
    <w:rsid w:val="0098417A"/>
    <w:rsid w:val="00987EE4"/>
    <w:rsid w:val="00990F79"/>
    <w:rsid w:val="00993CD3"/>
    <w:rsid w:val="00997807"/>
    <w:rsid w:val="009A01EE"/>
    <w:rsid w:val="009A066D"/>
    <w:rsid w:val="009A0DEB"/>
    <w:rsid w:val="009A7A29"/>
    <w:rsid w:val="009B03E5"/>
    <w:rsid w:val="009B398D"/>
    <w:rsid w:val="009B6CDF"/>
    <w:rsid w:val="009B7CAF"/>
    <w:rsid w:val="009C196C"/>
    <w:rsid w:val="009C2D41"/>
    <w:rsid w:val="009C39D2"/>
    <w:rsid w:val="009C44D2"/>
    <w:rsid w:val="009C5433"/>
    <w:rsid w:val="009C748D"/>
    <w:rsid w:val="009C789B"/>
    <w:rsid w:val="009C78D5"/>
    <w:rsid w:val="009D331B"/>
    <w:rsid w:val="009D36F5"/>
    <w:rsid w:val="009D60DC"/>
    <w:rsid w:val="009D7E3E"/>
    <w:rsid w:val="009E0286"/>
    <w:rsid w:val="009E34F5"/>
    <w:rsid w:val="009E7CE0"/>
    <w:rsid w:val="009F0224"/>
    <w:rsid w:val="009F2C69"/>
    <w:rsid w:val="009F7694"/>
    <w:rsid w:val="00A00022"/>
    <w:rsid w:val="00A012C0"/>
    <w:rsid w:val="00A06071"/>
    <w:rsid w:val="00A06C80"/>
    <w:rsid w:val="00A120A6"/>
    <w:rsid w:val="00A138B3"/>
    <w:rsid w:val="00A168B9"/>
    <w:rsid w:val="00A17C23"/>
    <w:rsid w:val="00A20305"/>
    <w:rsid w:val="00A21373"/>
    <w:rsid w:val="00A235C9"/>
    <w:rsid w:val="00A244B4"/>
    <w:rsid w:val="00A24F4A"/>
    <w:rsid w:val="00A27457"/>
    <w:rsid w:val="00A328F2"/>
    <w:rsid w:val="00A33980"/>
    <w:rsid w:val="00A35AE3"/>
    <w:rsid w:val="00A43267"/>
    <w:rsid w:val="00A438F7"/>
    <w:rsid w:val="00A51B22"/>
    <w:rsid w:val="00A5416E"/>
    <w:rsid w:val="00A54571"/>
    <w:rsid w:val="00A55679"/>
    <w:rsid w:val="00A55D6F"/>
    <w:rsid w:val="00A571D1"/>
    <w:rsid w:val="00A573AF"/>
    <w:rsid w:val="00A621BB"/>
    <w:rsid w:val="00A642BB"/>
    <w:rsid w:val="00A654E4"/>
    <w:rsid w:val="00A70267"/>
    <w:rsid w:val="00A709F5"/>
    <w:rsid w:val="00A722CC"/>
    <w:rsid w:val="00A72D83"/>
    <w:rsid w:val="00A739EE"/>
    <w:rsid w:val="00A80348"/>
    <w:rsid w:val="00A80BEE"/>
    <w:rsid w:val="00A83836"/>
    <w:rsid w:val="00A848B1"/>
    <w:rsid w:val="00A84B79"/>
    <w:rsid w:val="00A879A8"/>
    <w:rsid w:val="00A96485"/>
    <w:rsid w:val="00A96B35"/>
    <w:rsid w:val="00A97BA8"/>
    <w:rsid w:val="00AA0589"/>
    <w:rsid w:val="00AA1719"/>
    <w:rsid w:val="00AA3A2A"/>
    <w:rsid w:val="00AA651D"/>
    <w:rsid w:val="00AB346C"/>
    <w:rsid w:val="00AB4F78"/>
    <w:rsid w:val="00AB52B4"/>
    <w:rsid w:val="00AB70E8"/>
    <w:rsid w:val="00AC3E98"/>
    <w:rsid w:val="00AC70AD"/>
    <w:rsid w:val="00AC7530"/>
    <w:rsid w:val="00AD2305"/>
    <w:rsid w:val="00AD33E4"/>
    <w:rsid w:val="00AD7990"/>
    <w:rsid w:val="00AE5D03"/>
    <w:rsid w:val="00AE6B3A"/>
    <w:rsid w:val="00AE74AA"/>
    <w:rsid w:val="00AF499D"/>
    <w:rsid w:val="00AF6484"/>
    <w:rsid w:val="00AF78E4"/>
    <w:rsid w:val="00B05DDE"/>
    <w:rsid w:val="00B076D6"/>
    <w:rsid w:val="00B101CF"/>
    <w:rsid w:val="00B119B8"/>
    <w:rsid w:val="00B12A66"/>
    <w:rsid w:val="00B17C1D"/>
    <w:rsid w:val="00B22AE4"/>
    <w:rsid w:val="00B239B8"/>
    <w:rsid w:val="00B307E3"/>
    <w:rsid w:val="00B30894"/>
    <w:rsid w:val="00B3119E"/>
    <w:rsid w:val="00B37511"/>
    <w:rsid w:val="00B454B2"/>
    <w:rsid w:val="00B46EFF"/>
    <w:rsid w:val="00B50694"/>
    <w:rsid w:val="00B517E6"/>
    <w:rsid w:val="00B53B3A"/>
    <w:rsid w:val="00B54B02"/>
    <w:rsid w:val="00B54EE7"/>
    <w:rsid w:val="00B55685"/>
    <w:rsid w:val="00B64D0A"/>
    <w:rsid w:val="00B67410"/>
    <w:rsid w:val="00B702D4"/>
    <w:rsid w:val="00B705D5"/>
    <w:rsid w:val="00B728CB"/>
    <w:rsid w:val="00B814B7"/>
    <w:rsid w:val="00B86E1C"/>
    <w:rsid w:val="00B8781B"/>
    <w:rsid w:val="00B9099F"/>
    <w:rsid w:val="00B93A57"/>
    <w:rsid w:val="00B93BB1"/>
    <w:rsid w:val="00B969A8"/>
    <w:rsid w:val="00BA2126"/>
    <w:rsid w:val="00BA65F1"/>
    <w:rsid w:val="00BA6BE6"/>
    <w:rsid w:val="00BA6DFD"/>
    <w:rsid w:val="00BB091A"/>
    <w:rsid w:val="00BB0BE5"/>
    <w:rsid w:val="00BC0005"/>
    <w:rsid w:val="00BC142E"/>
    <w:rsid w:val="00BD077D"/>
    <w:rsid w:val="00BD0D20"/>
    <w:rsid w:val="00BD2798"/>
    <w:rsid w:val="00BD27AD"/>
    <w:rsid w:val="00BD4735"/>
    <w:rsid w:val="00BD5C40"/>
    <w:rsid w:val="00BD6BCB"/>
    <w:rsid w:val="00BD6D49"/>
    <w:rsid w:val="00BD7778"/>
    <w:rsid w:val="00BD7F7F"/>
    <w:rsid w:val="00BE19B2"/>
    <w:rsid w:val="00BE4650"/>
    <w:rsid w:val="00BE53FD"/>
    <w:rsid w:val="00BE6D72"/>
    <w:rsid w:val="00BE6E92"/>
    <w:rsid w:val="00BE7F81"/>
    <w:rsid w:val="00BF19A6"/>
    <w:rsid w:val="00BF2D02"/>
    <w:rsid w:val="00BF3B89"/>
    <w:rsid w:val="00C01652"/>
    <w:rsid w:val="00C023F9"/>
    <w:rsid w:val="00C02E5F"/>
    <w:rsid w:val="00C050A0"/>
    <w:rsid w:val="00C11BF0"/>
    <w:rsid w:val="00C12EA8"/>
    <w:rsid w:val="00C2157B"/>
    <w:rsid w:val="00C21591"/>
    <w:rsid w:val="00C27F16"/>
    <w:rsid w:val="00C30390"/>
    <w:rsid w:val="00C30975"/>
    <w:rsid w:val="00C3245A"/>
    <w:rsid w:val="00C3278C"/>
    <w:rsid w:val="00C341EA"/>
    <w:rsid w:val="00C3568A"/>
    <w:rsid w:val="00C3642A"/>
    <w:rsid w:val="00C43A70"/>
    <w:rsid w:val="00C43D3F"/>
    <w:rsid w:val="00C515BB"/>
    <w:rsid w:val="00C524DC"/>
    <w:rsid w:val="00C544B3"/>
    <w:rsid w:val="00C5529A"/>
    <w:rsid w:val="00C56F70"/>
    <w:rsid w:val="00C57D42"/>
    <w:rsid w:val="00C604D8"/>
    <w:rsid w:val="00C60A63"/>
    <w:rsid w:val="00C62518"/>
    <w:rsid w:val="00C64EF1"/>
    <w:rsid w:val="00C65C03"/>
    <w:rsid w:val="00C66D9A"/>
    <w:rsid w:val="00C7135D"/>
    <w:rsid w:val="00C7326C"/>
    <w:rsid w:val="00C76FA4"/>
    <w:rsid w:val="00C80FB2"/>
    <w:rsid w:val="00C84762"/>
    <w:rsid w:val="00C93D39"/>
    <w:rsid w:val="00C94410"/>
    <w:rsid w:val="00C95939"/>
    <w:rsid w:val="00C96D8F"/>
    <w:rsid w:val="00C97C25"/>
    <w:rsid w:val="00C97F35"/>
    <w:rsid w:val="00CA125E"/>
    <w:rsid w:val="00CA1EF3"/>
    <w:rsid w:val="00CA439C"/>
    <w:rsid w:val="00CA65D2"/>
    <w:rsid w:val="00CA6BC2"/>
    <w:rsid w:val="00CA6F9B"/>
    <w:rsid w:val="00CA7D6D"/>
    <w:rsid w:val="00CC2CA1"/>
    <w:rsid w:val="00CD17A3"/>
    <w:rsid w:val="00CD7591"/>
    <w:rsid w:val="00CE2D37"/>
    <w:rsid w:val="00CE5B48"/>
    <w:rsid w:val="00CE7750"/>
    <w:rsid w:val="00CF2120"/>
    <w:rsid w:val="00CF669A"/>
    <w:rsid w:val="00CF7F9C"/>
    <w:rsid w:val="00D01A24"/>
    <w:rsid w:val="00D04D9C"/>
    <w:rsid w:val="00D058FA"/>
    <w:rsid w:val="00D10209"/>
    <w:rsid w:val="00D10616"/>
    <w:rsid w:val="00D1098C"/>
    <w:rsid w:val="00D10D75"/>
    <w:rsid w:val="00D114F9"/>
    <w:rsid w:val="00D146C9"/>
    <w:rsid w:val="00D1692B"/>
    <w:rsid w:val="00D17741"/>
    <w:rsid w:val="00D22072"/>
    <w:rsid w:val="00D2400B"/>
    <w:rsid w:val="00D27251"/>
    <w:rsid w:val="00D274FC"/>
    <w:rsid w:val="00D327E1"/>
    <w:rsid w:val="00D34D7D"/>
    <w:rsid w:val="00D35982"/>
    <w:rsid w:val="00D36FB9"/>
    <w:rsid w:val="00D37AA4"/>
    <w:rsid w:val="00D408B9"/>
    <w:rsid w:val="00D41CB5"/>
    <w:rsid w:val="00D46DA3"/>
    <w:rsid w:val="00D550AD"/>
    <w:rsid w:val="00D577A3"/>
    <w:rsid w:val="00D64DD0"/>
    <w:rsid w:val="00D66053"/>
    <w:rsid w:val="00D668A5"/>
    <w:rsid w:val="00D7077E"/>
    <w:rsid w:val="00D72027"/>
    <w:rsid w:val="00D724B9"/>
    <w:rsid w:val="00D74F95"/>
    <w:rsid w:val="00D766D3"/>
    <w:rsid w:val="00D76FBA"/>
    <w:rsid w:val="00D77335"/>
    <w:rsid w:val="00D80852"/>
    <w:rsid w:val="00D834DF"/>
    <w:rsid w:val="00D83EEB"/>
    <w:rsid w:val="00D84EED"/>
    <w:rsid w:val="00D86A8D"/>
    <w:rsid w:val="00D90ACB"/>
    <w:rsid w:val="00D922CB"/>
    <w:rsid w:val="00D93E28"/>
    <w:rsid w:val="00D95BB1"/>
    <w:rsid w:val="00D96E3F"/>
    <w:rsid w:val="00D97E61"/>
    <w:rsid w:val="00DA008A"/>
    <w:rsid w:val="00DA1581"/>
    <w:rsid w:val="00DA28B4"/>
    <w:rsid w:val="00DB157F"/>
    <w:rsid w:val="00DB164E"/>
    <w:rsid w:val="00DB17B9"/>
    <w:rsid w:val="00DB24BB"/>
    <w:rsid w:val="00DB2FAA"/>
    <w:rsid w:val="00DB3F83"/>
    <w:rsid w:val="00DC01CB"/>
    <w:rsid w:val="00DC100F"/>
    <w:rsid w:val="00DC18B7"/>
    <w:rsid w:val="00DC252D"/>
    <w:rsid w:val="00DC42C8"/>
    <w:rsid w:val="00DD4BC1"/>
    <w:rsid w:val="00DD503D"/>
    <w:rsid w:val="00DD6E69"/>
    <w:rsid w:val="00DD6F0B"/>
    <w:rsid w:val="00DD702C"/>
    <w:rsid w:val="00DE0198"/>
    <w:rsid w:val="00DE029B"/>
    <w:rsid w:val="00DE145D"/>
    <w:rsid w:val="00DE3852"/>
    <w:rsid w:val="00DE4E95"/>
    <w:rsid w:val="00DE5948"/>
    <w:rsid w:val="00DE7412"/>
    <w:rsid w:val="00DE7E7B"/>
    <w:rsid w:val="00DF12A3"/>
    <w:rsid w:val="00DF2179"/>
    <w:rsid w:val="00DF3A0A"/>
    <w:rsid w:val="00DF3A66"/>
    <w:rsid w:val="00E01AFB"/>
    <w:rsid w:val="00E02265"/>
    <w:rsid w:val="00E07B64"/>
    <w:rsid w:val="00E1246E"/>
    <w:rsid w:val="00E144D8"/>
    <w:rsid w:val="00E169F1"/>
    <w:rsid w:val="00E17891"/>
    <w:rsid w:val="00E2356C"/>
    <w:rsid w:val="00E2549F"/>
    <w:rsid w:val="00E26B0B"/>
    <w:rsid w:val="00E27E40"/>
    <w:rsid w:val="00E30596"/>
    <w:rsid w:val="00E314A9"/>
    <w:rsid w:val="00E33C6B"/>
    <w:rsid w:val="00E36354"/>
    <w:rsid w:val="00E37502"/>
    <w:rsid w:val="00E42548"/>
    <w:rsid w:val="00E4418F"/>
    <w:rsid w:val="00E44D7B"/>
    <w:rsid w:val="00E45A50"/>
    <w:rsid w:val="00E50436"/>
    <w:rsid w:val="00E50A26"/>
    <w:rsid w:val="00E5108F"/>
    <w:rsid w:val="00E53807"/>
    <w:rsid w:val="00E57420"/>
    <w:rsid w:val="00E61AFE"/>
    <w:rsid w:val="00E65078"/>
    <w:rsid w:val="00E7095C"/>
    <w:rsid w:val="00E73598"/>
    <w:rsid w:val="00E74AE0"/>
    <w:rsid w:val="00E778B6"/>
    <w:rsid w:val="00E80097"/>
    <w:rsid w:val="00E81727"/>
    <w:rsid w:val="00E81A53"/>
    <w:rsid w:val="00E8295D"/>
    <w:rsid w:val="00E83817"/>
    <w:rsid w:val="00E84A6F"/>
    <w:rsid w:val="00E852D2"/>
    <w:rsid w:val="00E8609C"/>
    <w:rsid w:val="00E87718"/>
    <w:rsid w:val="00E90435"/>
    <w:rsid w:val="00E92CF4"/>
    <w:rsid w:val="00E96587"/>
    <w:rsid w:val="00EA0818"/>
    <w:rsid w:val="00EA0C4D"/>
    <w:rsid w:val="00EA6C64"/>
    <w:rsid w:val="00EB06AE"/>
    <w:rsid w:val="00EB171E"/>
    <w:rsid w:val="00EB1D5C"/>
    <w:rsid w:val="00EB20E2"/>
    <w:rsid w:val="00EB27CE"/>
    <w:rsid w:val="00EB3370"/>
    <w:rsid w:val="00EB4DE8"/>
    <w:rsid w:val="00EC14F3"/>
    <w:rsid w:val="00EC2123"/>
    <w:rsid w:val="00EC2F1A"/>
    <w:rsid w:val="00EC3EFC"/>
    <w:rsid w:val="00EC4F11"/>
    <w:rsid w:val="00EC52F5"/>
    <w:rsid w:val="00ED38F7"/>
    <w:rsid w:val="00ED54D8"/>
    <w:rsid w:val="00ED5763"/>
    <w:rsid w:val="00ED61DE"/>
    <w:rsid w:val="00EE199D"/>
    <w:rsid w:val="00EE564A"/>
    <w:rsid w:val="00EF27C3"/>
    <w:rsid w:val="00EF51CA"/>
    <w:rsid w:val="00F002A7"/>
    <w:rsid w:val="00F00DC3"/>
    <w:rsid w:val="00F01946"/>
    <w:rsid w:val="00F10109"/>
    <w:rsid w:val="00F123F0"/>
    <w:rsid w:val="00F12961"/>
    <w:rsid w:val="00F13EBE"/>
    <w:rsid w:val="00F20B85"/>
    <w:rsid w:val="00F300F3"/>
    <w:rsid w:val="00F3505C"/>
    <w:rsid w:val="00F378A1"/>
    <w:rsid w:val="00F4362D"/>
    <w:rsid w:val="00F43D8F"/>
    <w:rsid w:val="00F44331"/>
    <w:rsid w:val="00F44A6C"/>
    <w:rsid w:val="00F510E7"/>
    <w:rsid w:val="00F51416"/>
    <w:rsid w:val="00F51476"/>
    <w:rsid w:val="00F542A4"/>
    <w:rsid w:val="00F5513E"/>
    <w:rsid w:val="00F55D97"/>
    <w:rsid w:val="00F55E8E"/>
    <w:rsid w:val="00F6763D"/>
    <w:rsid w:val="00F76824"/>
    <w:rsid w:val="00F77D91"/>
    <w:rsid w:val="00F77EC2"/>
    <w:rsid w:val="00F8065D"/>
    <w:rsid w:val="00F80C3F"/>
    <w:rsid w:val="00F81319"/>
    <w:rsid w:val="00F816A6"/>
    <w:rsid w:val="00F81908"/>
    <w:rsid w:val="00F81CD8"/>
    <w:rsid w:val="00F83135"/>
    <w:rsid w:val="00F83440"/>
    <w:rsid w:val="00F87172"/>
    <w:rsid w:val="00F93278"/>
    <w:rsid w:val="00F93F5D"/>
    <w:rsid w:val="00F94471"/>
    <w:rsid w:val="00F96ECE"/>
    <w:rsid w:val="00FA35DC"/>
    <w:rsid w:val="00FB2240"/>
    <w:rsid w:val="00FB7453"/>
    <w:rsid w:val="00FC2513"/>
    <w:rsid w:val="00FC4684"/>
    <w:rsid w:val="00FC6696"/>
    <w:rsid w:val="00FD2075"/>
    <w:rsid w:val="00FD633B"/>
    <w:rsid w:val="00FD6D98"/>
    <w:rsid w:val="00FD7CE7"/>
    <w:rsid w:val="00FE1CE0"/>
    <w:rsid w:val="00FE3D46"/>
    <w:rsid w:val="00FE3EAD"/>
    <w:rsid w:val="00FE44C7"/>
    <w:rsid w:val="00FE7A08"/>
    <w:rsid w:val="00FF125E"/>
    <w:rsid w:val="00FF1591"/>
    <w:rsid w:val="00FF1783"/>
    <w:rsid w:val="00FF364C"/>
    <w:rsid w:val="00FF4CC0"/>
    <w:rsid w:val="00FF5C75"/>
    <w:rsid w:val="00FF7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4414293-256B-4F84-AA53-A2F47980E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1FAE"/>
    <w:pPr>
      <w:spacing w:before="240" w:after="240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05D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05DDE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612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61296"/>
  </w:style>
  <w:style w:type="paragraph" w:styleId="Piedepgina">
    <w:name w:val="footer"/>
    <w:basedOn w:val="Normal"/>
    <w:link w:val="PiedepginaCar"/>
    <w:uiPriority w:val="99"/>
    <w:unhideWhenUsed/>
    <w:rsid w:val="005612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1296"/>
  </w:style>
  <w:style w:type="paragraph" w:styleId="Sinespaciado">
    <w:name w:val="No Spacing"/>
    <w:uiPriority w:val="1"/>
    <w:qFormat/>
    <w:rsid w:val="00561296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styleId="Prrafodelista">
    <w:name w:val="List Paragraph"/>
    <w:basedOn w:val="Normal"/>
    <w:uiPriority w:val="34"/>
    <w:qFormat/>
    <w:rsid w:val="00F01946"/>
    <w:pPr>
      <w:ind w:left="720"/>
      <w:contextualSpacing/>
    </w:pPr>
  </w:style>
  <w:style w:type="table" w:styleId="Tablaconcuadrcula">
    <w:name w:val="Table Grid"/>
    <w:basedOn w:val="Tablanormal"/>
    <w:uiPriority w:val="39"/>
    <w:rsid w:val="003C1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03BC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772385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rsid w:val="00521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81BB9"/>
    <w:pPr>
      <w:spacing w:before="0"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81BB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81BB9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1D1818"/>
    <w:rPr>
      <w:color w:val="954F72"/>
      <w:u w:val="single"/>
    </w:rPr>
  </w:style>
  <w:style w:type="paragraph" w:customStyle="1" w:styleId="xl65">
    <w:name w:val="xl65"/>
    <w:basedOn w:val="Normal"/>
    <w:rsid w:val="001D18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paragraph" w:customStyle="1" w:styleId="xl66">
    <w:name w:val="xl66"/>
    <w:basedOn w:val="Normal"/>
    <w:rsid w:val="001D181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paragraph" w:customStyle="1" w:styleId="xl67">
    <w:name w:val="xl67"/>
    <w:basedOn w:val="Normal"/>
    <w:rsid w:val="001D181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paragraph" w:customStyle="1" w:styleId="xl68">
    <w:name w:val="xl68"/>
    <w:basedOn w:val="Normal"/>
    <w:rsid w:val="001D18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s-PE"/>
    </w:rPr>
  </w:style>
  <w:style w:type="paragraph" w:customStyle="1" w:styleId="xl63">
    <w:name w:val="xl63"/>
    <w:basedOn w:val="Normal"/>
    <w:rsid w:val="00E45A5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es-PE"/>
    </w:rPr>
  </w:style>
  <w:style w:type="paragraph" w:customStyle="1" w:styleId="xl64">
    <w:name w:val="xl64"/>
    <w:basedOn w:val="Normal"/>
    <w:rsid w:val="00E45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es-PE"/>
    </w:rPr>
  </w:style>
  <w:style w:type="paragraph" w:customStyle="1" w:styleId="NormalCuadro">
    <w:name w:val="NormalCuadro"/>
    <w:basedOn w:val="Normal"/>
    <w:link w:val="NormalCuadroCar"/>
    <w:qFormat/>
    <w:rsid w:val="00A739EE"/>
    <w:pPr>
      <w:spacing w:before="100" w:beforeAutospacing="1" w:after="100" w:afterAutospacing="1" w:line="240" w:lineRule="auto"/>
      <w:ind w:left="-57" w:right="-57"/>
      <w:jc w:val="center"/>
    </w:pPr>
    <w:rPr>
      <w:rFonts w:ascii="Calibri" w:hAnsi="Calibri"/>
      <w:color w:val="000000"/>
      <w:sz w:val="16"/>
      <w:szCs w:val="14"/>
    </w:rPr>
  </w:style>
  <w:style w:type="character" w:customStyle="1" w:styleId="NormalCuadroCar">
    <w:name w:val="NormalCuadro Car"/>
    <w:basedOn w:val="Fuentedeprrafopredeter"/>
    <w:link w:val="NormalCuadro"/>
    <w:rsid w:val="00A739EE"/>
    <w:rPr>
      <w:rFonts w:ascii="Calibri" w:hAnsi="Calibri"/>
      <w:color w:val="000000"/>
      <w:sz w:val="16"/>
      <w:szCs w:val="14"/>
    </w:rPr>
  </w:style>
  <w:style w:type="paragraph" w:customStyle="1" w:styleId="xl69">
    <w:name w:val="xl69"/>
    <w:basedOn w:val="Normal"/>
    <w:rsid w:val="007D3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9"/>
      <w:szCs w:val="19"/>
      <w:lang w:eastAsia="es-PE"/>
    </w:rPr>
  </w:style>
  <w:style w:type="paragraph" w:customStyle="1" w:styleId="xl70">
    <w:name w:val="xl70"/>
    <w:basedOn w:val="Normal"/>
    <w:rsid w:val="007D3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CF291-2876-4734-A0DA-1055E99F2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2</TotalTime>
  <Pages>16</Pages>
  <Words>5687</Words>
  <Characters>31280</Characters>
  <Application>Microsoft Office Word</Application>
  <DocSecurity>0</DocSecurity>
  <Lines>260</Lines>
  <Paragraphs>7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na Obregon Acevedo</dc:creator>
  <cp:keywords/>
  <dc:description/>
  <cp:lastModifiedBy>MODULO20</cp:lastModifiedBy>
  <cp:revision>37</cp:revision>
  <cp:lastPrinted>2017-12-14T22:20:00Z</cp:lastPrinted>
  <dcterms:created xsi:type="dcterms:W3CDTF">2017-03-11T16:49:00Z</dcterms:created>
  <dcterms:modified xsi:type="dcterms:W3CDTF">2017-12-25T22:14:00Z</dcterms:modified>
</cp:coreProperties>
</file>